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2A0FE" w14:textId="77777777" w:rsidR="00780FF3" w:rsidRDefault="00780FF3" w:rsidP="00780FF3">
      <w:bookmarkStart w:id="0" w:name="_GoBack"/>
      <w:bookmarkEnd w:id="0"/>
      <w:r w:rsidRPr="00610398">
        <w:rPr>
          <w:rFonts w:hint="eastAsia"/>
          <w:sz w:val="36"/>
          <w:bdr w:val="single" w:sz="4" w:space="0" w:color="auto"/>
        </w:rPr>
        <w:t>FAX</w:t>
      </w:r>
      <w:r>
        <w:rPr>
          <w:rFonts w:hint="eastAsia"/>
          <w:sz w:val="36"/>
          <w:bdr w:val="single" w:sz="4" w:space="0" w:color="auto"/>
        </w:rPr>
        <w:t>・メール</w:t>
      </w:r>
      <w:r>
        <w:rPr>
          <w:rFonts w:hint="eastAsia"/>
        </w:rPr>
        <w:tab/>
      </w:r>
      <w:r>
        <w:rPr>
          <w:rFonts w:hint="eastAsia"/>
        </w:rPr>
        <w:t>宮城県多賀城高等学校　オープンスクール係　行き</w:t>
      </w:r>
    </w:p>
    <w:p w14:paraId="27770B77" w14:textId="54597C05" w:rsidR="00780FF3" w:rsidRDefault="00780FF3" w:rsidP="0067201A">
      <w:pPr>
        <w:ind w:firstLineChars="100" w:firstLine="210"/>
      </w:pPr>
      <w:r>
        <w:rPr>
          <w:rFonts w:hint="eastAsia"/>
        </w:rPr>
        <w:t>FAX</w:t>
      </w:r>
      <w:r>
        <w:rPr>
          <w:rFonts w:hint="eastAsia"/>
        </w:rPr>
        <w:t>で申し込</w:t>
      </w:r>
      <w:r w:rsidR="00E455BF">
        <w:rPr>
          <w:rFonts w:hint="eastAsia"/>
        </w:rPr>
        <w:t>む</w:t>
      </w:r>
      <w:r>
        <w:rPr>
          <w:rFonts w:hint="eastAsia"/>
        </w:rPr>
        <w:t>場合は本用紙を印刷・記入の上</w:t>
      </w:r>
      <w:r>
        <w:rPr>
          <w:rFonts w:hint="eastAsia"/>
        </w:rPr>
        <w:t>FAX</w:t>
      </w:r>
      <w:r>
        <w:rPr>
          <w:rFonts w:hint="eastAsia"/>
        </w:rPr>
        <w:t>して下さい。</w:t>
      </w:r>
    </w:p>
    <w:p w14:paraId="1CFF89E2" w14:textId="5BE7987F" w:rsidR="00780FF3" w:rsidRPr="00974B0F" w:rsidRDefault="004146EF" w:rsidP="0067201A">
      <w:pPr>
        <w:ind w:firstLineChars="100" w:firstLine="210"/>
      </w:pPr>
      <w:r>
        <w:rPr>
          <w:rFonts w:hint="eastAsia"/>
        </w:rPr>
        <w:t>メールで申し込</w:t>
      </w:r>
      <w:r w:rsidR="00E455BF">
        <w:rPr>
          <w:rFonts w:hint="eastAsia"/>
        </w:rPr>
        <w:t>む</w:t>
      </w:r>
      <w:r>
        <w:rPr>
          <w:rFonts w:hint="eastAsia"/>
        </w:rPr>
        <w:t>場合は本用紙</w:t>
      </w:r>
      <w:r w:rsidR="00780FF3">
        <w:rPr>
          <w:rFonts w:hint="eastAsia"/>
        </w:rPr>
        <w:t>に入力の上，以下のアドレスに添付して送信して下さい。</w:t>
      </w:r>
      <w:r>
        <w:rPr>
          <w:rFonts w:hint="eastAsia"/>
        </w:rPr>
        <w:t xml:space="preserve">　　　</w:t>
      </w:r>
    </w:p>
    <w:p w14:paraId="125958AE" w14:textId="3F046004" w:rsidR="00780FF3" w:rsidRDefault="00780FF3" w:rsidP="0067201A">
      <w:pPr>
        <w:ind w:firstLineChars="150" w:firstLine="480"/>
        <w:rPr>
          <w:b/>
          <w:sz w:val="28"/>
          <w:szCs w:val="28"/>
        </w:rPr>
      </w:pPr>
      <w:r w:rsidRPr="00610398">
        <w:rPr>
          <w:rFonts w:hint="eastAsia"/>
          <w:sz w:val="32"/>
        </w:rPr>
        <w:t>FAX</w:t>
      </w:r>
      <w:r>
        <w:rPr>
          <w:rFonts w:hint="eastAsia"/>
          <w:sz w:val="32"/>
        </w:rPr>
        <w:t>:</w:t>
      </w:r>
      <w:r w:rsidRPr="00610398">
        <w:rPr>
          <w:sz w:val="32"/>
        </w:rPr>
        <w:t>022-366-1226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メール</w:t>
      </w:r>
      <w:proofErr w:type="spellStart"/>
      <w:r>
        <w:rPr>
          <w:b/>
          <w:sz w:val="28"/>
          <w:szCs w:val="28"/>
        </w:rPr>
        <w:t>os</w:t>
      </w:r>
      <w:proofErr w:type="spellEnd"/>
      <w:r>
        <w:rPr>
          <w:rFonts w:hint="eastAsia"/>
          <w:b/>
          <w:sz w:val="28"/>
          <w:szCs w:val="28"/>
        </w:rPr>
        <w:t>＠</w:t>
      </w:r>
      <w:r>
        <w:rPr>
          <w:b/>
          <w:sz w:val="28"/>
          <w:szCs w:val="28"/>
        </w:rPr>
        <w:t>tagajo-hs.myswan.ne.jp</w:t>
      </w:r>
    </w:p>
    <w:p w14:paraId="5ED2201E" w14:textId="3E2712E3" w:rsidR="00E455BF" w:rsidRDefault="00E455BF" w:rsidP="00E455BF">
      <w:pPr>
        <w:ind w:firstLineChars="600" w:firstLine="1260"/>
      </w:pPr>
      <w:r>
        <w:rPr>
          <w:rFonts w:hint="eastAsia"/>
        </w:rPr>
        <w:t>※</w:t>
      </w:r>
      <w:r w:rsidRPr="004146EF">
        <w:rPr>
          <w:rFonts w:asciiTheme="majorEastAsia" w:eastAsiaTheme="majorEastAsia" w:hAnsiTheme="majorEastAsia" w:hint="eastAsia"/>
          <w:b/>
          <w:u w:val="double"/>
        </w:rPr>
        <w:t>アドレスの</w:t>
      </w:r>
      <w:r w:rsidRPr="004146EF">
        <w:rPr>
          <w:rFonts w:asciiTheme="majorEastAsia" w:eastAsiaTheme="majorEastAsia" w:hAnsiTheme="majorEastAsia"/>
          <w:b/>
          <w:u w:val="double"/>
        </w:rPr>
        <w:t>＠</w:t>
      </w:r>
      <w:r w:rsidRPr="004146EF">
        <w:rPr>
          <w:rFonts w:asciiTheme="majorEastAsia" w:eastAsiaTheme="majorEastAsia" w:hAnsiTheme="majorEastAsia" w:hint="eastAsia"/>
          <w:b/>
          <w:u w:val="double"/>
        </w:rPr>
        <w:t>は</w:t>
      </w:r>
      <w:r w:rsidRPr="004146EF">
        <w:rPr>
          <w:rFonts w:asciiTheme="majorEastAsia" w:eastAsiaTheme="majorEastAsia" w:hAnsiTheme="majorEastAsia"/>
          <w:b/>
          <w:u w:val="double"/>
        </w:rPr>
        <w:t>半角</w:t>
      </w:r>
      <w:r w:rsidRPr="004146EF">
        <w:rPr>
          <w:rFonts w:asciiTheme="majorEastAsia" w:eastAsiaTheme="majorEastAsia" w:hAnsiTheme="majorEastAsia" w:hint="eastAsia"/>
          <w:b/>
          <w:u w:val="double"/>
        </w:rPr>
        <w:t>です</w:t>
      </w:r>
      <w:r>
        <w:rPr>
          <w:rFonts w:hint="eastAsia"/>
        </w:rPr>
        <w:t>。下記のアドレスをコピーする際はご注意下さい。</w:t>
      </w:r>
    </w:p>
    <w:p w14:paraId="7C0C6F32" w14:textId="77777777" w:rsidR="00E455BF" w:rsidRPr="00E455BF" w:rsidRDefault="00E455BF" w:rsidP="00E455BF">
      <w:pPr>
        <w:ind w:firstLineChars="600" w:firstLine="960"/>
        <w:rPr>
          <w:sz w:val="16"/>
          <w:szCs w:val="16"/>
        </w:rPr>
      </w:pPr>
    </w:p>
    <w:p w14:paraId="16C0BE80" w14:textId="7CE08647" w:rsidR="00610398" w:rsidRPr="00610398" w:rsidRDefault="0033609C" w:rsidP="00610398">
      <w:pPr>
        <w:jc w:val="center"/>
        <w:rPr>
          <w:rFonts w:asciiTheme="majorEastAsia" w:eastAsiaTheme="majorEastAsia" w:hAnsiTheme="majorEastAsia"/>
          <w:sz w:val="44"/>
        </w:rPr>
      </w:pPr>
      <w:r w:rsidRPr="00610398">
        <w:rPr>
          <w:rFonts w:asciiTheme="majorEastAsia" w:eastAsiaTheme="majorEastAsia" w:hAnsiTheme="majorEastAsia" w:hint="eastAsia"/>
          <w:sz w:val="44"/>
        </w:rPr>
        <w:t>平成</w:t>
      </w:r>
      <w:r w:rsidR="00A87F0A">
        <w:rPr>
          <w:rFonts w:asciiTheme="majorEastAsia" w:eastAsiaTheme="majorEastAsia" w:hAnsiTheme="majorEastAsia" w:hint="eastAsia"/>
          <w:sz w:val="44"/>
        </w:rPr>
        <w:t>30</w:t>
      </w:r>
      <w:r w:rsidR="00610398" w:rsidRPr="00610398">
        <w:rPr>
          <w:rFonts w:asciiTheme="majorEastAsia" w:eastAsiaTheme="majorEastAsia" w:hAnsiTheme="majorEastAsia" w:hint="eastAsia"/>
          <w:sz w:val="44"/>
        </w:rPr>
        <w:t>年度宮城県多賀城高等学校</w:t>
      </w:r>
    </w:p>
    <w:p w14:paraId="30CBEC45" w14:textId="7B58F456" w:rsidR="009F4640" w:rsidRPr="00610398" w:rsidRDefault="0033609C" w:rsidP="00610398">
      <w:pPr>
        <w:jc w:val="center"/>
        <w:rPr>
          <w:rFonts w:asciiTheme="majorEastAsia" w:eastAsiaTheme="majorEastAsia" w:hAnsiTheme="majorEastAsia"/>
          <w:sz w:val="44"/>
        </w:rPr>
      </w:pPr>
      <w:r w:rsidRPr="00610398">
        <w:rPr>
          <w:rFonts w:asciiTheme="majorEastAsia" w:eastAsiaTheme="majorEastAsia" w:hAnsiTheme="majorEastAsia" w:hint="eastAsia"/>
          <w:sz w:val="44"/>
        </w:rPr>
        <w:t>オープンスクール参加申込用紙</w:t>
      </w:r>
    </w:p>
    <w:p w14:paraId="21EAFD24" w14:textId="5E5E5FFD" w:rsidR="0033609C" w:rsidRPr="00610398" w:rsidRDefault="0033609C" w:rsidP="00610398">
      <w:pPr>
        <w:jc w:val="center"/>
        <w:rPr>
          <w:sz w:val="18"/>
        </w:rPr>
      </w:pPr>
      <w:r w:rsidRPr="00610398">
        <w:rPr>
          <w:rFonts w:hint="eastAsia"/>
          <w:sz w:val="18"/>
        </w:rPr>
        <w:t>開催日：平成</w:t>
      </w:r>
      <w:r w:rsidR="00A87F0A">
        <w:rPr>
          <w:rFonts w:hint="eastAsia"/>
          <w:sz w:val="18"/>
        </w:rPr>
        <w:t>30</w:t>
      </w:r>
      <w:r w:rsidRPr="00610398">
        <w:rPr>
          <w:rFonts w:hint="eastAsia"/>
          <w:sz w:val="18"/>
        </w:rPr>
        <w:t>年</w:t>
      </w:r>
      <w:r w:rsidRPr="00610398">
        <w:rPr>
          <w:rFonts w:hint="eastAsia"/>
          <w:sz w:val="18"/>
        </w:rPr>
        <w:t>7</w:t>
      </w:r>
      <w:r w:rsidRPr="00610398">
        <w:rPr>
          <w:rFonts w:hint="eastAsia"/>
          <w:sz w:val="18"/>
        </w:rPr>
        <w:t>月</w:t>
      </w:r>
      <w:r w:rsidR="00A87F0A">
        <w:rPr>
          <w:rFonts w:hint="eastAsia"/>
          <w:sz w:val="18"/>
        </w:rPr>
        <w:t>7</w:t>
      </w:r>
      <w:r w:rsidRPr="00610398">
        <w:rPr>
          <w:rFonts w:hint="eastAsia"/>
          <w:sz w:val="18"/>
        </w:rPr>
        <w:t>日</w:t>
      </w:r>
      <w:r w:rsidR="00610398" w:rsidRPr="00610398">
        <w:rPr>
          <w:rFonts w:hint="eastAsia"/>
          <w:sz w:val="18"/>
        </w:rPr>
        <w:t>（土）</w:t>
      </w:r>
      <w:r w:rsidRPr="00610398">
        <w:rPr>
          <w:rFonts w:hint="eastAsia"/>
          <w:sz w:val="18"/>
        </w:rPr>
        <w:t>午前・午後</w:t>
      </w:r>
    </w:p>
    <w:p w14:paraId="1DE3EC52" w14:textId="77777777" w:rsidR="00610398" w:rsidRPr="00A87F0A" w:rsidRDefault="00610398" w:rsidP="00610398">
      <w:pPr>
        <w:jc w:val="center"/>
      </w:pPr>
    </w:p>
    <w:p w14:paraId="2DC247D4" w14:textId="4DDF29B9" w:rsidR="009F4640" w:rsidRDefault="009F4640" w:rsidP="007A690F">
      <w:r>
        <w:rPr>
          <w:rFonts w:hint="eastAsia"/>
        </w:rPr>
        <w:t>平成</w:t>
      </w:r>
      <w:r w:rsidR="00A87F0A">
        <w:rPr>
          <w:rFonts w:hint="eastAsia"/>
        </w:rPr>
        <w:t>30</w:t>
      </w:r>
      <w:r>
        <w:rPr>
          <w:rFonts w:hint="eastAsia"/>
        </w:rPr>
        <w:t>年度宮城県多賀城高等学校オープンスクールについて，以下の通り申し込み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5"/>
        <w:gridCol w:w="1333"/>
        <w:gridCol w:w="564"/>
        <w:gridCol w:w="1167"/>
        <w:gridCol w:w="254"/>
        <w:gridCol w:w="1284"/>
        <w:gridCol w:w="193"/>
        <w:gridCol w:w="1732"/>
      </w:tblGrid>
      <w:tr w:rsidR="009F4640" w14:paraId="46B0AADC" w14:textId="77777777" w:rsidTr="000436F7">
        <w:trPr>
          <w:trHeight w:val="422"/>
        </w:trPr>
        <w:tc>
          <w:tcPr>
            <w:tcW w:w="21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242B31" w14:textId="2A5F4DEA" w:rsidR="009F4640" w:rsidRDefault="009F4640" w:rsidP="009F4640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6527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6DE3BFF" w14:textId="1F9D6A1F" w:rsidR="009F4640" w:rsidRDefault="009F4640" w:rsidP="007A690F">
            <w:r>
              <w:rPr>
                <w:rFonts w:hint="eastAsia"/>
              </w:rPr>
              <w:t>ふりがな</w:t>
            </w:r>
          </w:p>
        </w:tc>
      </w:tr>
      <w:tr w:rsidR="009F4640" w14:paraId="5B48AECD" w14:textId="77777777" w:rsidTr="000436F7">
        <w:trPr>
          <w:trHeight w:val="798"/>
        </w:trPr>
        <w:tc>
          <w:tcPr>
            <w:tcW w:w="2175" w:type="dxa"/>
            <w:vMerge/>
            <w:tcBorders>
              <w:left w:val="single" w:sz="12" w:space="0" w:color="auto"/>
            </w:tcBorders>
          </w:tcPr>
          <w:p w14:paraId="02979244" w14:textId="77777777" w:rsidR="009F4640" w:rsidRDefault="009F4640" w:rsidP="007A690F"/>
        </w:tc>
        <w:tc>
          <w:tcPr>
            <w:tcW w:w="6527" w:type="dxa"/>
            <w:gridSpan w:val="7"/>
            <w:tcBorders>
              <w:top w:val="dashed" w:sz="4" w:space="0" w:color="auto"/>
              <w:right w:val="single" w:sz="12" w:space="0" w:color="auto"/>
            </w:tcBorders>
          </w:tcPr>
          <w:p w14:paraId="7A564958" w14:textId="2B4411C1" w:rsidR="009F4640" w:rsidRDefault="009F4640" w:rsidP="007A690F">
            <w:r>
              <w:rPr>
                <w:rFonts w:hint="eastAsia"/>
              </w:rPr>
              <w:t>漢字</w:t>
            </w:r>
          </w:p>
        </w:tc>
      </w:tr>
      <w:tr w:rsidR="009F4640" w14:paraId="17ED766F" w14:textId="77777777" w:rsidTr="006D536A">
        <w:trPr>
          <w:trHeight w:val="407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0E66D5CD" w14:textId="74FCEBF8" w:rsidR="009F4640" w:rsidRDefault="009F4640" w:rsidP="00C2572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318" w:type="dxa"/>
            <w:gridSpan w:val="4"/>
            <w:tcBorders>
              <w:right w:val="dotted" w:sz="4" w:space="0" w:color="auto"/>
            </w:tcBorders>
            <w:vAlign w:val="center"/>
          </w:tcPr>
          <w:p w14:paraId="1A24DF75" w14:textId="6E9407C6" w:rsidR="009F4640" w:rsidRDefault="00C25724" w:rsidP="00C25724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3209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64609AA" w14:textId="3669F996" w:rsidR="009F4640" w:rsidRDefault="009F4640" w:rsidP="00C25724">
            <w:r>
              <w:rPr>
                <w:rFonts w:hint="eastAsia"/>
              </w:rPr>
              <w:t>どちらかを○で囲んで下さい。</w:t>
            </w:r>
          </w:p>
        </w:tc>
      </w:tr>
      <w:tr w:rsidR="00076CD5" w14:paraId="1B396964" w14:textId="77777777" w:rsidTr="00610398">
        <w:trPr>
          <w:trHeight w:val="435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0BE5323B" w14:textId="59265E98" w:rsidR="00076CD5" w:rsidRDefault="00076CD5" w:rsidP="00C25724">
            <w:pPr>
              <w:jc w:val="center"/>
            </w:pPr>
            <w:r>
              <w:rPr>
                <w:rFonts w:hint="eastAsia"/>
              </w:rPr>
              <w:t>中学校名</w:t>
            </w:r>
          </w:p>
        </w:tc>
        <w:tc>
          <w:tcPr>
            <w:tcW w:w="3318" w:type="dxa"/>
            <w:gridSpan w:val="4"/>
            <w:tcBorders>
              <w:right w:val="dotted" w:sz="4" w:space="0" w:color="auto"/>
            </w:tcBorders>
            <w:vAlign w:val="center"/>
          </w:tcPr>
          <w:p w14:paraId="72C4B3DC" w14:textId="2FEAC401" w:rsidR="00076CD5" w:rsidRDefault="00C25724" w:rsidP="00C25724">
            <w:pPr>
              <w:jc w:val="center"/>
            </w:pPr>
            <w:r>
              <w:rPr>
                <w:rFonts w:hint="eastAsia"/>
              </w:rPr>
              <w:t xml:space="preserve">　　立　　　　　中学校</w:t>
            </w:r>
          </w:p>
        </w:tc>
        <w:tc>
          <w:tcPr>
            <w:tcW w:w="3209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AD3D259" w14:textId="3160CE53" w:rsidR="00076CD5" w:rsidRDefault="00C25724" w:rsidP="00C25724">
            <w:r>
              <w:rPr>
                <w:rFonts w:hint="eastAsia"/>
              </w:rPr>
              <w:t>中学校名を記入して下さい。</w:t>
            </w:r>
          </w:p>
        </w:tc>
      </w:tr>
      <w:tr w:rsidR="00076CD5" w14:paraId="51FADC96" w14:textId="77777777" w:rsidTr="00B96238">
        <w:trPr>
          <w:trHeight w:val="238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3C98A712" w14:textId="3007E28F" w:rsidR="00076CD5" w:rsidRDefault="00076CD5" w:rsidP="00C25724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318" w:type="dxa"/>
            <w:gridSpan w:val="4"/>
            <w:tcBorders>
              <w:right w:val="dotted" w:sz="4" w:space="0" w:color="auto"/>
            </w:tcBorders>
            <w:vAlign w:val="center"/>
          </w:tcPr>
          <w:p w14:paraId="474E44B7" w14:textId="2A610D6E" w:rsidR="00076CD5" w:rsidRDefault="00C25724" w:rsidP="00C25724">
            <w:pPr>
              <w:jc w:val="center"/>
            </w:pPr>
            <w:r>
              <w:rPr>
                <w:rFonts w:hint="eastAsia"/>
              </w:rPr>
              <w:t>１年　・　２年　・　３年</w:t>
            </w:r>
          </w:p>
        </w:tc>
        <w:tc>
          <w:tcPr>
            <w:tcW w:w="3209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4754592" w14:textId="67479C15" w:rsidR="00076CD5" w:rsidRDefault="00C25724" w:rsidP="00C25724">
            <w:r>
              <w:rPr>
                <w:rFonts w:hint="eastAsia"/>
              </w:rPr>
              <w:t>現在在籍している学年を○で囲んで下さい。</w:t>
            </w:r>
          </w:p>
        </w:tc>
      </w:tr>
      <w:tr w:rsidR="00C25724" w14:paraId="18A3A60F" w14:textId="77777777" w:rsidTr="00B96238">
        <w:trPr>
          <w:trHeight w:val="491"/>
        </w:trPr>
        <w:tc>
          <w:tcPr>
            <w:tcW w:w="2175" w:type="dxa"/>
            <w:vMerge w:val="restart"/>
            <w:tcBorders>
              <w:left w:val="single" w:sz="12" w:space="0" w:color="auto"/>
            </w:tcBorders>
            <w:vAlign w:val="center"/>
          </w:tcPr>
          <w:p w14:paraId="428AC70D" w14:textId="44575870" w:rsidR="00C25724" w:rsidRDefault="00C25724" w:rsidP="00C2572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89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103135D" w14:textId="105060A6" w:rsidR="00C25724" w:rsidRDefault="00C25724" w:rsidP="00C2572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630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B03310" w14:textId="7C7599F1" w:rsidR="00C25724" w:rsidRDefault="00C25724" w:rsidP="00C25724">
            <w:pPr>
              <w:jc w:val="center"/>
            </w:pPr>
          </w:p>
        </w:tc>
      </w:tr>
      <w:tr w:rsidR="00C25724" w14:paraId="3E16EA75" w14:textId="77777777" w:rsidTr="00B96238">
        <w:trPr>
          <w:trHeight w:val="505"/>
        </w:trPr>
        <w:tc>
          <w:tcPr>
            <w:tcW w:w="2175" w:type="dxa"/>
            <w:vMerge/>
            <w:tcBorders>
              <w:left w:val="single" w:sz="12" w:space="0" w:color="auto"/>
            </w:tcBorders>
            <w:vAlign w:val="center"/>
          </w:tcPr>
          <w:p w14:paraId="7880A7F6" w14:textId="77777777" w:rsidR="00C25724" w:rsidRDefault="00C25724" w:rsidP="00C25724">
            <w:pPr>
              <w:jc w:val="center"/>
            </w:pPr>
          </w:p>
        </w:tc>
        <w:tc>
          <w:tcPr>
            <w:tcW w:w="189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AB88D5D" w14:textId="3641AB2B" w:rsidR="00C25724" w:rsidRDefault="00C25724" w:rsidP="00C25724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630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5141283" w14:textId="2EA3D99B" w:rsidR="00C25724" w:rsidRDefault="00C25724" w:rsidP="00C25724">
            <w:pPr>
              <w:jc w:val="center"/>
            </w:pPr>
          </w:p>
        </w:tc>
      </w:tr>
      <w:tr w:rsidR="00C25724" w14:paraId="581D7158" w14:textId="77777777" w:rsidTr="006D536A">
        <w:trPr>
          <w:trHeight w:val="616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708A2C8D" w14:textId="65E8A6D0" w:rsidR="00C25724" w:rsidRDefault="00C25724" w:rsidP="00C25724">
            <w:pPr>
              <w:jc w:val="center"/>
            </w:pPr>
            <w:r>
              <w:rPr>
                <w:rFonts w:hint="eastAsia"/>
              </w:rPr>
              <w:t>保護者参加人数</w:t>
            </w:r>
          </w:p>
        </w:tc>
        <w:tc>
          <w:tcPr>
            <w:tcW w:w="3318" w:type="dxa"/>
            <w:gridSpan w:val="4"/>
            <w:tcBorders>
              <w:right w:val="dotted" w:sz="4" w:space="0" w:color="auto"/>
            </w:tcBorders>
            <w:vAlign w:val="center"/>
          </w:tcPr>
          <w:p w14:paraId="7FDC2165" w14:textId="03B37344" w:rsidR="00C25724" w:rsidRDefault="00C25724" w:rsidP="00C2572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209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5480CBD" w14:textId="188C822E" w:rsidR="00C25724" w:rsidRDefault="00C25724" w:rsidP="00C25724">
            <w:r>
              <w:rPr>
                <w:rFonts w:hint="eastAsia"/>
              </w:rPr>
              <w:t>本人以外の人数をお書き下さい。</w:t>
            </w:r>
            <w:r w:rsidR="0033609C">
              <w:rPr>
                <w:rFonts w:hint="eastAsia"/>
              </w:rPr>
              <w:t>参加しない場合</w:t>
            </w:r>
            <w:r w:rsidR="0033609C">
              <w:rPr>
                <w:rFonts w:hint="eastAsia"/>
              </w:rPr>
              <w:t>0</w:t>
            </w:r>
            <w:r w:rsidR="0033609C">
              <w:rPr>
                <w:rFonts w:hint="eastAsia"/>
              </w:rPr>
              <w:t>人と記入。</w:t>
            </w:r>
          </w:p>
        </w:tc>
      </w:tr>
      <w:tr w:rsidR="00C25724" w14:paraId="32C82C46" w14:textId="77777777" w:rsidTr="00B96238">
        <w:trPr>
          <w:trHeight w:val="645"/>
        </w:trPr>
        <w:tc>
          <w:tcPr>
            <w:tcW w:w="2175" w:type="dxa"/>
            <w:vMerge w:val="restart"/>
            <w:tcBorders>
              <w:left w:val="single" w:sz="12" w:space="0" w:color="auto"/>
            </w:tcBorders>
            <w:vAlign w:val="center"/>
          </w:tcPr>
          <w:p w14:paraId="0482916B" w14:textId="59500FF7" w:rsidR="0033609C" w:rsidRPr="0033609C" w:rsidRDefault="0033609C" w:rsidP="0033609C">
            <w:pPr>
              <w:jc w:val="center"/>
            </w:pPr>
            <w:r>
              <w:rPr>
                <w:rFonts w:hint="eastAsia"/>
              </w:rPr>
              <w:t>午前・午後どちらのオープンスクールに参加するか</w:t>
            </w:r>
          </w:p>
        </w:tc>
        <w:tc>
          <w:tcPr>
            <w:tcW w:w="3318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0116D05" w14:textId="1B0CCBA1" w:rsidR="00C25724" w:rsidRDefault="00C25724" w:rsidP="00C25724">
            <w:pPr>
              <w:jc w:val="center"/>
            </w:pPr>
            <w:r>
              <w:rPr>
                <w:rFonts w:hint="eastAsia"/>
              </w:rPr>
              <w:t>午前の部　・　午後の部</w:t>
            </w:r>
          </w:p>
        </w:tc>
        <w:tc>
          <w:tcPr>
            <w:tcW w:w="3209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49E39F" w14:textId="77777777" w:rsidR="006D536A" w:rsidRDefault="00C25724" w:rsidP="00C25724">
            <w:pPr>
              <w:rPr>
                <w:sz w:val="18"/>
              </w:rPr>
            </w:pPr>
            <w:r w:rsidRPr="006D536A">
              <w:rPr>
                <w:rFonts w:hint="eastAsia"/>
                <w:sz w:val="18"/>
              </w:rPr>
              <w:t>どちらかを○で囲んで下さい。</w:t>
            </w:r>
          </w:p>
          <w:p w14:paraId="50283D65" w14:textId="13AE03B6" w:rsidR="006D536A" w:rsidRPr="006D536A" w:rsidRDefault="006D536A" w:rsidP="00C25724">
            <w:pPr>
              <w:rPr>
                <w:sz w:val="18"/>
              </w:rPr>
            </w:pPr>
            <w:r w:rsidRPr="006D536A">
              <w:rPr>
                <w:rFonts w:hint="eastAsia"/>
                <w:sz w:val="18"/>
              </w:rPr>
              <w:t>午後の部を選んだ人は</w:t>
            </w:r>
            <w:r>
              <w:rPr>
                <w:rFonts w:hint="eastAsia"/>
                <w:sz w:val="18"/>
              </w:rPr>
              <w:t>，</w:t>
            </w:r>
            <w:r w:rsidRPr="006D536A">
              <w:rPr>
                <w:rFonts w:hint="eastAsia"/>
                <w:sz w:val="18"/>
              </w:rPr>
              <w:t>以下の内容も記入して下さい。</w:t>
            </w:r>
          </w:p>
        </w:tc>
      </w:tr>
      <w:tr w:rsidR="00C25724" w14:paraId="4039E32E" w14:textId="08547002" w:rsidTr="00610398">
        <w:trPr>
          <w:trHeight w:val="911"/>
        </w:trPr>
        <w:tc>
          <w:tcPr>
            <w:tcW w:w="2175" w:type="dxa"/>
            <w:vMerge/>
            <w:tcBorders>
              <w:left w:val="single" w:sz="12" w:space="0" w:color="auto"/>
            </w:tcBorders>
          </w:tcPr>
          <w:p w14:paraId="51C8B629" w14:textId="77777777" w:rsidR="00C25724" w:rsidRDefault="00C25724" w:rsidP="007A690F"/>
        </w:tc>
        <w:tc>
          <w:tcPr>
            <w:tcW w:w="1333" w:type="dxa"/>
            <w:vMerge w:val="restart"/>
            <w:tcBorders>
              <w:top w:val="dotted" w:sz="4" w:space="0" w:color="auto"/>
            </w:tcBorders>
            <w:vAlign w:val="center"/>
          </w:tcPr>
          <w:p w14:paraId="0DE90A39" w14:textId="5578B95E" w:rsidR="00C25724" w:rsidRDefault="00C25724" w:rsidP="00C25724">
            <w:pPr>
              <w:jc w:val="center"/>
            </w:pPr>
            <w:r>
              <w:rPr>
                <w:rFonts w:hint="eastAsia"/>
              </w:rPr>
              <w:t>【午後の部を希望する人のみ】</w:t>
            </w:r>
          </w:p>
        </w:tc>
        <w:tc>
          <w:tcPr>
            <w:tcW w:w="3269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44E7D" w14:textId="39A94E95" w:rsidR="00C25724" w:rsidRDefault="00C25724" w:rsidP="007A690F">
            <w:r>
              <w:rPr>
                <w:rFonts w:hint="eastAsia"/>
              </w:rPr>
              <w:t>【</w:t>
            </w:r>
            <w:r w:rsidR="006D536A">
              <w:rPr>
                <w:rFonts w:hint="eastAsia"/>
              </w:rPr>
              <w:t>午後の</w:t>
            </w:r>
            <w:r>
              <w:rPr>
                <w:rFonts w:hint="eastAsia"/>
              </w:rPr>
              <w:t>体験授業に】</w:t>
            </w:r>
          </w:p>
          <w:p w14:paraId="31669528" w14:textId="77777777" w:rsidR="00C25724" w:rsidRPr="006D536A" w:rsidRDefault="00C25724" w:rsidP="007A690F"/>
          <w:p w14:paraId="37A4B9DD" w14:textId="49008413" w:rsidR="00C25724" w:rsidRDefault="00C25724" w:rsidP="00C25724">
            <w:pPr>
              <w:jc w:val="center"/>
            </w:pPr>
            <w:r>
              <w:rPr>
                <w:rFonts w:hint="eastAsia"/>
              </w:rPr>
              <w:t>参加する　・　参加しない</w:t>
            </w:r>
          </w:p>
        </w:tc>
        <w:tc>
          <w:tcPr>
            <w:tcW w:w="19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59BC44" w14:textId="238A4E3D" w:rsidR="00C25724" w:rsidRDefault="00C25724" w:rsidP="00C25724">
            <w:pPr>
              <w:widowControl/>
            </w:pPr>
            <w:r>
              <w:rPr>
                <w:rFonts w:hint="eastAsia"/>
              </w:rPr>
              <w:t>どちらかを○で囲んで下さい。</w:t>
            </w:r>
          </w:p>
        </w:tc>
      </w:tr>
      <w:tr w:rsidR="00C25724" w14:paraId="422FFCAE" w14:textId="77777777" w:rsidTr="00B96238">
        <w:trPr>
          <w:trHeight w:val="418"/>
        </w:trPr>
        <w:tc>
          <w:tcPr>
            <w:tcW w:w="2175" w:type="dxa"/>
            <w:vMerge/>
            <w:tcBorders>
              <w:left w:val="single" w:sz="12" w:space="0" w:color="auto"/>
            </w:tcBorders>
          </w:tcPr>
          <w:p w14:paraId="697D0E93" w14:textId="77777777" w:rsidR="00C25724" w:rsidRDefault="00C25724" w:rsidP="007A690F"/>
        </w:tc>
        <w:tc>
          <w:tcPr>
            <w:tcW w:w="1333" w:type="dxa"/>
            <w:vMerge/>
            <w:vAlign w:val="center"/>
          </w:tcPr>
          <w:p w14:paraId="7DA5198E" w14:textId="77777777" w:rsidR="00C25724" w:rsidRDefault="00C25724" w:rsidP="00C25724">
            <w:pPr>
              <w:jc w:val="center"/>
            </w:pPr>
          </w:p>
        </w:tc>
        <w:tc>
          <w:tcPr>
            <w:tcW w:w="5194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08B7FD" w14:textId="02D7F103" w:rsidR="00C25724" w:rsidRDefault="00C25724" w:rsidP="00C25724">
            <w:pPr>
              <w:jc w:val="left"/>
            </w:pPr>
            <w:r>
              <w:rPr>
                <w:rFonts w:hint="eastAsia"/>
              </w:rPr>
              <w:t>【</w:t>
            </w:r>
            <w:r w:rsidR="006D536A">
              <w:rPr>
                <w:rFonts w:hint="eastAsia"/>
              </w:rPr>
              <w:t>午後の</w:t>
            </w:r>
            <w:r>
              <w:rPr>
                <w:rFonts w:hint="eastAsia"/>
              </w:rPr>
              <w:t>体験授業に参加する場合】</w:t>
            </w:r>
          </w:p>
          <w:p w14:paraId="600ABA4C" w14:textId="4380620C" w:rsidR="00C25724" w:rsidRDefault="00C25724" w:rsidP="004146EF">
            <w:pPr>
              <w:ind w:left="180" w:hangingChars="100" w:hanging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C25724">
              <w:rPr>
                <w:rFonts w:hint="eastAsia"/>
                <w:sz w:val="18"/>
              </w:rPr>
              <w:t>希望する科目を</w:t>
            </w:r>
            <w:r w:rsidR="00A87F0A">
              <w:rPr>
                <w:rFonts w:hint="eastAsia"/>
                <w:sz w:val="18"/>
              </w:rPr>
              <w:t>記号</w:t>
            </w:r>
            <w:r w:rsidRPr="00C25724">
              <w:rPr>
                <w:rFonts w:hint="eastAsia"/>
                <w:sz w:val="18"/>
              </w:rPr>
              <w:t>で記入して下さい。希望者が多い場合は科目間で調整しますので，第</w:t>
            </w:r>
            <w:r w:rsidRPr="00C25724">
              <w:rPr>
                <w:rFonts w:hint="eastAsia"/>
                <w:sz w:val="18"/>
              </w:rPr>
              <w:t>3</w:t>
            </w:r>
            <w:r w:rsidRPr="00C25724">
              <w:rPr>
                <w:rFonts w:hint="eastAsia"/>
                <w:sz w:val="18"/>
              </w:rPr>
              <w:t>希望まで記入して下さい。</w:t>
            </w:r>
          </w:p>
          <w:p w14:paraId="3E1EE47A" w14:textId="07A16B3B" w:rsidR="00DF4185" w:rsidRPr="008302C7" w:rsidRDefault="00C25724" w:rsidP="00C2572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上で「参加しない」に○を付けた人は空欄で結構です。</w:t>
            </w:r>
          </w:p>
        </w:tc>
      </w:tr>
      <w:tr w:rsidR="00C25724" w14:paraId="5D03543E" w14:textId="77777777" w:rsidTr="00B96238">
        <w:trPr>
          <w:trHeight w:val="282"/>
        </w:trPr>
        <w:tc>
          <w:tcPr>
            <w:tcW w:w="2175" w:type="dxa"/>
            <w:vMerge/>
            <w:tcBorders>
              <w:left w:val="single" w:sz="12" w:space="0" w:color="auto"/>
            </w:tcBorders>
          </w:tcPr>
          <w:p w14:paraId="648B5830" w14:textId="77777777" w:rsidR="00C25724" w:rsidRDefault="00C25724" w:rsidP="007A690F"/>
        </w:tc>
        <w:tc>
          <w:tcPr>
            <w:tcW w:w="1333" w:type="dxa"/>
            <w:vMerge/>
            <w:vAlign w:val="center"/>
          </w:tcPr>
          <w:p w14:paraId="50C3151C" w14:textId="77777777" w:rsidR="00C25724" w:rsidRDefault="00C25724" w:rsidP="00C25724">
            <w:pPr>
              <w:jc w:val="center"/>
            </w:pPr>
          </w:p>
        </w:tc>
        <w:tc>
          <w:tcPr>
            <w:tcW w:w="173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DADAF" w14:textId="55EE1189" w:rsidR="00C25724" w:rsidRDefault="00C25724" w:rsidP="00C25724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17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543AA" w14:textId="75CB9626" w:rsidR="00C25724" w:rsidRDefault="00C25724" w:rsidP="00C25724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CCFC9A" w14:textId="1E4C2A8A" w:rsidR="00C25724" w:rsidRPr="00C25724" w:rsidRDefault="00C25724" w:rsidP="00C25724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</w:tr>
      <w:tr w:rsidR="00C25724" w14:paraId="5CB558F2" w14:textId="77777777" w:rsidTr="006D536A">
        <w:trPr>
          <w:trHeight w:val="631"/>
        </w:trPr>
        <w:tc>
          <w:tcPr>
            <w:tcW w:w="2175" w:type="dxa"/>
            <w:vMerge/>
            <w:tcBorders>
              <w:left w:val="single" w:sz="12" w:space="0" w:color="auto"/>
            </w:tcBorders>
          </w:tcPr>
          <w:p w14:paraId="73ADFAA9" w14:textId="77777777" w:rsidR="00C25724" w:rsidRDefault="00C25724" w:rsidP="007A690F"/>
        </w:tc>
        <w:tc>
          <w:tcPr>
            <w:tcW w:w="1333" w:type="dxa"/>
            <w:vMerge/>
            <w:vAlign w:val="center"/>
          </w:tcPr>
          <w:p w14:paraId="74760B12" w14:textId="77777777" w:rsidR="00C25724" w:rsidRDefault="00C25724" w:rsidP="00C25724">
            <w:pPr>
              <w:jc w:val="center"/>
            </w:pPr>
          </w:p>
        </w:tc>
        <w:tc>
          <w:tcPr>
            <w:tcW w:w="1731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F939E1C" w14:textId="77777777" w:rsidR="00C25724" w:rsidRDefault="00C25724" w:rsidP="00C25724">
            <w:pPr>
              <w:jc w:val="center"/>
            </w:pPr>
          </w:p>
        </w:tc>
        <w:tc>
          <w:tcPr>
            <w:tcW w:w="173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2579A8" w14:textId="77777777" w:rsidR="00C25724" w:rsidRDefault="00C25724" w:rsidP="00C25724">
            <w:pPr>
              <w:jc w:val="center"/>
            </w:pPr>
          </w:p>
        </w:tc>
        <w:tc>
          <w:tcPr>
            <w:tcW w:w="173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1B8E1A5" w14:textId="77777777" w:rsidR="00C25724" w:rsidRPr="00C25724" w:rsidRDefault="00C25724" w:rsidP="00C25724">
            <w:pPr>
              <w:jc w:val="center"/>
            </w:pPr>
          </w:p>
        </w:tc>
      </w:tr>
      <w:tr w:rsidR="0033609C" w14:paraId="281DA563" w14:textId="77777777" w:rsidTr="002B068E">
        <w:trPr>
          <w:trHeight w:val="1394"/>
        </w:trPr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</w:tcPr>
          <w:p w14:paraId="16A422C2" w14:textId="66E0172A" w:rsidR="0033609C" w:rsidRDefault="0033609C" w:rsidP="007A690F">
            <w:r>
              <w:rPr>
                <w:rFonts w:hint="eastAsia"/>
              </w:rPr>
              <w:t>説明会で聞きたいことがあれば記入して下さい。</w:t>
            </w:r>
          </w:p>
        </w:tc>
        <w:tc>
          <w:tcPr>
            <w:tcW w:w="6527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605EB2" w14:textId="77777777" w:rsidR="0033609C" w:rsidRPr="00C25724" w:rsidRDefault="0033609C" w:rsidP="00C25724">
            <w:pPr>
              <w:jc w:val="center"/>
            </w:pPr>
          </w:p>
        </w:tc>
      </w:tr>
    </w:tbl>
    <w:p w14:paraId="38CA1311" w14:textId="51F8F231" w:rsidR="009F4640" w:rsidRPr="00610398" w:rsidRDefault="00DF4185" w:rsidP="007A690F">
      <w:pPr>
        <w:rPr>
          <w:sz w:val="16"/>
        </w:rPr>
      </w:pPr>
      <w:r w:rsidRPr="00DF4185">
        <w:rPr>
          <w:rFonts w:hint="eastAsia"/>
          <w:sz w:val="16"/>
        </w:rPr>
        <w:t>【個人情報の取り扱いについて】本票によって取得した個人情報は，オープンスクール運営以外には利用いたしません。</w:t>
      </w:r>
    </w:p>
    <w:sectPr w:rsidR="009F4640" w:rsidRPr="00610398" w:rsidSect="00936928">
      <w:pgSz w:w="11906" w:h="16838" w:code="9"/>
      <w:pgMar w:top="1134" w:right="1701" w:bottom="1134" w:left="1701" w:header="680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AEA7B" w14:textId="77777777" w:rsidR="004631E7" w:rsidRDefault="004631E7" w:rsidP="005A09B5">
      <w:r>
        <w:separator/>
      </w:r>
    </w:p>
  </w:endnote>
  <w:endnote w:type="continuationSeparator" w:id="0">
    <w:p w14:paraId="4C2E3630" w14:textId="77777777" w:rsidR="004631E7" w:rsidRDefault="004631E7" w:rsidP="005A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D9AA7" w14:textId="77777777" w:rsidR="004631E7" w:rsidRDefault="004631E7" w:rsidP="005A09B5">
      <w:r>
        <w:separator/>
      </w:r>
    </w:p>
  </w:footnote>
  <w:footnote w:type="continuationSeparator" w:id="0">
    <w:p w14:paraId="2345A86F" w14:textId="77777777" w:rsidR="004631E7" w:rsidRDefault="004631E7" w:rsidP="005A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52DFC"/>
    <w:multiLevelType w:val="hybridMultilevel"/>
    <w:tmpl w:val="C5EC99F2"/>
    <w:lvl w:ilvl="0" w:tplc="04090001">
      <w:start w:val="1"/>
      <w:numFmt w:val="bullet"/>
      <w:lvlText w:val=""/>
      <w:lvlJc w:val="left"/>
      <w:pPr>
        <w:ind w:left="-2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F1"/>
    <w:rsid w:val="00000938"/>
    <w:rsid w:val="000023F4"/>
    <w:rsid w:val="000040CD"/>
    <w:rsid w:val="00004856"/>
    <w:rsid w:val="00004AFF"/>
    <w:rsid w:val="0000585F"/>
    <w:rsid w:val="000064B2"/>
    <w:rsid w:val="0000654B"/>
    <w:rsid w:val="000066C8"/>
    <w:rsid w:val="00006753"/>
    <w:rsid w:val="00006AA5"/>
    <w:rsid w:val="00011154"/>
    <w:rsid w:val="0001183B"/>
    <w:rsid w:val="00012513"/>
    <w:rsid w:val="000126A1"/>
    <w:rsid w:val="00014504"/>
    <w:rsid w:val="000147F1"/>
    <w:rsid w:val="00016E6F"/>
    <w:rsid w:val="00020306"/>
    <w:rsid w:val="0002190D"/>
    <w:rsid w:val="00021E02"/>
    <w:rsid w:val="00021E41"/>
    <w:rsid w:val="00022910"/>
    <w:rsid w:val="000239E4"/>
    <w:rsid w:val="00023E31"/>
    <w:rsid w:val="00024D8E"/>
    <w:rsid w:val="00024EA1"/>
    <w:rsid w:val="000253AD"/>
    <w:rsid w:val="00025EB8"/>
    <w:rsid w:val="000264B5"/>
    <w:rsid w:val="000267E8"/>
    <w:rsid w:val="000277E5"/>
    <w:rsid w:val="00027E8C"/>
    <w:rsid w:val="00030267"/>
    <w:rsid w:val="0003029A"/>
    <w:rsid w:val="00031602"/>
    <w:rsid w:val="00032BAE"/>
    <w:rsid w:val="00033A76"/>
    <w:rsid w:val="0003499B"/>
    <w:rsid w:val="00034C17"/>
    <w:rsid w:val="000353E8"/>
    <w:rsid w:val="00035819"/>
    <w:rsid w:val="000367E5"/>
    <w:rsid w:val="00036A28"/>
    <w:rsid w:val="000377BC"/>
    <w:rsid w:val="000400FA"/>
    <w:rsid w:val="00040CF1"/>
    <w:rsid w:val="0004253A"/>
    <w:rsid w:val="00043547"/>
    <w:rsid w:val="000436F7"/>
    <w:rsid w:val="000438C6"/>
    <w:rsid w:val="00043A6F"/>
    <w:rsid w:val="00043F37"/>
    <w:rsid w:val="000444DD"/>
    <w:rsid w:val="00045574"/>
    <w:rsid w:val="000457BF"/>
    <w:rsid w:val="00045BEE"/>
    <w:rsid w:val="0004607D"/>
    <w:rsid w:val="00046471"/>
    <w:rsid w:val="000466A7"/>
    <w:rsid w:val="00046F4E"/>
    <w:rsid w:val="00047365"/>
    <w:rsid w:val="0004765F"/>
    <w:rsid w:val="00047FC1"/>
    <w:rsid w:val="00050B84"/>
    <w:rsid w:val="00052C7E"/>
    <w:rsid w:val="00052D24"/>
    <w:rsid w:val="00052E00"/>
    <w:rsid w:val="00053B1E"/>
    <w:rsid w:val="0005435A"/>
    <w:rsid w:val="00054469"/>
    <w:rsid w:val="00054D10"/>
    <w:rsid w:val="000556EE"/>
    <w:rsid w:val="00055F6A"/>
    <w:rsid w:val="00056093"/>
    <w:rsid w:val="000572AA"/>
    <w:rsid w:val="00057446"/>
    <w:rsid w:val="000600A6"/>
    <w:rsid w:val="000606B4"/>
    <w:rsid w:val="00060A54"/>
    <w:rsid w:val="00060BCF"/>
    <w:rsid w:val="00061AE2"/>
    <w:rsid w:val="00061E76"/>
    <w:rsid w:val="0006225F"/>
    <w:rsid w:val="00063269"/>
    <w:rsid w:val="0006329A"/>
    <w:rsid w:val="00063926"/>
    <w:rsid w:val="00063F41"/>
    <w:rsid w:val="00064928"/>
    <w:rsid w:val="00064E19"/>
    <w:rsid w:val="000669C1"/>
    <w:rsid w:val="00066FC2"/>
    <w:rsid w:val="000705D7"/>
    <w:rsid w:val="000708BF"/>
    <w:rsid w:val="00071055"/>
    <w:rsid w:val="000711E5"/>
    <w:rsid w:val="00071ABE"/>
    <w:rsid w:val="00071E70"/>
    <w:rsid w:val="0007370D"/>
    <w:rsid w:val="000739C4"/>
    <w:rsid w:val="00074085"/>
    <w:rsid w:val="0007457A"/>
    <w:rsid w:val="00074A45"/>
    <w:rsid w:val="00074DF8"/>
    <w:rsid w:val="0007577D"/>
    <w:rsid w:val="00075B47"/>
    <w:rsid w:val="00075C48"/>
    <w:rsid w:val="00075E18"/>
    <w:rsid w:val="00076CD5"/>
    <w:rsid w:val="0007749C"/>
    <w:rsid w:val="00077AFA"/>
    <w:rsid w:val="000808E7"/>
    <w:rsid w:val="00081341"/>
    <w:rsid w:val="000814FF"/>
    <w:rsid w:val="00082177"/>
    <w:rsid w:val="00082477"/>
    <w:rsid w:val="0008355F"/>
    <w:rsid w:val="00084390"/>
    <w:rsid w:val="00084766"/>
    <w:rsid w:val="00084813"/>
    <w:rsid w:val="000859C4"/>
    <w:rsid w:val="000873DB"/>
    <w:rsid w:val="000876FD"/>
    <w:rsid w:val="00090208"/>
    <w:rsid w:val="00090F9E"/>
    <w:rsid w:val="000914C7"/>
    <w:rsid w:val="000914F5"/>
    <w:rsid w:val="000917DE"/>
    <w:rsid w:val="00091B49"/>
    <w:rsid w:val="00092BF2"/>
    <w:rsid w:val="0009355E"/>
    <w:rsid w:val="00093DE0"/>
    <w:rsid w:val="000948CA"/>
    <w:rsid w:val="0009517F"/>
    <w:rsid w:val="00095711"/>
    <w:rsid w:val="00096A59"/>
    <w:rsid w:val="0009710D"/>
    <w:rsid w:val="00097482"/>
    <w:rsid w:val="000974C1"/>
    <w:rsid w:val="00097D5C"/>
    <w:rsid w:val="000A0319"/>
    <w:rsid w:val="000A035E"/>
    <w:rsid w:val="000A0744"/>
    <w:rsid w:val="000A2E7A"/>
    <w:rsid w:val="000A3B28"/>
    <w:rsid w:val="000A3C12"/>
    <w:rsid w:val="000A3F82"/>
    <w:rsid w:val="000A41D1"/>
    <w:rsid w:val="000A4883"/>
    <w:rsid w:val="000A4B6F"/>
    <w:rsid w:val="000A5437"/>
    <w:rsid w:val="000A76D0"/>
    <w:rsid w:val="000A7D3B"/>
    <w:rsid w:val="000B0078"/>
    <w:rsid w:val="000B08B7"/>
    <w:rsid w:val="000B0AC9"/>
    <w:rsid w:val="000B0EDB"/>
    <w:rsid w:val="000B151F"/>
    <w:rsid w:val="000B1579"/>
    <w:rsid w:val="000B173A"/>
    <w:rsid w:val="000B205F"/>
    <w:rsid w:val="000B36B3"/>
    <w:rsid w:val="000B3C00"/>
    <w:rsid w:val="000B5C8F"/>
    <w:rsid w:val="000B5FC8"/>
    <w:rsid w:val="000B5FF7"/>
    <w:rsid w:val="000B67C0"/>
    <w:rsid w:val="000B6F1C"/>
    <w:rsid w:val="000B7414"/>
    <w:rsid w:val="000B79A1"/>
    <w:rsid w:val="000B7A98"/>
    <w:rsid w:val="000C1F1B"/>
    <w:rsid w:val="000C1F94"/>
    <w:rsid w:val="000C2289"/>
    <w:rsid w:val="000C42F1"/>
    <w:rsid w:val="000C5AF4"/>
    <w:rsid w:val="000C77E5"/>
    <w:rsid w:val="000D0025"/>
    <w:rsid w:val="000D0597"/>
    <w:rsid w:val="000D1179"/>
    <w:rsid w:val="000D1AE1"/>
    <w:rsid w:val="000D21CC"/>
    <w:rsid w:val="000D2ADF"/>
    <w:rsid w:val="000D2C40"/>
    <w:rsid w:val="000D2C78"/>
    <w:rsid w:val="000D2E3F"/>
    <w:rsid w:val="000D40F9"/>
    <w:rsid w:val="000D4D1E"/>
    <w:rsid w:val="000D5043"/>
    <w:rsid w:val="000D5499"/>
    <w:rsid w:val="000D553C"/>
    <w:rsid w:val="000D57C1"/>
    <w:rsid w:val="000D5AB9"/>
    <w:rsid w:val="000D5C0D"/>
    <w:rsid w:val="000D5F61"/>
    <w:rsid w:val="000D6606"/>
    <w:rsid w:val="000D7FE8"/>
    <w:rsid w:val="000E022D"/>
    <w:rsid w:val="000E19D8"/>
    <w:rsid w:val="000E1A4B"/>
    <w:rsid w:val="000E2189"/>
    <w:rsid w:val="000E21DE"/>
    <w:rsid w:val="000E2D3B"/>
    <w:rsid w:val="000E32B1"/>
    <w:rsid w:val="000E33A7"/>
    <w:rsid w:val="000E4394"/>
    <w:rsid w:val="000E5C5C"/>
    <w:rsid w:val="000E5F29"/>
    <w:rsid w:val="000E68BA"/>
    <w:rsid w:val="000E68C7"/>
    <w:rsid w:val="000E6A78"/>
    <w:rsid w:val="000E6C0B"/>
    <w:rsid w:val="000E6C4D"/>
    <w:rsid w:val="000E6DAB"/>
    <w:rsid w:val="000E7722"/>
    <w:rsid w:val="000E79EA"/>
    <w:rsid w:val="000E7BA2"/>
    <w:rsid w:val="000E7D81"/>
    <w:rsid w:val="000F0392"/>
    <w:rsid w:val="000F0544"/>
    <w:rsid w:val="000F13C6"/>
    <w:rsid w:val="000F1854"/>
    <w:rsid w:val="000F1C0F"/>
    <w:rsid w:val="000F22E6"/>
    <w:rsid w:val="000F3C3C"/>
    <w:rsid w:val="000F40FB"/>
    <w:rsid w:val="000F54A5"/>
    <w:rsid w:val="000F5900"/>
    <w:rsid w:val="000F59C1"/>
    <w:rsid w:val="000F5FA1"/>
    <w:rsid w:val="000F6A89"/>
    <w:rsid w:val="000F6BCF"/>
    <w:rsid w:val="00100DC7"/>
    <w:rsid w:val="00101148"/>
    <w:rsid w:val="00101378"/>
    <w:rsid w:val="00102731"/>
    <w:rsid w:val="0010367C"/>
    <w:rsid w:val="001036C8"/>
    <w:rsid w:val="00103E78"/>
    <w:rsid w:val="00104F2C"/>
    <w:rsid w:val="00105479"/>
    <w:rsid w:val="00105C29"/>
    <w:rsid w:val="00105D92"/>
    <w:rsid w:val="001063D1"/>
    <w:rsid w:val="001067E0"/>
    <w:rsid w:val="001102CE"/>
    <w:rsid w:val="001104FD"/>
    <w:rsid w:val="00110CA5"/>
    <w:rsid w:val="00110F4A"/>
    <w:rsid w:val="001110AC"/>
    <w:rsid w:val="001113B1"/>
    <w:rsid w:val="0011171B"/>
    <w:rsid w:val="00111E51"/>
    <w:rsid w:val="00112D0D"/>
    <w:rsid w:val="00112D16"/>
    <w:rsid w:val="00113017"/>
    <w:rsid w:val="001142A9"/>
    <w:rsid w:val="00114CD1"/>
    <w:rsid w:val="00115CFB"/>
    <w:rsid w:val="00120A6A"/>
    <w:rsid w:val="0012138B"/>
    <w:rsid w:val="00122027"/>
    <w:rsid w:val="0012261E"/>
    <w:rsid w:val="0012359C"/>
    <w:rsid w:val="001248BC"/>
    <w:rsid w:val="0012507B"/>
    <w:rsid w:val="0012664A"/>
    <w:rsid w:val="0012685D"/>
    <w:rsid w:val="00127312"/>
    <w:rsid w:val="001277E3"/>
    <w:rsid w:val="00127B5E"/>
    <w:rsid w:val="00132165"/>
    <w:rsid w:val="00132216"/>
    <w:rsid w:val="00132A65"/>
    <w:rsid w:val="00133A34"/>
    <w:rsid w:val="0013537F"/>
    <w:rsid w:val="0013568D"/>
    <w:rsid w:val="00137563"/>
    <w:rsid w:val="00140972"/>
    <w:rsid w:val="00140DC1"/>
    <w:rsid w:val="00140EBC"/>
    <w:rsid w:val="001413BB"/>
    <w:rsid w:val="001419C5"/>
    <w:rsid w:val="0014297C"/>
    <w:rsid w:val="00142DBB"/>
    <w:rsid w:val="00143003"/>
    <w:rsid w:val="001431E0"/>
    <w:rsid w:val="0014359A"/>
    <w:rsid w:val="001436D8"/>
    <w:rsid w:val="001438F1"/>
    <w:rsid w:val="001448BE"/>
    <w:rsid w:val="00145366"/>
    <w:rsid w:val="001455B1"/>
    <w:rsid w:val="00145BB1"/>
    <w:rsid w:val="00146232"/>
    <w:rsid w:val="00147A84"/>
    <w:rsid w:val="00147A87"/>
    <w:rsid w:val="00147E85"/>
    <w:rsid w:val="00147EDA"/>
    <w:rsid w:val="00150662"/>
    <w:rsid w:val="0015067D"/>
    <w:rsid w:val="00150AF9"/>
    <w:rsid w:val="00150FF5"/>
    <w:rsid w:val="00151754"/>
    <w:rsid w:val="00151BD9"/>
    <w:rsid w:val="00151C05"/>
    <w:rsid w:val="0015209E"/>
    <w:rsid w:val="00152528"/>
    <w:rsid w:val="00153B25"/>
    <w:rsid w:val="00153B4B"/>
    <w:rsid w:val="0015483E"/>
    <w:rsid w:val="00154962"/>
    <w:rsid w:val="00155141"/>
    <w:rsid w:val="001555C6"/>
    <w:rsid w:val="001566F8"/>
    <w:rsid w:val="0015726C"/>
    <w:rsid w:val="00157535"/>
    <w:rsid w:val="0015762A"/>
    <w:rsid w:val="00157E11"/>
    <w:rsid w:val="00160817"/>
    <w:rsid w:val="0016114D"/>
    <w:rsid w:val="00161439"/>
    <w:rsid w:val="00161C35"/>
    <w:rsid w:val="00161C4F"/>
    <w:rsid w:val="00162566"/>
    <w:rsid w:val="0016286C"/>
    <w:rsid w:val="00162C6A"/>
    <w:rsid w:val="00164E14"/>
    <w:rsid w:val="001653EC"/>
    <w:rsid w:val="00165D08"/>
    <w:rsid w:val="00166771"/>
    <w:rsid w:val="00167329"/>
    <w:rsid w:val="001677EA"/>
    <w:rsid w:val="0016796F"/>
    <w:rsid w:val="001702FC"/>
    <w:rsid w:val="00170A49"/>
    <w:rsid w:val="00170D8B"/>
    <w:rsid w:val="001714E2"/>
    <w:rsid w:val="001728E2"/>
    <w:rsid w:val="00173812"/>
    <w:rsid w:val="0017452D"/>
    <w:rsid w:val="0017484D"/>
    <w:rsid w:val="001750B1"/>
    <w:rsid w:val="001751EA"/>
    <w:rsid w:val="00175D0B"/>
    <w:rsid w:val="00175D51"/>
    <w:rsid w:val="00175EF7"/>
    <w:rsid w:val="00176898"/>
    <w:rsid w:val="00177889"/>
    <w:rsid w:val="0018011D"/>
    <w:rsid w:val="001801C0"/>
    <w:rsid w:val="001806BC"/>
    <w:rsid w:val="00180A2A"/>
    <w:rsid w:val="001815AA"/>
    <w:rsid w:val="001820F2"/>
    <w:rsid w:val="00182652"/>
    <w:rsid w:val="00183B51"/>
    <w:rsid w:val="00184834"/>
    <w:rsid w:val="00185923"/>
    <w:rsid w:val="00185B2F"/>
    <w:rsid w:val="001869D3"/>
    <w:rsid w:val="00186BF8"/>
    <w:rsid w:val="00186CDC"/>
    <w:rsid w:val="00186FB0"/>
    <w:rsid w:val="00187CA4"/>
    <w:rsid w:val="00187D5C"/>
    <w:rsid w:val="0019019F"/>
    <w:rsid w:val="001904C1"/>
    <w:rsid w:val="00191364"/>
    <w:rsid w:val="00191BE4"/>
    <w:rsid w:val="00191F1B"/>
    <w:rsid w:val="001939A0"/>
    <w:rsid w:val="001939D6"/>
    <w:rsid w:val="00194795"/>
    <w:rsid w:val="00194F1B"/>
    <w:rsid w:val="00195ACD"/>
    <w:rsid w:val="00195C0D"/>
    <w:rsid w:val="00195D21"/>
    <w:rsid w:val="00196FE8"/>
    <w:rsid w:val="0019792A"/>
    <w:rsid w:val="001A0611"/>
    <w:rsid w:val="001A0FCE"/>
    <w:rsid w:val="001A213B"/>
    <w:rsid w:val="001A22FD"/>
    <w:rsid w:val="001A2451"/>
    <w:rsid w:val="001A2917"/>
    <w:rsid w:val="001A3053"/>
    <w:rsid w:val="001A4269"/>
    <w:rsid w:val="001A53D3"/>
    <w:rsid w:val="001A62D1"/>
    <w:rsid w:val="001A6444"/>
    <w:rsid w:val="001A676B"/>
    <w:rsid w:val="001A6850"/>
    <w:rsid w:val="001A6B74"/>
    <w:rsid w:val="001A7D86"/>
    <w:rsid w:val="001B0B38"/>
    <w:rsid w:val="001B10A7"/>
    <w:rsid w:val="001B13E8"/>
    <w:rsid w:val="001B1793"/>
    <w:rsid w:val="001B3F94"/>
    <w:rsid w:val="001B5784"/>
    <w:rsid w:val="001B5863"/>
    <w:rsid w:val="001B601A"/>
    <w:rsid w:val="001B6122"/>
    <w:rsid w:val="001B61A1"/>
    <w:rsid w:val="001B6212"/>
    <w:rsid w:val="001B6591"/>
    <w:rsid w:val="001B7EB1"/>
    <w:rsid w:val="001C17AD"/>
    <w:rsid w:val="001C187D"/>
    <w:rsid w:val="001C3355"/>
    <w:rsid w:val="001C3825"/>
    <w:rsid w:val="001C385B"/>
    <w:rsid w:val="001C38B7"/>
    <w:rsid w:val="001C4568"/>
    <w:rsid w:val="001C555D"/>
    <w:rsid w:val="001C55E3"/>
    <w:rsid w:val="001C6376"/>
    <w:rsid w:val="001C70A0"/>
    <w:rsid w:val="001C7E16"/>
    <w:rsid w:val="001D01EA"/>
    <w:rsid w:val="001D0B8F"/>
    <w:rsid w:val="001D0CA0"/>
    <w:rsid w:val="001D17E5"/>
    <w:rsid w:val="001D391C"/>
    <w:rsid w:val="001D494F"/>
    <w:rsid w:val="001D4BD3"/>
    <w:rsid w:val="001D5203"/>
    <w:rsid w:val="001D5614"/>
    <w:rsid w:val="001D604B"/>
    <w:rsid w:val="001D6059"/>
    <w:rsid w:val="001D6528"/>
    <w:rsid w:val="001D6CFE"/>
    <w:rsid w:val="001D6D03"/>
    <w:rsid w:val="001D6D39"/>
    <w:rsid w:val="001D7156"/>
    <w:rsid w:val="001D7982"/>
    <w:rsid w:val="001D7A7B"/>
    <w:rsid w:val="001E0A1B"/>
    <w:rsid w:val="001E23BB"/>
    <w:rsid w:val="001E28E5"/>
    <w:rsid w:val="001E2ACF"/>
    <w:rsid w:val="001E32B9"/>
    <w:rsid w:val="001E3401"/>
    <w:rsid w:val="001E3F3C"/>
    <w:rsid w:val="001E43FE"/>
    <w:rsid w:val="001E4A2E"/>
    <w:rsid w:val="001E61C8"/>
    <w:rsid w:val="001E6362"/>
    <w:rsid w:val="001E6423"/>
    <w:rsid w:val="001E6539"/>
    <w:rsid w:val="001E7372"/>
    <w:rsid w:val="001E7425"/>
    <w:rsid w:val="001E77A2"/>
    <w:rsid w:val="001E7F82"/>
    <w:rsid w:val="001F079B"/>
    <w:rsid w:val="001F0E9F"/>
    <w:rsid w:val="001F1689"/>
    <w:rsid w:val="001F2680"/>
    <w:rsid w:val="001F335B"/>
    <w:rsid w:val="001F483C"/>
    <w:rsid w:val="001F48AE"/>
    <w:rsid w:val="001F5EA6"/>
    <w:rsid w:val="001F6B78"/>
    <w:rsid w:val="001F7060"/>
    <w:rsid w:val="001F7609"/>
    <w:rsid w:val="001F7A22"/>
    <w:rsid w:val="0020114F"/>
    <w:rsid w:val="00201375"/>
    <w:rsid w:val="002031EB"/>
    <w:rsid w:val="00203335"/>
    <w:rsid w:val="002034BC"/>
    <w:rsid w:val="00204D21"/>
    <w:rsid w:val="0020521C"/>
    <w:rsid w:val="0020549F"/>
    <w:rsid w:val="00206673"/>
    <w:rsid w:val="002066EE"/>
    <w:rsid w:val="00207607"/>
    <w:rsid w:val="00207645"/>
    <w:rsid w:val="00207B7E"/>
    <w:rsid w:val="00210083"/>
    <w:rsid w:val="002101F8"/>
    <w:rsid w:val="002109F8"/>
    <w:rsid w:val="00210C90"/>
    <w:rsid w:val="00211044"/>
    <w:rsid w:val="00211A0A"/>
    <w:rsid w:val="00212FBA"/>
    <w:rsid w:val="00213246"/>
    <w:rsid w:val="0021371D"/>
    <w:rsid w:val="00213C49"/>
    <w:rsid w:val="002140A6"/>
    <w:rsid w:val="002140E5"/>
    <w:rsid w:val="0021482C"/>
    <w:rsid w:val="00214A63"/>
    <w:rsid w:val="00215D41"/>
    <w:rsid w:val="002161DE"/>
    <w:rsid w:val="0022007C"/>
    <w:rsid w:val="002227BC"/>
    <w:rsid w:val="00222ACD"/>
    <w:rsid w:val="00222F9A"/>
    <w:rsid w:val="00225321"/>
    <w:rsid w:val="002256A6"/>
    <w:rsid w:val="00225735"/>
    <w:rsid w:val="002271AE"/>
    <w:rsid w:val="0022765F"/>
    <w:rsid w:val="00231413"/>
    <w:rsid w:val="002315DE"/>
    <w:rsid w:val="00232AE4"/>
    <w:rsid w:val="002332DD"/>
    <w:rsid w:val="0023465A"/>
    <w:rsid w:val="00234F7D"/>
    <w:rsid w:val="002360A9"/>
    <w:rsid w:val="00237B44"/>
    <w:rsid w:val="002419B5"/>
    <w:rsid w:val="00241E39"/>
    <w:rsid w:val="00242110"/>
    <w:rsid w:val="00243539"/>
    <w:rsid w:val="002435DF"/>
    <w:rsid w:val="00243E12"/>
    <w:rsid w:val="002449E9"/>
    <w:rsid w:val="002449F8"/>
    <w:rsid w:val="002451C2"/>
    <w:rsid w:val="002463CF"/>
    <w:rsid w:val="0024783E"/>
    <w:rsid w:val="00247F0B"/>
    <w:rsid w:val="00250216"/>
    <w:rsid w:val="0025143F"/>
    <w:rsid w:val="00251680"/>
    <w:rsid w:val="00251F19"/>
    <w:rsid w:val="00252130"/>
    <w:rsid w:val="002524A0"/>
    <w:rsid w:val="002524B8"/>
    <w:rsid w:val="00252E55"/>
    <w:rsid w:val="002532C4"/>
    <w:rsid w:val="00253AC8"/>
    <w:rsid w:val="00253FBE"/>
    <w:rsid w:val="002542C3"/>
    <w:rsid w:val="002543CC"/>
    <w:rsid w:val="002544BB"/>
    <w:rsid w:val="00254A05"/>
    <w:rsid w:val="00254C9F"/>
    <w:rsid w:val="00255567"/>
    <w:rsid w:val="0025677A"/>
    <w:rsid w:val="00256C50"/>
    <w:rsid w:val="002571DF"/>
    <w:rsid w:val="0026054B"/>
    <w:rsid w:val="002613A8"/>
    <w:rsid w:val="00261492"/>
    <w:rsid w:val="0026165D"/>
    <w:rsid w:val="002621BE"/>
    <w:rsid w:val="00262867"/>
    <w:rsid w:val="00262A61"/>
    <w:rsid w:val="00262BAB"/>
    <w:rsid w:val="00262CFE"/>
    <w:rsid w:val="00263801"/>
    <w:rsid w:val="0026410C"/>
    <w:rsid w:val="00264EF2"/>
    <w:rsid w:val="00265110"/>
    <w:rsid w:val="00265873"/>
    <w:rsid w:val="00266AF1"/>
    <w:rsid w:val="00266BF0"/>
    <w:rsid w:val="00267351"/>
    <w:rsid w:val="00267520"/>
    <w:rsid w:val="00267C31"/>
    <w:rsid w:val="002706E5"/>
    <w:rsid w:val="00271184"/>
    <w:rsid w:val="00271E15"/>
    <w:rsid w:val="00272432"/>
    <w:rsid w:val="002732DF"/>
    <w:rsid w:val="00273ACA"/>
    <w:rsid w:val="002744B1"/>
    <w:rsid w:val="00274C4B"/>
    <w:rsid w:val="00274CA2"/>
    <w:rsid w:val="00274FC2"/>
    <w:rsid w:val="00275E62"/>
    <w:rsid w:val="0027704D"/>
    <w:rsid w:val="002777BF"/>
    <w:rsid w:val="00277F52"/>
    <w:rsid w:val="002809E1"/>
    <w:rsid w:val="00281675"/>
    <w:rsid w:val="00281B7F"/>
    <w:rsid w:val="00282A33"/>
    <w:rsid w:val="00282E3E"/>
    <w:rsid w:val="002833BA"/>
    <w:rsid w:val="002837D5"/>
    <w:rsid w:val="0028412A"/>
    <w:rsid w:val="00284D41"/>
    <w:rsid w:val="002850E3"/>
    <w:rsid w:val="002854BB"/>
    <w:rsid w:val="0028550D"/>
    <w:rsid w:val="002855D8"/>
    <w:rsid w:val="00286722"/>
    <w:rsid w:val="00286901"/>
    <w:rsid w:val="0028788E"/>
    <w:rsid w:val="00290311"/>
    <w:rsid w:val="00292E42"/>
    <w:rsid w:val="0029461D"/>
    <w:rsid w:val="002946BF"/>
    <w:rsid w:val="00294877"/>
    <w:rsid w:val="00294D1C"/>
    <w:rsid w:val="0029532A"/>
    <w:rsid w:val="002953B5"/>
    <w:rsid w:val="002956A3"/>
    <w:rsid w:val="0029589A"/>
    <w:rsid w:val="002958D2"/>
    <w:rsid w:val="00295DDC"/>
    <w:rsid w:val="002961B2"/>
    <w:rsid w:val="002966D7"/>
    <w:rsid w:val="00297046"/>
    <w:rsid w:val="00297ECB"/>
    <w:rsid w:val="002A0ED3"/>
    <w:rsid w:val="002A10C2"/>
    <w:rsid w:val="002A14E6"/>
    <w:rsid w:val="002A184B"/>
    <w:rsid w:val="002A1F1A"/>
    <w:rsid w:val="002A2116"/>
    <w:rsid w:val="002A2366"/>
    <w:rsid w:val="002A384B"/>
    <w:rsid w:val="002A3E71"/>
    <w:rsid w:val="002A43A5"/>
    <w:rsid w:val="002A48CC"/>
    <w:rsid w:val="002A5677"/>
    <w:rsid w:val="002A5A59"/>
    <w:rsid w:val="002A5A5D"/>
    <w:rsid w:val="002A5DA9"/>
    <w:rsid w:val="002A5E24"/>
    <w:rsid w:val="002A679B"/>
    <w:rsid w:val="002A6AE2"/>
    <w:rsid w:val="002A7168"/>
    <w:rsid w:val="002B045E"/>
    <w:rsid w:val="002B068E"/>
    <w:rsid w:val="002B1148"/>
    <w:rsid w:val="002B1C87"/>
    <w:rsid w:val="002B210D"/>
    <w:rsid w:val="002B2D2E"/>
    <w:rsid w:val="002B2ED6"/>
    <w:rsid w:val="002B3997"/>
    <w:rsid w:val="002B41F6"/>
    <w:rsid w:val="002B5B66"/>
    <w:rsid w:val="002B5DCD"/>
    <w:rsid w:val="002B6142"/>
    <w:rsid w:val="002B6380"/>
    <w:rsid w:val="002B6E13"/>
    <w:rsid w:val="002B7C4F"/>
    <w:rsid w:val="002B7E98"/>
    <w:rsid w:val="002C0980"/>
    <w:rsid w:val="002C0D99"/>
    <w:rsid w:val="002C19EA"/>
    <w:rsid w:val="002C20C9"/>
    <w:rsid w:val="002C21B4"/>
    <w:rsid w:val="002C39CE"/>
    <w:rsid w:val="002C43A6"/>
    <w:rsid w:val="002C4447"/>
    <w:rsid w:val="002C46AD"/>
    <w:rsid w:val="002C4AF7"/>
    <w:rsid w:val="002C65A3"/>
    <w:rsid w:val="002C6DE9"/>
    <w:rsid w:val="002C710B"/>
    <w:rsid w:val="002C7887"/>
    <w:rsid w:val="002C798E"/>
    <w:rsid w:val="002D1299"/>
    <w:rsid w:val="002D1D6D"/>
    <w:rsid w:val="002D3C48"/>
    <w:rsid w:val="002D455C"/>
    <w:rsid w:val="002D4AA2"/>
    <w:rsid w:val="002D4AD5"/>
    <w:rsid w:val="002D57C8"/>
    <w:rsid w:val="002D631E"/>
    <w:rsid w:val="002D6C63"/>
    <w:rsid w:val="002D6D46"/>
    <w:rsid w:val="002D7F4F"/>
    <w:rsid w:val="002E06E4"/>
    <w:rsid w:val="002E10E2"/>
    <w:rsid w:val="002E1983"/>
    <w:rsid w:val="002E1AC1"/>
    <w:rsid w:val="002E2269"/>
    <w:rsid w:val="002E2567"/>
    <w:rsid w:val="002E2D03"/>
    <w:rsid w:val="002E3FBB"/>
    <w:rsid w:val="002E48EF"/>
    <w:rsid w:val="002E5524"/>
    <w:rsid w:val="002E56CB"/>
    <w:rsid w:val="002E628F"/>
    <w:rsid w:val="002E7627"/>
    <w:rsid w:val="002E7794"/>
    <w:rsid w:val="002F13B1"/>
    <w:rsid w:val="002F14A6"/>
    <w:rsid w:val="002F235E"/>
    <w:rsid w:val="002F29D0"/>
    <w:rsid w:val="002F2AFB"/>
    <w:rsid w:val="002F379E"/>
    <w:rsid w:val="002F4263"/>
    <w:rsid w:val="002F45B2"/>
    <w:rsid w:val="002F53A6"/>
    <w:rsid w:val="002F5B55"/>
    <w:rsid w:val="002F5CA1"/>
    <w:rsid w:val="002F66CC"/>
    <w:rsid w:val="002F7905"/>
    <w:rsid w:val="0030048E"/>
    <w:rsid w:val="00300BD0"/>
    <w:rsid w:val="0030279F"/>
    <w:rsid w:val="003029B9"/>
    <w:rsid w:val="003031DC"/>
    <w:rsid w:val="0030338D"/>
    <w:rsid w:val="00303A24"/>
    <w:rsid w:val="00304079"/>
    <w:rsid w:val="003043F4"/>
    <w:rsid w:val="00304E7B"/>
    <w:rsid w:val="00305870"/>
    <w:rsid w:val="00305ACA"/>
    <w:rsid w:val="00306571"/>
    <w:rsid w:val="003065BB"/>
    <w:rsid w:val="00306B18"/>
    <w:rsid w:val="00307D90"/>
    <w:rsid w:val="00307DFC"/>
    <w:rsid w:val="00307E72"/>
    <w:rsid w:val="00310DA9"/>
    <w:rsid w:val="0031128B"/>
    <w:rsid w:val="00311409"/>
    <w:rsid w:val="00313E24"/>
    <w:rsid w:val="00314234"/>
    <w:rsid w:val="003142CE"/>
    <w:rsid w:val="0031434C"/>
    <w:rsid w:val="00314655"/>
    <w:rsid w:val="00314793"/>
    <w:rsid w:val="00314B29"/>
    <w:rsid w:val="00314DDE"/>
    <w:rsid w:val="00314EAA"/>
    <w:rsid w:val="0031541B"/>
    <w:rsid w:val="00315CA7"/>
    <w:rsid w:val="00315D83"/>
    <w:rsid w:val="003161F8"/>
    <w:rsid w:val="0031643F"/>
    <w:rsid w:val="00316BB8"/>
    <w:rsid w:val="00316D24"/>
    <w:rsid w:val="00317180"/>
    <w:rsid w:val="00320999"/>
    <w:rsid w:val="00321B22"/>
    <w:rsid w:val="00321BC2"/>
    <w:rsid w:val="00322578"/>
    <w:rsid w:val="003227FB"/>
    <w:rsid w:val="00322EA6"/>
    <w:rsid w:val="00322FD8"/>
    <w:rsid w:val="003242E9"/>
    <w:rsid w:val="0032450D"/>
    <w:rsid w:val="00324DA4"/>
    <w:rsid w:val="00324F1B"/>
    <w:rsid w:val="003251F2"/>
    <w:rsid w:val="003252CE"/>
    <w:rsid w:val="00326A14"/>
    <w:rsid w:val="00326A8B"/>
    <w:rsid w:val="0032779F"/>
    <w:rsid w:val="00327BB6"/>
    <w:rsid w:val="0033156E"/>
    <w:rsid w:val="003324A5"/>
    <w:rsid w:val="0033260D"/>
    <w:rsid w:val="0033284B"/>
    <w:rsid w:val="00333151"/>
    <w:rsid w:val="00333270"/>
    <w:rsid w:val="00333553"/>
    <w:rsid w:val="00334D9E"/>
    <w:rsid w:val="0033609C"/>
    <w:rsid w:val="00336438"/>
    <w:rsid w:val="003367E9"/>
    <w:rsid w:val="00336FF8"/>
    <w:rsid w:val="003375AC"/>
    <w:rsid w:val="0034034C"/>
    <w:rsid w:val="00340AE5"/>
    <w:rsid w:val="00340BB7"/>
    <w:rsid w:val="003420F3"/>
    <w:rsid w:val="00342BD9"/>
    <w:rsid w:val="00343D1C"/>
    <w:rsid w:val="00344220"/>
    <w:rsid w:val="00345E11"/>
    <w:rsid w:val="00345F99"/>
    <w:rsid w:val="0034654C"/>
    <w:rsid w:val="00346BD3"/>
    <w:rsid w:val="00347CD1"/>
    <w:rsid w:val="003525F9"/>
    <w:rsid w:val="00354537"/>
    <w:rsid w:val="00355718"/>
    <w:rsid w:val="00355E4B"/>
    <w:rsid w:val="00356A92"/>
    <w:rsid w:val="00360D64"/>
    <w:rsid w:val="00362775"/>
    <w:rsid w:val="00363686"/>
    <w:rsid w:val="00364167"/>
    <w:rsid w:val="00365896"/>
    <w:rsid w:val="003658B8"/>
    <w:rsid w:val="00365A51"/>
    <w:rsid w:val="00365F7F"/>
    <w:rsid w:val="00366BD9"/>
    <w:rsid w:val="00366CFF"/>
    <w:rsid w:val="003709D4"/>
    <w:rsid w:val="00370C34"/>
    <w:rsid w:val="00371A65"/>
    <w:rsid w:val="00373403"/>
    <w:rsid w:val="00373EB4"/>
    <w:rsid w:val="003745F4"/>
    <w:rsid w:val="0037491B"/>
    <w:rsid w:val="00374A37"/>
    <w:rsid w:val="00375165"/>
    <w:rsid w:val="00376D15"/>
    <w:rsid w:val="0037785D"/>
    <w:rsid w:val="0037794C"/>
    <w:rsid w:val="00381180"/>
    <w:rsid w:val="003812D8"/>
    <w:rsid w:val="00381890"/>
    <w:rsid w:val="00383E6A"/>
    <w:rsid w:val="00384F5B"/>
    <w:rsid w:val="003853AC"/>
    <w:rsid w:val="003857E2"/>
    <w:rsid w:val="00385D2D"/>
    <w:rsid w:val="003860E1"/>
    <w:rsid w:val="0038639C"/>
    <w:rsid w:val="00386BE1"/>
    <w:rsid w:val="003876CD"/>
    <w:rsid w:val="003876ED"/>
    <w:rsid w:val="00390355"/>
    <w:rsid w:val="00390372"/>
    <w:rsid w:val="003906E3"/>
    <w:rsid w:val="00391408"/>
    <w:rsid w:val="00391CEA"/>
    <w:rsid w:val="00391D9E"/>
    <w:rsid w:val="00392414"/>
    <w:rsid w:val="00392A12"/>
    <w:rsid w:val="00392E65"/>
    <w:rsid w:val="00392F5B"/>
    <w:rsid w:val="00393582"/>
    <w:rsid w:val="003935B9"/>
    <w:rsid w:val="0039442C"/>
    <w:rsid w:val="003960C0"/>
    <w:rsid w:val="0039670F"/>
    <w:rsid w:val="00397B09"/>
    <w:rsid w:val="003A0777"/>
    <w:rsid w:val="003A0E4A"/>
    <w:rsid w:val="003A1DDE"/>
    <w:rsid w:val="003A2A56"/>
    <w:rsid w:val="003A2E56"/>
    <w:rsid w:val="003A3434"/>
    <w:rsid w:val="003A3770"/>
    <w:rsid w:val="003A3A8B"/>
    <w:rsid w:val="003A47E6"/>
    <w:rsid w:val="003A53B6"/>
    <w:rsid w:val="003A6099"/>
    <w:rsid w:val="003A75A1"/>
    <w:rsid w:val="003A76E7"/>
    <w:rsid w:val="003A79A0"/>
    <w:rsid w:val="003A7AF9"/>
    <w:rsid w:val="003B042C"/>
    <w:rsid w:val="003B0677"/>
    <w:rsid w:val="003B1470"/>
    <w:rsid w:val="003B163D"/>
    <w:rsid w:val="003B223C"/>
    <w:rsid w:val="003B418E"/>
    <w:rsid w:val="003B61E8"/>
    <w:rsid w:val="003B6713"/>
    <w:rsid w:val="003C090E"/>
    <w:rsid w:val="003C0BBD"/>
    <w:rsid w:val="003C158B"/>
    <w:rsid w:val="003C1BA4"/>
    <w:rsid w:val="003C1C0D"/>
    <w:rsid w:val="003C2BCF"/>
    <w:rsid w:val="003C31E9"/>
    <w:rsid w:val="003C3D1D"/>
    <w:rsid w:val="003C4249"/>
    <w:rsid w:val="003C461B"/>
    <w:rsid w:val="003C502E"/>
    <w:rsid w:val="003C6163"/>
    <w:rsid w:val="003C62EB"/>
    <w:rsid w:val="003C7933"/>
    <w:rsid w:val="003C7B47"/>
    <w:rsid w:val="003C7D45"/>
    <w:rsid w:val="003D03D9"/>
    <w:rsid w:val="003D1692"/>
    <w:rsid w:val="003D1985"/>
    <w:rsid w:val="003D1DBE"/>
    <w:rsid w:val="003D239F"/>
    <w:rsid w:val="003D292F"/>
    <w:rsid w:val="003D3236"/>
    <w:rsid w:val="003D349E"/>
    <w:rsid w:val="003D4012"/>
    <w:rsid w:val="003D4A3D"/>
    <w:rsid w:val="003D5210"/>
    <w:rsid w:val="003D56F4"/>
    <w:rsid w:val="003D5C4F"/>
    <w:rsid w:val="003D64A0"/>
    <w:rsid w:val="003D6CE5"/>
    <w:rsid w:val="003D7278"/>
    <w:rsid w:val="003D7442"/>
    <w:rsid w:val="003E0292"/>
    <w:rsid w:val="003E05C0"/>
    <w:rsid w:val="003E0FC1"/>
    <w:rsid w:val="003E19EE"/>
    <w:rsid w:val="003E1A1A"/>
    <w:rsid w:val="003E27D0"/>
    <w:rsid w:val="003E33A6"/>
    <w:rsid w:val="003E455B"/>
    <w:rsid w:val="003E4C00"/>
    <w:rsid w:val="003E604A"/>
    <w:rsid w:val="003E6702"/>
    <w:rsid w:val="003E6779"/>
    <w:rsid w:val="003E69B4"/>
    <w:rsid w:val="003E743D"/>
    <w:rsid w:val="003F006A"/>
    <w:rsid w:val="003F0531"/>
    <w:rsid w:val="003F131C"/>
    <w:rsid w:val="003F201F"/>
    <w:rsid w:val="003F2239"/>
    <w:rsid w:val="003F261E"/>
    <w:rsid w:val="003F262E"/>
    <w:rsid w:val="003F2D88"/>
    <w:rsid w:val="003F4492"/>
    <w:rsid w:val="003F4A49"/>
    <w:rsid w:val="003F4CB0"/>
    <w:rsid w:val="003F4D55"/>
    <w:rsid w:val="003F50BA"/>
    <w:rsid w:val="003F5528"/>
    <w:rsid w:val="003F5913"/>
    <w:rsid w:val="003F5B2C"/>
    <w:rsid w:val="003F5F2E"/>
    <w:rsid w:val="003F63F5"/>
    <w:rsid w:val="003F6751"/>
    <w:rsid w:val="003F6954"/>
    <w:rsid w:val="00400183"/>
    <w:rsid w:val="00400340"/>
    <w:rsid w:val="004005D5"/>
    <w:rsid w:val="00401B02"/>
    <w:rsid w:val="00402F80"/>
    <w:rsid w:val="004039B4"/>
    <w:rsid w:val="00403AE9"/>
    <w:rsid w:val="00403B97"/>
    <w:rsid w:val="00403ECA"/>
    <w:rsid w:val="00404AE5"/>
    <w:rsid w:val="004050BA"/>
    <w:rsid w:val="00405807"/>
    <w:rsid w:val="00405D4D"/>
    <w:rsid w:val="004063B8"/>
    <w:rsid w:val="0040650E"/>
    <w:rsid w:val="00407059"/>
    <w:rsid w:val="004078BE"/>
    <w:rsid w:val="0041280E"/>
    <w:rsid w:val="00412B8F"/>
    <w:rsid w:val="00413322"/>
    <w:rsid w:val="004135EB"/>
    <w:rsid w:val="004136F2"/>
    <w:rsid w:val="0041437E"/>
    <w:rsid w:val="00414595"/>
    <w:rsid w:val="004146EF"/>
    <w:rsid w:val="004153A7"/>
    <w:rsid w:val="004161B9"/>
    <w:rsid w:val="00416648"/>
    <w:rsid w:val="00417757"/>
    <w:rsid w:val="00420D85"/>
    <w:rsid w:val="004211BA"/>
    <w:rsid w:val="004212FC"/>
    <w:rsid w:val="00421B99"/>
    <w:rsid w:val="00422280"/>
    <w:rsid w:val="0042317D"/>
    <w:rsid w:val="0042329A"/>
    <w:rsid w:val="0042346C"/>
    <w:rsid w:val="00423734"/>
    <w:rsid w:val="00423CF3"/>
    <w:rsid w:val="00424113"/>
    <w:rsid w:val="00424755"/>
    <w:rsid w:val="00425904"/>
    <w:rsid w:val="00425A35"/>
    <w:rsid w:val="004263A5"/>
    <w:rsid w:val="00426697"/>
    <w:rsid w:val="00427147"/>
    <w:rsid w:val="004278E8"/>
    <w:rsid w:val="00427A5F"/>
    <w:rsid w:val="00427D17"/>
    <w:rsid w:val="00430FF7"/>
    <w:rsid w:val="0043115C"/>
    <w:rsid w:val="004312C1"/>
    <w:rsid w:val="00431702"/>
    <w:rsid w:val="00431C24"/>
    <w:rsid w:val="0043249A"/>
    <w:rsid w:val="004327EC"/>
    <w:rsid w:val="00433C71"/>
    <w:rsid w:val="004352C6"/>
    <w:rsid w:val="004354C5"/>
    <w:rsid w:val="00435788"/>
    <w:rsid w:val="00435CEC"/>
    <w:rsid w:val="0043785D"/>
    <w:rsid w:val="00437F57"/>
    <w:rsid w:val="00440C92"/>
    <w:rsid w:val="00441970"/>
    <w:rsid w:val="00441BD5"/>
    <w:rsid w:val="004423B9"/>
    <w:rsid w:val="00442809"/>
    <w:rsid w:val="004431B6"/>
    <w:rsid w:val="004443B5"/>
    <w:rsid w:val="004445D3"/>
    <w:rsid w:val="0044657A"/>
    <w:rsid w:val="004466BD"/>
    <w:rsid w:val="004472AD"/>
    <w:rsid w:val="004501E9"/>
    <w:rsid w:val="00450D8D"/>
    <w:rsid w:val="00451ED4"/>
    <w:rsid w:val="00452D35"/>
    <w:rsid w:val="0045414F"/>
    <w:rsid w:val="004556D7"/>
    <w:rsid w:val="0045587E"/>
    <w:rsid w:val="00455975"/>
    <w:rsid w:val="004561DD"/>
    <w:rsid w:val="0045644F"/>
    <w:rsid w:val="00456991"/>
    <w:rsid w:val="00460725"/>
    <w:rsid w:val="00461428"/>
    <w:rsid w:val="0046211D"/>
    <w:rsid w:val="004622BF"/>
    <w:rsid w:val="00462EA6"/>
    <w:rsid w:val="00462EB6"/>
    <w:rsid w:val="004631E7"/>
    <w:rsid w:val="0046337E"/>
    <w:rsid w:val="0046368D"/>
    <w:rsid w:val="0046405F"/>
    <w:rsid w:val="004653D7"/>
    <w:rsid w:val="0046563A"/>
    <w:rsid w:val="00465A92"/>
    <w:rsid w:val="00466866"/>
    <w:rsid w:val="00467698"/>
    <w:rsid w:val="004676C9"/>
    <w:rsid w:val="0046777B"/>
    <w:rsid w:val="00467D62"/>
    <w:rsid w:val="004716C0"/>
    <w:rsid w:val="00471B07"/>
    <w:rsid w:val="0047288A"/>
    <w:rsid w:val="00472C33"/>
    <w:rsid w:val="0047389C"/>
    <w:rsid w:val="00473B8D"/>
    <w:rsid w:val="00474474"/>
    <w:rsid w:val="0047537C"/>
    <w:rsid w:val="0047574F"/>
    <w:rsid w:val="004759BE"/>
    <w:rsid w:val="00475F30"/>
    <w:rsid w:val="00476688"/>
    <w:rsid w:val="004766A9"/>
    <w:rsid w:val="004773AE"/>
    <w:rsid w:val="00477F1E"/>
    <w:rsid w:val="00480CE2"/>
    <w:rsid w:val="00480D85"/>
    <w:rsid w:val="00481820"/>
    <w:rsid w:val="00482A66"/>
    <w:rsid w:val="00482D39"/>
    <w:rsid w:val="004830F8"/>
    <w:rsid w:val="004836E2"/>
    <w:rsid w:val="00483AD3"/>
    <w:rsid w:val="00483DCB"/>
    <w:rsid w:val="00484388"/>
    <w:rsid w:val="00485C48"/>
    <w:rsid w:val="00485EAB"/>
    <w:rsid w:val="00486B04"/>
    <w:rsid w:val="00491D97"/>
    <w:rsid w:val="00492370"/>
    <w:rsid w:val="004927E5"/>
    <w:rsid w:val="00492D5B"/>
    <w:rsid w:val="00492E7A"/>
    <w:rsid w:val="004942A8"/>
    <w:rsid w:val="00495176"/>
    <w:rsid w:val="0049583C"/>
    <w:rsid w:val="00495AE8"/>
    <w:rsid w:val="004962B4"/>
    <w:rsid w:val="00496CA2"/>
    <w:rsid w:val="0049777C"/>
    <w:rsid w:val="00497D29"/>
    <w:rsid w:val="004A02C1"/>
    <w:rsid w:val="004A08B3"/>
    <w:rsid w:val="004A1F40"/>
    <w:rsid w:val="004A20E8"/>
    <w:rsid w:val="004A2546"/>
    <w:rsid w:val="004A2B52"/>
    <w:rsid w:val="004A2D63"/>
    <w:rsid w:val="004A316F"/>
    <w:rsid w:val="004A3BC5"/>
    <w:rsid w:val="004A4913"/>
    <w:rsid w:val="004A55B3"/>
    <w:rsid w:val="004A57E0"/>
    <w:rsid w:val="004A57E6"/>
    <w:rsid w:val="004A5E01"/>
    <w:rsid w:val="004A63D6"/>
    <w:rsid w:val="004A65D5"/>
    <w:rsid w:val="004A6B5E"/>
    <w:rsid w:val="004A6E1E"/>
    <w:rsid w:val="004B074A"/>
    <w:rsid w:val="004B0C92"/>
    <w:rsid w:val="004B1E94"/>
    <w:rsid w:val="004B2135"/>
    <w:rsid w:val="004B2E9A"/>
    <w:rsid w:val="004B471A"/>
    <w:rsid w:val="004B4C47"/>
    <w:rsid w:val="004B4DA1"/>
    <w:rsid w:val="004B5DD2"/>
    <w:rsid w:val="004B67A9"/>
    <w:rsid w:val="004B6B92"/>
    <w:rsid w:val="004B7A30"/>
    <w:rsid w:val="004B7D4C"/>
    <w:rsid w:val="004B7E41"/>
    <w:rsid w:val="004C00A5"/>
    <w:rsid w:val="004C05E7"/>
    <w:rsid w:val="004C0B03"/>
    <w:rsid w:val="004C0B74"/>
    <w:rsid w:val="004C0C30"/>
    <w:rsid w:val="004C26C9"/>
    <w:rsid w:val="004C4254"/>
    <w:rsid w:val="004C4291"/>
    <w:rsid w:val="004C45ED"/>
    <w:rsid w:val="004C4EE4"/>
    <w:rsid w:val="004C5075"/>
    <w:rsid w:val="004C55E4"/>
    <w:rsid w:val="004C6055"/>
    <w:rsid w:val="004C65F6"/>
    <w:rsid w:val="004C6E85"/>
    <w:rsid w:val="004C761A"/>
    <w:rsid w:val="004C7646"/>
    <w:rsid w:val="004C76A9"/>
    <w:rsid w:val="004C7AAA"/>
    <w:rsid w:val="004C7BBB"/>
    <w:rsid w:val="004C7DAF"/>
    <w:rsid w:val="004D0C45"/>
    <w:rsid w:val="004D198E"/>
    <w:rsid w:val="004D27CA"/>
    <w:rsid w:val="004D4856"/>
    <w:rsid w:val="004D58BD"/>
    <w:rsid w:val="004D5AA6"/>
    <w:rsid w:val="004D5B78"/>
    <w:rsid w:val="004D7234"/>
    <w:rsid w:val="004D77E3"/>
    <w:rsid w:val="004D7850"/>
    <w:rsid w:val="004D7DBF"/>
    <w:rsid w:val="004E1A3E"/>
    <w:rsid w:val="004E1D3D"/>
    <w:rsid w:val="004E1F99"/>
    <w:rsid w:val="004E24BC"/>
    <w:rsid w:val="004E3664"/>
    <w:rsid w:val="004E4499"/>
    <w:rsid w:val="004E4F25"/>
    <w:rsid w:val="004E5E13"/>
    <w:rsid w:val="004E6568"/>
    <w:rsid w:val="004E6854"/>
    <w:rsid w:val="004E7C19"/>
    <w:rsid w:val="004F0475"/>
    <w:rsid w:val="004F0649"/>
    <w:rsid w:val="004F0676"/>
    <w:rsid w:val="004F0D89"/>
    <w:rsid w:val="004F1B23"/>
    <w:rsid w:val="004F32A8"/>
    <w:rsid w:val="004F3333"/>
    <w:rsid w:val="004F361A"/>
    <w:rsid w:val="004F5B06"/>
    <w:rsid w:val="004F62BA"/>
    <w:rsid w:val="004F6BD2"/>
    <w:rsid w:val="004F6CC8"/>
    <w:rsid w:val="004F6F21"/>
    <w:rsid w:val="004F6FF9"/>
    <w:rsid w:val="004F74CD"/>
    <w:rsid w:val="005007F3"/>
    <w:rsid w:val="005009B5"/>
    <w:rsid w:val="00500AD3"/>
    <w:rsid w:val="00501800"/>
    <w:rsid w:val="0050187F"/>
    <w:rsid w:val="0050258A"/>
    <w:rsid w:val="005028F7"/>
    <w:rsid w:val="0050355F"/>
    <w:rsid w:val="005035CC"/>
    <w:rsid w:val="0050462A"/>
    <w:rsid w:val="00504757"/>
    <w:rsid w:val="005054CE"/>
    <w:rsid w:val="00506EC5"/>
    <w:rsid w:val="00507587"/>
    <w:rsid w:val="005110E4"/>
    <w:rsid w:val="005113E8"/>
    <w:rsid w:val="0051258E"/>
    <w:rsid w:val="005138E2"/>
    <w:rsid w:val="00513BF1"/>
    <w:rsid w:val="00513CFE"/>
    <w:rsid w:val="00513E10"/>
    <w:rsid w:val="00513F48"/>
    <w:rsid w:val="00513F7D"/>
    <w:rsid w:val="00514984"/>
    <w:rsid w:val="005159E3"/>
    <w:rsid w:val="00515BDE"/>
    <w:rsid w:val="00516806"/>
    <w:rsid w:val="005168CA"/>
    <w:rsid w:val="00516979"/>
    <w:rsid w:val="005172F4"/>
    <w:rsid w:val="00517754"/>
    <w:rsid w:val="00520EE4"/>
    <w:rsid w:val="00521B01"/>
    <w:rsid w:val="00522D6B"/>
    <w:rsid w:val="00522F99"/>
    <w:rsid w:val="00525739"/>
    <w:rsid w:val="00525E3F"/>
    <w:rsid w:val="00526060"/>
    <w:rsid w:val="005273E2"/>
    <w:rsid w:val="00530C2E"/>
    <w:rsid w:val="00532229"/>
    <w:rsid w:val="005330BB"/>
    <w:rsid w:val="00533198"/>
    <w:rsid w:val="00533E8D"/>
    <w:rsid w:val="00534B51"/>
    <w:rsid w:val="005352E3"/>
    <w:rsid w:val="0053646E"/>
    <w:rsid w:val="00540E65"/>
    <w:rsid w:val="005415DE"/>
    <w:rsid w:val="00544091"/>
    <w:rsid w:val="00545308"/>
    <w:rsid w:val="0054574A"/>
    <w:rsid w:val="00545A36"/>
    <w:rsid w:val="00547FD8"/>
    <w:rsid w:val="00550F98"/>
    <w:rsid w:val="00551AAD"/>
    <w:rsid w:val="0055226A"/>
    <w:rsid w:val="0055317A"/>
    <w:rsid w:val="005543FE"/>
    <w:rsid w:val="0055476B"/>
    <w:rsid w:val="0055518D"/>
    <w:rsid w:val="0055606E"/>
    <w:rsid w:val="00556A84"/>
    <w:rsid w:val="00556B6B"/>
    <w:rsid w:val="005572DF"/>
    <w:rsid w:val="00557634"/>
    <w:rsid w:val="00557859"/>
    <w:rsid w:val="00560302"/>
    <w:rsid w:val="00560E1B"/>
    <w:rsid w:val="00561323"/>
    <w:rsid w:val="00561674"/>
    <w:rsid w:val="00561890"/>
    <w:rsid w:val="005626E9"/>
    <w:rsid w:val="00563085"/>
    <w:rsid w:val="005641B1"/>
    <w:rsid w:val="00564AEF"/>
    <w:rsid w:val="00565E28"/>
    <w:rsid w:val="0056682B"/>
    <w:rsid w:val="00566CE8"/>
    <w:rsid w:val="00566EFF"/>
    <w:rsid w:val="00570191"/>
    <w:rsid w:val="00570380"/>
    <w:rsid w:val="00570BE2"/>
    <w:rsid w:val="00570E51"/>
    <w:rsid w:val="00570FA7"/>
    <w:rsid w:val="00571422"/>
    <w:rsid w:val="0057212D"/>
    <w:rsid w:val="00572CA4"/>
    <w:rsid w:val="00573417"/>
    <w:rsid w:val="0057366B"/>
    <w:rsid w:val="00575660"/>
    <w:rsid w:val="00576032"/>
    <w:rsid w:val="00580AB1"/>
    <w:rsid w:val="00580F76"/>
    <w:rsid w:val="0058159A"/>
    <w:rsid w:val="00581691"/>
    <w:rsid w:val="00581E33"/>
    <w:rsid w:val="0058211C"/>
    <w:rsid w:val="005823E4"/>
    <w:rsid w:val="00582E2A"/>
    <w:rsid w:val="00582F9B"/>
    <w:rsid w:val="00583C5A"/>
    <w:rsid w:val="005849AB"/>
    <w:rsid w:val="00584BE8"/>
    <w:rsid w:val="00584EA5"/>
    <w:rsid w:val="00584ECC"/>
    <w:rsid w:val="00585079"/>
    <w:rsid w:val="005850F9"/>
    <w:rsid w:val="00586A09"/>
    <w:rsid w:val="00586F7A"/>
    <w:rsid w:val="005870C7"/>
    <w:rsid w:val="005901A6"/>
    <w:rsid w:val="0059030A"/>
    <w:rsid w:val="00590CD1"/>
    <w:rsid w:val="00590FDB"/>
    <w:rsid w:val="00591552"/>
    <w:rsid w:val="00591D4E"/>
    <w:rsid w:val="00591DA4"/>
    <w:rsid w:val="00592418"/>
    <w:rsid w:val="00592D6D"/>
    <w:rsid w:val="00593921"/>
    <w:rsid w:val="00594211"/>
    <w:rsid w:val="00594402"/>
    <w:rsid w:val="00594B3D"/>
    <w:rsid w:val="00595581"/>
    <w:rsid w:val="005955D2"/>
    <w:rsid w:val="00595C17"/>
    <w:rsid w:val="00595D9E"/>
    <w:rsid w:val="0059760C"/>
    <w:rsid w:val="005A010D"/>
    <w:rsid w:val="005A0461"/>
    <w:rsid w:val="005A09B5"/>
    <w:rsid w:val="005A107F"/>
    <w:rsid w:val="005A24B1"/>
    <w:rsid w:val="005A2615"/>
    <w:rsid w:val="005A282A"/>
    <w:rsid w:val="005A29A5"/>
    <w:rsid w:val="005A30A1"/>
    <w:rsid w:val="005A3142"/>
    <w:rsid w:val="005A4030"/>
    <w:rsid w:val="005A4A69"/>
    <w:rsid w:val="005A4C22"/>
    <w:rsid w:val="005A520A"/>
    <w:rsid w:val="005A5B3C"/>
    <w:rsid w:val="005A5D81"/>
    <w:rsid w:val="005A5E5A"/>
    <w:rsid w:val="005A65CD"/>
    <w:rsid w:val="005A6A5B"/>
    <w:rsid w:val="005A7557"/>
    <w:rsid w:val="005A79ED"/>
    <w:rsid w:val="005B024D"/>
    <w:rsid w:val="005B14FE"/>
    <w:rsid w:val="005B153D"/>
    <w:rsid w:val="005B184C"/>
    <w:rsid w:val="005B1C28"/>
    <w:rsid w:val="005B1F50"/>
    <w:rsid w:val="005B2006"/>
    <w:rsid w:val="005B2082"/>
    <w:rsid w:val="005B2333"/>
    <w:rsid w:val="005B42B9"/>
    <w:rsid w:val="005B45B7"/>
    <w:rsid w:val="005B4BA0"/>
    <w:rsid w:val="005B542C"/>
    <w:rsid w:val="005B5CBF"/>
    <w:rsid w:val="005B5CED"/>
    <w:rsid w:val="005B5E3D"/>
    <w:rsid w:val="005B6449"/>
    <w:rsid w:val="005B6EDA"/>
    <w:rsid w:val="005B6F47"/>
    <w:rsid w:val="005C00C7"/>
    <w:rsid w:val="005C02A8"/>
    <w:rsid w:val="005C2021"/>
    <w:rsid w:val="005C2327"/>
    <w:rsid w:val="005C23C6"/>
    <w:rsid w:val="005C28FB"/>
    <w:rsid w:val="005C3D0F"/>
    <w:rsid w:val="005C4862"/>
    <w:rsid w:val="005C5657"/>
    <w:rsid w:val="005C5716"/>
    <w:rsid w:val="005C6180"/>
    <w:rsid w:val="005C61EF"/>
    <w:rsid w:val="005C6554"/>
    <w:rsid w:val="005D01DB"/>
    <w:rsid w:val="005D0649"/>
    <w:rsid w:val="005D073F"/>
    <w:rsid w:val="005D0FFC"/>
    <w:rsid w:val="005D1875"/>
    <w:rsid w:val="005D1A78"/>
    <w:rsid w:val="005D1F4A"/>
    <w:rsid w:val="005D3BEB"/>
    <w:rsid w:val="005D3D1C"/>
    <w:rsid w:val="005D402F"/>
    <w:rsid w:val="005D4585"/>
    <w:rsid w:val="005D4B3F"/>
    <w:rsid w:val="005D5A68"/>
    <w:rsid w:val="005D69BE"/>
    <w:rsid w:val="005D6B79"/>
    <w:rsid w:val="005D7131"/>
    <w:rsid w:val="005D7640"/>
    <w:rsid w:val="005D7EE8"/>
    <w:rsid w:val="005E0983"/>
    <w:rsid w:val="005E1253"/>
    <w:rsid w:val="005E197F"/>
    <w:rsid w:val="005E3CD3"/>
    <w:rsid w:val="005E3FB6"/>
    <w:rsid w:val="005E419C"/>
    <w:rsid w:val="005E4A00"/>
    <w:rsid w:val="005E5BCB"/>
    <w:rsid w:val="005E5DE9"/>
    <w:rsid w:val="005E60F9"/>
    <w:rsid w:val="005E79F4"/>
    <w:rsid w:val="005E7A87"/>
    <w:rsid w:val="005F072D"/>
    <w:rsid w:val="005F1097"/>
    <w:rsid w:val="005F1D5A"/>
    <w:rsid w:val="005F24FA"/>
    <w:rsid w:val="005F2B51"/>
    <w:rsid w:val="005F2F91"/>
    <w:rsid w:val="005F30A0"/>
    <w:rsid w:val="005F3406"/>
    <w:rsid w:val="005F3AF9"/>
    <w:rsid w:val="005F3E83"/>
    <w:rsid w:val="005F45DB"/>
    <w:rsid w:val="005F487B"/>
    <w:rsid w:val="005F4A91"/>
    <w:rsid w:val="005F53A6"/>
    <w:rsid w:val="005F625E"/>
    <w:rsid w:val="005F6822"/>
    <w:rsid w:val="005F6B10"/>
    <w:rsid w:val="005F718A"/>
    <w:rsid w:val="006013EE"/>
    <w:rsid w:val="0060192F"/>
    <w:rsid w:val="00602019"/>
    <w:rsid w:val="0060232F"/>
    <w:rsid w:val="00602AA1"/>
    <w:rsid w:val="00602DFB"/>
    <w:rsid w:val="00603139"/>
    <w:rsid w:val="006035B4"/>
    <w:rsid w:val="00603BF3"/>
    <w:rsid w:val="00603BFE"/>
    <w:rsid w:val="00605114"/>
    <w:rsid w:val="00605189"/>
    <w:rsid w:val="006051BC"/>
    <w:rsid w:val="00605C44"/>
    <w:rsid w:val="00605EFA"/>
    <w:rsid w:val="0060620E"/>
    <w:rsid w:val="006069E6"/>
    <w:rsid w:val="00606A00"/>
    <w:rsid w:val="00607506"/>
    <w:rsid w:val="00607511"/>
    <w:rsid w:val="00610398"/>
    <w:rsid w:val="00613149"/>
    <w:rsid w:val="00615653"/>
    <w:rsid w:val="00615E92"/>
    <w:rsid w:val="006167C7"/>
    <w:rsid w:val="0062089F"/>
    <w:rsid w:val="00620B2F"/>
    <w:rsid w:val="00621194"/>
    <w:rsid w:val="00621C5A"/>
    <w:rsid w:val="006228FF"/>
    <w:rsid w:val="00623904"/>
    <w:rsid w:val="00623CF4"/>
    <w:rsid w:val="0062417F"/>
    <w:rsid w:val="00624980"/>
    <w:rsid w:val="00624E8C"/>
    <w:rsid w:val="0062538B"/>
    <w:rsid w:val="006254BD"/>
    <w:rsid w:val="00625716"/>
    <w:rsid w:val="00625B70"/>
    <w:rsid w:val="006266DF"/>
    <w:rsid w:val="0062776D"/>
    <w:rsid w:val="006279A9"/>
    <w:rsid w:val="00630C46"/>
    <w:rsid w:val="00631B94"/>
    <w:rsid w:val="00632698"/>
    <w:rsid w:val="00633C37"/>
    <w:rsid w:val="00634682"/>
    <w:rsid w:val="006352B2"/>
    <w:rsid w:val="00635382"/>
    <w:rsid w:val="00636D92"/>
    <w:rsid w:val="0063782B"/>
    <w:rsid w:val="00637E4C"/>
    <w:rsid w:val="006409A9"/>
    <w:rsid w:val="006414B4"/>
    <w:rsid w:val="00641823"/>
    <w:rsid w:val="00642B88"/>
    <w:rsid w:val="00646775"/>
    <w:rsid w:val="00646C3C"/>
    <w:rsid w:val="006472C9"/>
    <w:rsid w:val="00647584"/>
    <w:rsid w:val="00647839"/>
    <w:rsid w:val="00647DDC"/>
    <w:rsid w:val="00647F60"/>
    <w:rsid w:val="00647FC8"/>
    <w:rsid w:val="0065090C"/>
    <w:rsid w:val="00650AEE"/>
    <w:rsid w:val="00651098"/>
    <w:rsid w:val="00652679"/>
    <w:rsid w:val="0065357D"/>
    <w:rsid w:val="006539D1"/>
    <w:rsid w:val="00653CB0"/>
    <w:rsid w:val="00653F28"/>
    <w:rsid w:val="00654DCE"/>
    <w:rsid w:val="0065539A"/>
    <w:rsid w:val="00655A82"/>
    <w:rsid w:val="0065634D"/>
    <w:rsid w:val="00656690"/>
    <w:rsid w:val="006566A2"/>
    <w:rsid w:val="006567B7"/>
    <w:rsid w:val="00656865"/>
    <w:rsid w:val="006569D8"/>
    <w:rsid w:val="00657466"/>
    <w:rsid w:val="0065749D"/>
    <w:rsid w:val="00657938"/>
    <w:rsid w:val="00657FE2"/>
    <w:rsid w:val="006605F0"/>
    <w:rsid w:val="0066096E"/>
    <w:rsid w:val="00660DD1"/>
    <w:rsid w:val="00660F0F"/>
    <w:rsid w:val="00661769"/>
    <w:rsid w:val="00662352"/>
    <w:rsid w:val="00662680"/>
    <w:rsid w:val="0066282B"/>
    <w:rsid w:val="006631C4"/>
    <w:rsid w:val="00663770"/>
    <w:rsid w:val="00663776"/>
    <w:rsid w:val="006642D4"/>
    <w:rsid w:val="006648A5"/>
    <w:rsid w:val="006648AB"/>
    <w:rsid w:val="00664BAE"/>
    <w:rsid w:val="00665295"/>
    <w:rsid w:val="006653B4"/>
    <w:rsid w:val="00665A20"/>
    <w:rsid w:val="00665C0A"/>
    <w:rsid w:val="00665EF7"/>
    <w:rsid w:val="00666897"/>
    <w:rsid w:val="006675AF"/>
    <w:rsid w:val="0067060F"/>
    <w:rsid w:val="006709BD"/>
    <w:rsid w:val="00670AB6"/>
    <w:rsid w:val="00670CBD"/>
    <w:rsid w:val="00671AE4"/>
    <w:rsid w:val="0067201A"/>
    <w:rsid w:val="006724C1"/>
    <w:rsid w:val="00673776"/>
    <w:rsid w:val="00673CD3"/>
    <w:rsid w:val="006740B2"/>
    <w:rsid w:val="00674492"/>
    <w:rsid w:val="00674926"/>
    <w:rsid w:val="00674A04"/>
    <w:rsid w:val="00674EB3"/>
    <w:rsid w:val="00674ED5"/>
    <w:rsid w:val="00675267"/>
    <w:rsid w:val="00675427"/>
    <w:rsid w:val="006759EA"/>
    <w:rsid w:val="00677AC6"/>
    <w:rsid w:val="00677BFD"/>
    <w:rsid w:val="00680325"/>
    <w:rsid w:val="00681489"/>
    <w:rsid w:val="00681AB5"/>
    <w:rsid w:val="00681BA5"/>
    <w:rsid w:val="006822B6"/>
    <w:rsid w:val="00682917"/>
    <w:rsid w:val="00682BFC"/>
    <w:rsid w:val="0068352B"/>
    <w:rsid w:val="006835F5"/>
    <w:rsid w:val="00683E8B"/>
    <w:rsid w:val="00683E9E"/>
    <w:rsid w:val="00684439"/>
    <w:rsid w:val="00684EA6"/>
    <w:rsid w:val="006853E1"/>
    <w:rsid w:val="00685910"/>
    <w:rsid w:val="0069078D"/>
    <w:rsid w:val="00690ED5"/>
    <w:rsid w:val="00690FFC"/>
    <w:rsid w:val="00691318"/>
    <w:rsid w:val="00693A63"/>
    <w:rsid w:val="006944FA"/>
    <w:rsid w:val="00696336"/>
    <w:rsid w:val="00697922"/>
    <w:rsid w:val="006A0423"/>
    <w:rsid w:val="006A1566"/>
    <w:rsid w:val="006A18B2"/>
    <w:rsid w:val="006A2BBC"/>
    <w:rsid w:val="006A2CD5"/>
    <w:rsid w:val="006A2FD9"/>
    <w:rsid w:val="006A3DFB"/>
    <w:rsid w:val="006A5A4B"/>
    <w:rsid w:val="006A6990"/>
    <w:rsid w:val="006A7DEE"/>
    <w:rsid w:val="006B0B3F"/>
    <w:rsid w:val="006B1651"/>
    <w:rsid w:val="006B16CE"/>
    <w:rsid w:val="006B1801"/>
    <w:rsid w:val="006B236F"/>
    <w:rsid w:val="006B4EF2"/>
    <w:rsid w:val="006B55DE"/>
    <w:rsid w:val="006B5D2F"/>
    <w:rsid w:val="006B6547"/>
    <w:rsid w:val="006B6BC8"/>
    <w:rsid w:val="006C095E"/>
    <w:rsid w:val="006C199E"/>
    <w:rsid w:val="006C2070"/>
    <w:rsid w:val="006C20D2"/>
    <w:rsid w:val="006C2A19"/>
    <w:rsid w:val="006C347E"/>
    <w:rsid w:val="006C388B"/>
    <w:rsid w:val="006C39A9"/>
    <w:rsid w:val="006C425E"/>
    <w:rsid w:val="006C4831"/>
    <w:rsid w:val="006C53BA"/>
    <w:rsid w:val="006C578C"/>
    <w:rsid w:val="006C5AB5"/>
    <w:rsid w:val="006C6431"/>
    <w:rsid w:val="006C6F62"/>
    <w:rsid w:val="006C70E7"/>
    <w:rsid w:val="006C7276"/>
    <w:rsid w:val="006C757D"/>
    <w:rsid w:val="006D12B4"/>
    <w:rsid w:val="006D16AC"/>
    <w:rsid w:val="006D1A5D"/>
    <w:rsid w:val="006D1DD1"/>
    <w:rsid w:val="006D1E8E"/>
    <w:rsid w:val="006D2985"/>
    <w:rsid w:val="006D2D61"/>
    <w:rsid w:val="006D2EE6"/>
    <w:rsid w:val="006D379C"/>
    <w:rsid w:val="006D3D83"/>
    <w:rsid w:val="006D4C42"/>
    <w:rsid w:val="006D4ED6"/>
    <w:rsid w:val="006D536A"/>
    <w:rsid w:val="006D5521"/>
    <w:rsid w:val="006D5C35"/>
    <w:rsid w:val="006D60C1"/>
    <w:rsid w:val="006D65C6"/>
    <w:rsid w:val="006D67A7"/>
    <w:rsid w:val="006D705C"/>
    <w:rsid w:val="006D7832"/>
    <w:rsid w:val="006E0166"/>
    <w:rsid w:val="006E0848"/>
    <w:rsid w:val="006E1356"/>
    <w:rsid w:val="006E14A5"/>
    <w:rsid w:val="006E15C0"/>
    <w:rsid w:val="006E1662"/>
    <w:rsid w:val="006E4370"/>
    <w:rsid w:val="006E69AC"/>
    <w:rsid w:val="006E6F76"/>
    <w:rsid w:val="006E7417"/>
    <w:rsid w:val="006F026C"/>
    <w:rsid w:val="006F08E1"/>
    <w:rsid w:val="006F122C"/>
    <w:rsid w:val="006F1549"/>
    <w:rsid w:val="006F1C86"/>
    <w:rsid w:val="006F2941"/>
    <w:rsid w:val="006F30D7"/>
    <w:rsid w:val="006F3F65"/>
    <w:rsid w:val="006F44B9"/>
    <w:rsid w:val="006F561D"/>
    <w:rsid w:val="006F5F79"/>
    <w:rsid w:val="006F61BB"/>
    <w:rsid w:val="006F656C"/>
    <w:rsid w:val="006F65FD"/>
    <w:rsid w:val="006F6EE4"/>
    <w:rsid w:val="006F7A89"/>
    <w:rsid w:val="0070051A"/>
    <w:rsid w:val="0070090D"/>
    <w:rsid w:val="007009F2"/>
    <w:rsid w:val="00702279"/>
    <w:rsid w:val="007024B0"/>
    <w:rsid w:val="007047DC"/>
    <w:rsid w:val="007049DF"/>
    <w:rsid w:val="007055F8"/>
    <w:rsid w:val="0070736B"/>
    <w:rsid w:val="007075FD"/>
    <w:rsid w:val="0070775E"/>
    <w:rsid w:val="007078F4"/>
    <w:rsid w:val="00710A35"/>
    <w:rsid w:val="0071142C"/>
    <w:rsid w:val="0071250A"/>
    <w:rsid w:val="007134C5"/>
    <w:rsid w:val="007167F7"/>
    <w:rsid w:val="00717229"/>
    <w:rsid w:val="00721B31"/>
    <w:rsid w:val="007220A2"/>
    <w:rsid w:val="007232B4"/>
    <w:rsid w:val="00723D45"/>
    <w:rsid w:val="007247F3"/>
    <w:rsid w:val="00724F5D"/>
    <w:rsid w:val="00725022"/>
    <w:rsid w:val="00725446"/>
    <w:rsid w:val="007257DE"/>
    <w:rsid w:val="00725EBC"/>
    <w:rsid w:val="00726768"/>
    <w:rsid w:val="0072729C"/>
    <w:rsid w:val="007272F7"/>
    <w:rsid w:val="0072735A"/>
    <w:rsid w:val="00730341"/>
    <w:rsid w:val="00730705"/>
    <w:rsid w:val="0073088B"/>
    <w:rsid w:val="00732CC7"/>
    <w:rsid w:val="00733980"/>
    <w:rsid w:val="00733C15"/>
    <w:rsid w:val="007347BE"/>
    <w:rsid w:val="00735D6E"/>
    <w:rsid w:val="007360A0"/>
    <w:rsid w:val="007374AD"/>
    <w:rsid w:val="007374C5"/>
    <w:rsid w:val="00740461"/>
    <w:rsid w:val="007416D4"/>
    <w:rsid w:val="007419E8"/>
    <w:rsid w:val="00742B8C"/>
    <w:rsid w:val="00742BFD"/>
    <w:rsid w:val="00742C60"/>
    <w:rsid w:val="0074332A"/>
    <w:rsid w:val="0074368B"/>
    <w:rsid w:val="0074435B"/>
    <w:rsid w:val="00745434"/>
    <w:rsid w:val="0074598F"/>
    <w:rsid w:val="00745D4E"/>
    <w:rsid w:val="00746139"/>
    <w:rsid w:val="00746779"/>
    <w:rsid w:val="00746FF7"/>
    <w:rsid w:val="007470BA"/>
    <w:rsid w:val="00747BDA"/>
    <w:rsid w:val="0075086A"/>
    <w:rsid w:val="00750C86"/>
    <w:rsid w:val="007514E0"/>
    <w:rsid w:val="0075194E"/>
    <w:rsid w:val="007520D2"/>
    <w:rsid w:val="00752317"/>
    <w:rsid w:val="00752C21"/>
    <w:rsid w:val="00752E6C"/>
    <w:rsid w:val="00753E90"/>
    <w:rsid w:val="00753ED0"/>
    <w:rsid w:val="007541E5"/>
    <w:rsid w:val="007542F2"/>
    <w:rsid w:val="00754A29"/>
    <w:rsid w:val="0075539F"/>
    <w:rsid w:val="007557A2"/>
    <w:rsid w:val="0075643A"/>
    <w:rsid w:val="007573DF"/>
    <w:rsid w:val="007574BD"/>
    <w:rsid w:val="00757593"/>
    <w:rsid w:val="00757D01"/>
    <w:rsid w:val="00757D96"/>
    <w:rsid w:val="0076016A"/>
    <w:rsid w:val="00761145"/>
    <w:rsid w:val="00761280"/>
    <w:rsid w:val="00761D20"/>
    <w:rsid w:val="0076225D"/>
    <w:rsid w:val="00762816"/>
    <w:rsid w:val="00762A1D"/>
    <w:rsid w:val="00762A23"/>
    <w:rsid w:val="0076355C"/>
    <w:rsid w:val="00763EE7"/>
    <w:rsid w:val="00764335"/>
    <w:rsid w:val="0076572B"/>
    <w:rsid w:val="00765FCC"/>
    <w:rsid w:val="0076602E"/>
    <w:rsid w:val="007678C2"/>
    <w:rsid w:val="0077010E"/>
    <w:rsid w:val="0077179D"/>
    <w:rsid w:val="00771C99"/>
    <w:rsid w:val="00773148"/>
    <w:rsid w:val="007755EB"/>
    <w:rsid w:val="00775FAA"/>
    <w:rsid w:val="00776945"/>
    <w:rsid w:val="007769A3"/>
    <w:rsid w:val="007772F3"/>
    <w:rsid w:val="00777AF5"/>
    <w:rsid w:val="00777C05"/>
    <w:rsid w:val="00780E39"/>
    <w:rsid w:val="00780FF3"/>
    <w:rsid w:val="00781C3D"/>
    <w:rsid w:val="007824C1"/>
    <w:rsid w:val="00783608"/>
    <w:rsid w:val="00785911"/>
    <w:rsid w:val="00785B67"/>
    <w:rsid w:val="00785DD2"/>
    <w:rsid w:val="00786853"/>
    <w:rsid w:val="00786E12"/>
    <w:rsid w:val="00787AB4"/>
    <w:rsid w:val="00790F43"/>
    <w:rsid w:val="00791DB0"/>
    <w:rsid w:val="0079286A"/>
    <w:rsid w:val="00793EBA"/>
    <w:rsid w:val="007959C8"/>
    <w:rsid w:val="00796038"/>
    <w:rsid w:val="00796377"/>
    <w:rsid w:val="0079678E"/>
    <w:rsid w:val="00796900"/>
    <w:rsid w:val="00796A66"/>
    <w:rsid w:val="0079734E"/>
    <w:rsid w:val="007976AD"/>
    <w:rsid w:val="00797729"/>
    <w:rsid w:val="00797ABA"/>
    <w:rsid w:val="007A007F"/>
    <w:rsid w:val="007A02F3"/>
    <w:rsid w:val="007A1DED"/>
    <w:rsid w:val="007A23E8"/>
    <w:rsid w:val="007A3846"/>
    <w:rsid w:val="007A475B"/>
    <w:rsid w:val="007A47E7"/>
    <w:rsid w:val="007A4CDF"/>
    <w:rsid w:val="007A511E"/>
    <w:rsid w:val="007A690F"/>
    <w:rsid w:val="007A6A49"/>
    <w:rsid w:val="007A6DC3"/>
    <w:rsid w:val="007A76E3"/>
    <w:rsid w:val="007A7A2A"/>
    <w:rsid w:val="007A7B42"/>
    <w:rsid w:val="007B067C"/>
    <w:rsid w:val="007B07D2"/>
    <w:rsid w:val="007B0928"/>
    <w:rsid w:val="007B1793"/>
    <w:rsid w:val="007B17EB"/>
    <w:rsid w:val="007B2764"/>
    <w:rsid w:val="007B33FB"/>
    <w:rsid w:val="007B35BA"/>
    <w:rsid w:val="007B54E1"/>
    <w:rsid w:val="007B58A4"/>
    <w:rsid w:val="007B5F2D"/>
    <w:rsid w:val="007B7068"/>
    <w:rsid w:val="007C0D1A"/>
    <w:rsid w:val="007C132E"/>
    <w:rsid w:val="007C18A2"/>
    <w:rsid w:val="007C1EDE"/>
    <w:rsid w:val="007C25AF"/>
    <w:rsid w:val="007C3CD0"/>
    <w:rsid w:val="007C3DB6"/>
    <w:rsid w:val="007C41BB"/>
    <w:rsid w:val="007C4CCD"/>
    <w:rsid w:val="007C5AF4"/>
    <w:rsid w:val="007C5F1B"/>
    <w:rsid w:val="007C62A2"/>
    <w:rsid w:val="007C64DA"/>
    <w:rsid w:val="007C6DF0"/>
    <w:rsid w:val="007C73EB"/>
    <w:rsid w:val="007C7499"/>
    <w:rsid w:val="007C7CCD"/>
    <w:rsid w:val="007D12D6"/>
    <w:rsid w:val="007D18DE"/>
    <w:rsid w:val="007D1C1B"/>
    <w:rsid w:val="007D1D81"/>
    <w:rsid w:val="007D2B01"/>
    <w:rsid w:val="007D4416"/>
    <w:rsid w:val="007D4EFB"/>
    <w:rsid w:val="007D5C06"/>
    <w:rsid w:val="007D629C"/>
    <w:rsid w:val="007D63D3"/>
    <w:rsid w:val="007D6D2C"/>
    <w:rsid w:val="007D7B9D"/>
    <w:rsid w:val="007D7BFC"/>
    <w:rsid w:val="007E02C2"/>
    <w:rsid w:val="007E0E62"/>
    <w:rsid w:val="007E15F4"/>
    <w:rsid w:val="007E1CB1"/>
    <w:rsid w:val="007E2975"/>
    <w:rsid w:val="007E2F2D"/>
    <w:rsid w:val="007E3FD5"/>
    <w:rsid w:val="007E5144"/>
    <w:rsid w:val="007E63C4"/>
    <w:rsid w:val="007E7053"/>
    <w:rsid w:val="007E72E2"/>
    <w:rsid w:val="007E7E98"/>
    <w:rsid w:val="007F165A"/>
    <w:rsid w:val="007F19DA"/>
    <w:rsid w:val="007F1BE8"/>
    <w:rsid w:val="007F1D8A"/>
    <w:rsid w:val="007F21A4"/>
    <w:rsid w:val="007F2C21"/>
    <w:rsid w:val="007F2C7B"/>
    <w:rsid w:val="007F34E5"/>
    <w:rsid w:val="007F3892"/>
    <w:rsid w:val="007F458B"/>
    <w:rsid w:val="007F4CD5"/>
    <w:rsid w:val="007F5037"/>
    <w:rsid w:val="007F5690"/>
    <w:rsid w:val="007F58FD"/>
    <w:rsid w:val="007F601B"/>
    <w:rsid w:val="007F6064"/>
    <w:rsid w:val="007F6678"/>
    <w:rsid w:val="007F714D"/>
    <w:rsid w:val="00800454"/>
    <w:rsid w:val="00800BD7"/>
    <w:rsid w:val="00800D1D"/>
    <w:rsid w:val="00801A53"/>
    <w:rsid w:val="00801BBC"/>
    <w:rsid w:val="00801DD4"/>
    <w:rsid w:val="0080238B"/>
    <w:rsid w:val="008023D8"/>
    <w:rsid w:val="00802627"/>
    <w:rsid w:val="008033A0"/>
    <w:rsid w:val="008047E3"/>
    <w:rsid w:val="00804E9D"/>
    <w:rsid w:val="00804EE6"/>
    <w:rsid w:val="0080536C"/>
    <w:rsid w:val="0080565F"/>
    <w:rsid w:val="00805E18"/>
    <w:rsid w:val="0080639A"/>
    <w:rsid w:val="0080647D"/>
    <w:rsid w:val="008067D9"/>
    <w:rsid w:val="00807317"/>
    <w:rsid w:val="00807A82"/>
    <w:rsid w:val="00810644"/>
    <w:rsid w:val="00812A34"/>
    <w:rsid w:val="00812EC6"/>
    <w:rsid w:val="008136BC"/>
    <w:rsid w:val="00813D1A"/>
    <w:rsid w:val="008161EE"/>
    <w:rsid w:val="008163E1"/>
    <w:rsid w:val="008166A9"/>
    <w:rsid w:val="00816825"/>
    <w:rsid w:val="008173CB"/>
    <w:rsid w:val="0081748C"/>
    <w:rsid w:val="008177B4"/>
    <w:rsid w:val="00817AF6"/>
    <w:rsid w:val="00817F5D"/>
    <w:rsid w:val="00820180"/>
    <w:rsid w:val="00820270"/>
    <w:rsid w:val="00821CAF"/>
    <w:rsid w:val="00821DF4"/>
    <w:rsid w:val="00822EA2"/>
    <w:rsid w:val="0082343E"/>
    <w:rsid w:val="00823558"/>
    <w:rsid w:val="0082439E"/>
    <w:rsid w:val="00824821"/>
    <w:rsid w:val="00824BBE"/>
    <w:rsid w:val="00825248"/>
    <w:rsid w:val="00825355"/>
    <w:rsid w:val="00826419"/>
    <w:rsid w:val="00826E39"/>
    <w:rsid w:val="008276D0"/>
    <w:rsid w:val="008302C7"/>
    <w:rsid w:val="00830CFD"/>
    <w:rsid w:val="00831A84"/>
    <w:rsid w:val="00831C0E"/>
    <w:rsid w:val="008329F1"/>
    <w:rsid w:val="00832AEB"/>
    <w:rsid w:val="0083371A"/>
    <w:rsid w:val="00833983"/>
    <w:rsid w:val="00833DE1"/>
    <w:rsid w:val="0083501E"/>
    <w:rsid w:val="00835C32"/>
    <w:rsid w:val="008367CA"/>
    <w:rsid w:val="00840FEF"/>
    <w:rsid w:val="00841640"/>
    <w:rsid w:val="008419E3"/>
    <w:rsid w:val="00841ECD"/>
    <w:rsid w:val="00842949"/>
    <w:rsid w:val="00842DBE"/>
    <w:rsid w:val="00843471"/>
    <w:rsid w:val="00843E7B"/>
    <w:rsid w:val="00844322"/>
    <w:rsid w:val="008448C0"/>
    <w:rsid w:val="008461C6"/>
    <w:rsid w:val="008464C7"/>
    <w:rsid w:val="008466A9"/>
    <w:rsid w:val="00847E42"/>
    <w:rsid w:val="008502A7"/>
    <w:rsid w:val="00850F27"/>
    <w:rsid w:val="00851605"/>
    <w:rsid w:val="00852326"/>
    <w:rsid w:val="0085257C"/>
    <w:rsid w:val="0085263E"/>
    <w:rsid w:val="00853630"/>
    <w:rsid w:val="0085365C"/>
    <w:rsid w:val="008543EF"/>
    <w:rsid w:val="00854AE0"/>
    <w:rsid w:val="00856927"/>
    <w:rsid w:val="00857823"/>
    <w:rsid w:val="00857A24"/>
    <w:rsid w:val="00857CB8"/>
    <w:rsid w:val="0086110B"/>
    <w:rsid w:val="0086225F"/>
    <w:rsid w:val="00862932"/>
    <w:rsid w:val="00862B00"/>
    <w:rsid w:val="00862E1B"/>
    <w:rsid w:val="008641EE"/>
    <w:rsid w:val="00864E0C"/>
    <w:rsid w:val="008666AD"/>
    <w:rsid w:val="008666F5"/>
    <w:rsid w:val="008677E6"/>
    <w:rsid w:val="0086793E"/>
    <w:rsid w:val="0087084A"/>
    <w:rsid w:val="008716FF"/>
    <w:rsid w:val="00871D4F"/>
    <w:rsid w:val="00873358"/>
    <w:rsid w:val="00873A6F"/>
    <w:rsid w:val="00873B42"/>
    <w:rsid w:val="008741D6"/>
    <w:rsid w:val="00874761"/>
    <w:rsid w:val="008747EE"/>
    <w:rsid w:val="00874D70"/>
    <w:rsid w:val="00875DFF"/>
    <w:rsid w:val="008773C1"/>
    <w:rsid w:val="00877D0A"/>
    <w:rsid w:val="00880004"/>
    <w:rsid w:val="00880C46"/>
    <w:rsid w:val="00880FF2"/>
    <w:rsid w:val="008812E3"/>
    <w:rsid w:val="008814BE"/>
    <w:rsid w:val="00881625"/>
    <w:rsid w:val="00882660"/>
    <w:rsid w:val="00882DA4"/>
    <w:rsid w:val="0088300A"/>
    <w:rsid w:val="008834F1"/>
    <w:rsid w:val="00884A7D"/>
    <w:rsid w:val="00885B30"/>
    <w:rsid w:val="0088654A"/>
    <w:rsid w:val="0088761F"/>
    <w:rsid w:val="00887759"/>
    <w:rsid w:val="00890112"/>
    <w:rsid w:val="008901E7"/>
    <w:rsid w:val="008919FD"/>
    <w:rsid w:val="00891D2C"/>
    <w:rsid w:val="00892092"/>
    <w:rsid w:val="0089258C"/>
    <w:rsid w:val="008925A2"/>
    <w:rsid w:val="0089270C"/>
    <w:rsid w:val="008938B7"/>
    <w:rsid w:val="00894742"/>
    <w:rsid w:val="00895A26"/>
    <w:rsid w:val="00895F63"/>
    <w:rsid w:val="008962FC"/>
    <w:rsid w:val="0089687D"/>
    <w:rsid w:val="008972E9"/>
    <w:rsid w:val="008A01A0"/>
    <w:rsid w:val="008A07DD"/>
    <w:rsid w:val="008A09FD"/>
    <w:rsid w:val="008A2792"/>
    <w:rsid w:val="008A2AAA"/>
    <w:rsid w:val="008A31C2"/>
    <w:rsid w:val="008A32C7"/>
    <w:rsid w:val="008A3EB9"/>
    <w:rsid w:val="008A3F8E"/>
    <w:rsid w:val="008A469B"/>
    <w:rsid w:val="008A4701"/>
    <w:rsid w:val="008A5344"/>
    <w:rsid w:val="008A675B"/>
    <w:rsid w:val="008A73BD"/>
    <w:rsid w:val="008B0AC3"/>
    <w:rsid w:val="008B107A"/>
    <w:rsid w:val="008B1275"/>
    <w:rsid w:val="008B52B2"/>
    <w:rsid w:val="008B5C90"/>
    <w:rsid w:val="008B749E"/>
    <w:rsid w:val="008B7FC7"/>
    <w:rsid w:val="008C1C1C"/>
    <w:rsid w:val="008C1DDB"/>
    <w:rsid w:val="008C1EAF"/>
    <w:rsid w:val="008C2020"/>
    <w:rsid w:val="008C20D0"/>
    <w:rsid w:val="008C4D90"/>
    <w:rsid w:val="008C5090"/>
    <w:rsid w:val="008C5824"/>
    <w:rsid w:val="008C6896"/>
    <w:rsid w:val="008C7182"/>
    <w:rsid w:val="008C7342"/>
    <w:rsid w:val="008C7460"/>
    <w:rsid w:val="008D2604"/>
    <w:rsid w:val="008D64AE"/>
    <w:rsid w:val="008D71CC"/>
    <w:rsid w:val="008D75B3"/>
    <w:rsid w:val="008D7E90"/>
    <w:rsid w:val="008E02D5"/>
    <w:rsid w:val="008E09FC"/>
    <w:rsid w:val="008E0D8C"/>
    <w:rsid w:val="008E1A5F"/>
    <w:rsid w:val="008E2545"/>
    <w:rsid w:val="008E41DB"/>
    <w:rsid w:val="008E4FF7"/>
    <w:rsid w:val="008E52E2"/>
    <w:rsid w:val="008E5C54"/>
    <w:rsid w:val="008E5E29"/>
    <w:rsid w:val="008E7246"/>
    <w:rsid w:val="008E7258"/>
    <w:rsid w:val="008E7363"/>
    <w:rsid w:val="008E79ED"/>
    <w:rsid w:val="008E7E51"/>
    <w:rsid w:val="008F0D5C"/>
    <w:rsid w:val="008F176C"/>
    <w:rsid w:val="008F22A0"/>
    <w:rsid w:val="008F2431"/>
    <w:rsid w:val="008F2795"/>
    <w:rsid w:val="008F2851"/>
    <w:rsid w:val="008F2990"/>
    <w:rsid w:val="008F2B12"/>
    <w:rsid w:val="008F3AF2"/>
    <w:rsid w:val="008F4284"/>
    <w:rsid w:val="008F4BEE"/>
    <w:rsid w:val="008F5007"/>
    <w:rsid w:val="008F5051"/>
    <w:rsid w:val="008F527A"/>
    <w:rsid w:val="008F66DA"/>
    <w:rsid w:val="008F7341"/>
    <w:rsid w:val="008F75DA"/>
    <w:rsid w:val="0090037A"/>
    <w:rsid w:val="0090072C"/>
    <w:rsid w:val="00900946"/>
    <w:rsid w:val="00901FA7"/>
    <w:rsid w:val="00903560"/>
    <w:rsid w:val="009036B7"/>
    <w:rsid w:val="00903747"/>
    <w:rsid w:val="00905582"/>
    <w:rsid w:val="00906006"/>
    <w:rsid w:val="009060C1"/>
    <w:rsid w:val="00906588"/>
    <w:rsid w:val="00906F0A"/>
    <w:rsid w:val="009078F9"/>
    <w:rsid w:val="00910FDC"/>
    <w:rsid w:val="0091122F"/>
    <w:rsid w:val="00911C21"/>
    <w:rsid w:val="00912320"/>
    <w:rsid w:val="00913DFC"/>
    <w:rsid w:val="0091513C"/>
    <w:rsid w:val="00915262"/>
    <w:rsid w:val="00915AA0"/>
    <w:rsid w:val="00915F1E"/>
    <w:rsid w:val="0091664D"/>
    <w:rsid w:val="0091756A"/>
    <w:rsid w:val="00920262"/>
    <w:rsid w:val="0092109F"/>
    <w:rsid w:val="00921586"/>
    <w:rsid w:val="009218B7"/>
    <w:rsid w:val="00921979"/>
    <w:rsid w:val="009229C2"/>
    <w:rsid w:val="00922DF0"/>
    <w:rsid w:val="0092380E"/>
    <w:rsid w:val="009246EA"/>
    <w:rsid w:val="009252B0"/>
    <w:rsid w:val="009265B8"/>
    <w:rsid w:val="00927231"/>
    <w:rsid w:val="00927ED0"/>
    <w:rsid w:val="00927F22"/>
    <w:rsid w:val="009304A3"/>
    <w:rsid w:val="00930F6D"/>
    <w:rsid w:val="00931893"/>
    <w:rsid w:val="009327FD"/>
    <w:rsid w:val="0093290A"/>
    <w:rsid w:val="00933F0B"/>
    <w:rsid w:val="00933F75"/>
    <w:rsid w:val="00934BCC"/>
    <w:rsid w:val="009352EB"/>
    <w:rsid w:val="00935C86"/>
    <w:rsid w:val="00936928"/>
    <w:rsid w:val="009403EC"/>
    <w:rsid w:val="009406DB"/>
    <w:rsid w:val="0094221C"/>
    <w:rsid w:val="00942651"/>
    <w:rsid w:val="009427D9"/>
    <w:rsid w:val="00942D5E"/>
    <w:rsid w:val="009435E9"/>
    <w:rsid w:val="00944C9A"/>
    <w:rsid w:val="00945902"/>
    <w:rsid w:val="00945E83"/>
    <w:rsid w:val="00947BBE"/>
    <w:rsid w:val="00947DEC"/>
    <w:rsid w:val="00950590"/>
    <w:rsid w:val="00950B7A"/>
    <w:rsid w:val="00950D92"/>
    <w:rsid w:val="0095175E"/>
    <w:rsid w:val="009527EE"/>
    <w:rsid w:val="00952E19"/>
    <w:rsid w:val="00952E57"/>
    <w:rsid w:val="0095340E"/>
    <w:rsid w:val="00953AE1"/>
    <w:rsid w:val="0095481E"/>
    <w:rsid w:val="00954D4E"/>
    <w:rsid w:val="00954F0F"/>
    <w:rsid w:val="00955165"/>
    <w:rsid w:val="009553B7"/>
    <w:rsid w:val="00955454"/>
    <w:rsid w:val="009559B8"/>
    <w:rsid w:val="00956307"/>
    <w:rsid w:val="00956A3A"/>
    <w:rsid w:val="00957078"/>
    <w:rsid w:val="00957807"/>
    <w:rsid w:val="0096084F"/>
    <w:rsid w:val="00960CE8"/>
    <w:rsid w:val="00961146"/>
    <w:rsid w:val="00961715"/>
    <w:rsid w:val="00961757"/>
    <w:rsid w:val="00963FC5"/>
    <w:rsid w:val="00963FE7"/>
    <w:rsid w:val="0096400B"/>
    <w:rsid w:val="00964462"/>
    <w:rsid w:val="00965DAE"/>
    <w:rsid w:val="009679DD"/>
    <w:rsid w:val="00967A09"/>
    <w:rsid w:val="00971186"/>
    <w:rsid w:val="009715C1"/>
    <w:rsid w:val="00972A16"/>
    <w:rsid w:val="0097322C"/>
    <w:rsid w:val="00973A71"/>
    <w:rsid w:val="0097426E"/>
    <w:rsid w:val="0097497B"/>
    <w:rsid w:val="00974F37"/>
    <w:rsid w:val="009752B5"/>
    <w:rsid w:val="00975497"/>
    <w:rsid w:val="00975D51"/>
    <w:rsid w:val="00976474"/>
    <w:rsid w:val="00976E52"/>
    <w:rsid w:val="00977AF7"/>
    <w:rsid w:val="009805E5"/>
    <w:rsid w:val="00980F7B"/>
    <w:rsid w:val="0098160F"/>
    <w:rsid w:val="0098289C"/>
    <w:rsid w:val="00983D2D"/>
    <w:rsid w:val="00983DBA"/>
    <w:rsid w:val="009843DF"/>
    <w:rsid w:val="0098448A"/>
    <w:rsid w:val="009848BB"/>
    <w:rsid w:val="00984E11"/>
    <w:rsid w:val="0098502C"/>
    <w:rsid w:val="009852F8"/>
    <w:rsid w:val="00985C7C"/>
    <w:rsid w:val="00985CAF"/>
    <w:rsid w:val="00985DB3"/>
    <w:rsid w:val="00985FEA"/>
    <w:rsid w:val="00986408"/>
    <w:rsid w:val="0098731A"/>
    <w:rsid w:val="00987514"/>
    <w:rsid w:val="00990421"/>
    <w:rsid w:val="00992413"/>
    <w:rsid w:val="00992BAC"/>
    <w:rsid w:val="00992CD1"/>
    <w:rsid w:val="00992F5D"/>
    <w:rsid w:val="00993044"/>
    <w:rsid w:val="00993D1C"/>
    <w:rsid w:val="00994389"/>
    <w:rsid w:val="00994DDF"/>
    <w:rsid w:val="00995485"/>
    <w:rsid w:val="009956C9"/>
    <w:rsid w:val="009959D8"/>
    <w:rsid w:val="00996711"/>
    <w:rsid w:val="00996AAD"/>
    <w:rsid w:val="00997910"/>
    <w:rsid w:val="009A1167"/>
    <w:rsid w:val="009A190A"/>
    <w:rsid w:val="009A1950"/>
    <w:rsid w:val="009A1E52"/>
    <w:rsid w:val="009A2FD0"/>
    <w:rsid w:val="009A306B"/>
    <w:rsid w:val="009A3420"/>
    <w:rsid w:val="009A3450"/>
    <w:rsid w:val="009A359F"/>
    <w:rsid w:val="009A373C"/>
    <w:rsid w:val="009A3A8D"/>
    <w:rsid w:val="009A4277"/>
    <w:rsid w:val="009A44C1"/>
    <w:rsid w:val="009A5164"/>
    <w:rsid w:val="009A5650"/>
    <w:rsid w:val="009A630D"/>
    <w:rsid w:val="009A7E96"/>
    <w:rsid w:val="009B0040"/>
    <w:rsid w:val="009B0B89"/>
    <w:rsid w:val="009B17BB"/>
    <w:rsid w:val="009B17CB"/>
    <w:rsid w:val="009B1CC4"/>
    <w:rsid w:val="009B1ECD"/>
    <w:rsid w:val="009B2AA1"/>
    <w:rsid w:val="009B2B56"/>
    <w:rsid w:val="009B2C63"/>
    <w:rsid w:val="009B3394"/>
    <w:rsid w:val="009B3971"/>
    <w:rsid w:val="009B4356"/>
    <w:rsid w:val="009B43FE"/>
    <w:rsid w:val="009B4867"/>
    <w:rsid w:val="009B4BE5"/>
    <w:rsid w:val="009B4D1D"/>
    <w:rsid w:val="009B5A33"/>
    <w:rsid w:val="009B61BC"/>
    <w:rsid w:val="009B67F9"/>
    <w:rsid w:val="009C01B9"/>
    <w:rsid w:val="009C13D6"/>
    <w:rsid w:val="009C1CC0"/>
    <w:rsid w:val="009C20AA"/>
    <w:rsid w:val="009C2433"/>
    <w:rsid w:val="009C2ACA"/>
    <w:rsid w:val="009C3A9B"/>
    <w:rsid w:val="009C3E86"/>
    <w:rsid w:val="009C49EF"/>
    <w:rsid w:val="009C51F7"/>
    <w:rsid w:val="009C590B"/>
    <w:rsid w:val="009C5BDD"/>
    <w:rsid w:val="009C7920"/>
    <w:rsid w:val="009C7C27"/>
    <w:rsid w:val="009C7D0D"/>
    <w:rsid w:val="009D0BE6"/>
    <w:rsid w:val="009D2064"/>
    <w:rsid w:val="009D2AC8"/>
    <w:rsid w:val="009D38EF"/>
    <w:rsid w:val="009D3F42"/>
    <w:rsid w:val="009D41B5"/>
    <w:rsid w:val="009D5552"/>
    <w:rsid w:val="009D55BB"/>
    <w:rsid w:val="009D6064"/>
    <w:rsid w:val="009D64BF"/>
    <w:rsid w:val="009E04D0"/>
    <w:rsid w:val="009E0ACC"/>
    <w:rsid w:val="009E0CC1"/>
    <w:rsid w:val="009E0E89"/>
    <w:rsid w:val="009E202B"/>
    <w:rsid w:val="009E3A05"/>
    <w:rsid w:val="009E439E"/>
    <w:rsid w:val="009E5372"/>
    <w:rsid w:val="009E5DFB"/>
    <w:rsid w:val="009E709E"/>
    <w:rsid w:val="009E794A"/>
    <w:rsid w:val="009E7C9D"/>
    <w:rsid w:val="009E7CE3"/>
    <w:rsid w:val="009F0051"/>
    <w:rsid w:val="009F02EF"/>
    <w:rsid w:val="009F04B2"/>
    <w:rsid w:val="009F27AC"/>
    <w:rsid w:val="009F38AC"/>
    <w:rsid w:val="009F3B11"/>
    <w:rsid w:val="009F4640"/>
    <w:rsid w:val="009F4BD2"/>
    <w:rsid w:val="009F5946"/>
    <w:rsid w:val="009F64EF"/>
    <w:rsid w:val="009F71C8"/>
    <w:rsid w:val="009F7A65"/>
    <w:rsid w:val="00A01AD7"/>
    <w:rsid w:val="00A02147"/>
    <w:rsid w:val="00A02D8F"/>
    <w:rsid w:val="00A02FC7"/>
    <w:rsid w:val="00A035B2"/>
    <w:rsid w:val="00A037C7"/>
    <w:rsid w:val="00A063F5"/>
    <w:rsid w:val="00A0689D"/>
    <w:rsid w:val="00A07BFA"/>
    <w:rsid w:val="00A07D83"/>
    <w:rsid w:val="00A104B4"/>
    <w:rsid w:val="00A11081"/>
    <w:rsid w:val="00A119BF"/>
    <w:rsid w:val="00A123DA"/>
    <w:rsid w:val="00A12B89"/>
    <w:rsid w:val="00A12D27"/>
    <w:rsid w:val="00A1331C"/>
    <w:rsid w:val="00A13AFA"/>
    <w:rsid w:val="00A15083"/>
    <w:rsid w:val="00A1572F"/>
    <w:rsid w:val="00A1573A"/>
    <w:rsid w:val="00A1601E"/>
    <w:rsid w:val="00A16ADD"/>
    <w:rsid w:val="00A16DDE"/>
    <w:rsid w:val="00A17788"/>
    <w:rsid w:val="00A2022B"/>
    <w:rsid w:val="00A208B7"/>
    <w:rsid w:val="00A219CC"/>
    <w:rsid w:val="00A22B26"/>
    <w:rsid w:val="00A23430"/>
    <w:rsid w:val="00A242DD"/>
    <w:rsid w:val="00A2441D"/>
    <w:rsid w:val="00A25BAA"/>
    <w:rsid w:val="00A25F06"/>
    <w:rsid w:val="00A263A2"/>
    <w:rsid w:val="00A26622"/>
    <w:rsid w:val="00A26C11"/>
    <w:rsid w:val="00A27003"/>
    <w:rsid w:val="00A27586"/>
    <w:rsid w:val="00A305D4"/>
    <w:rsid w:val="00A30619"/>
    <w:rsid w:val="00A30757"/>
    <w:rsid w:val="00A30D39"/>
    <w:rsid w:val="00A30D45"/>
    <w:rsid w:val="00A31F10"/>
    <w:rsid w:val="00A31F8A"/>
    <w:rsid w:val="00A334A6"/>
    <w:rsid w:val="00A34600"/>
    <w:rsid w:val="00A3464B"/>
    <w:rsid w:val="00A3477D"/>
    <w:rsid w:val="00A35258"/>
    <w:rsid w:val="00A355A9"/>
    <w:rsid w:val="00A35DC1"/>
    <w:rsid w:val="00A36458"/>
    <w:rsid w:val="00A36A80"/>
    <w:rsid w:val="00A37279"/>
    <w:rsid w:val="00A379A6"/>
    <w:rsid w:val="00A4008E"/>
    <w:rsid w:val="00A4089D"/>
    <w:rsid w:val="00A410F8"/>
    <w:rsid w:val="00A41EF5"/>
    <w:rsid w:val="00A42017"/>
    <w:rsid w:val="00A426A4"/>
    <w:rsid w:val="00A43108"/>
    <w:rsid w:val="00A434A8"/>
    <w:rsid w:val="00A43D0E"/>
    <w:rsid w:val="00A443D6"/>
    <w:rsid w:val="00A45285"/>
    <w:rsid w:val="00A45AC5"/>
    <w:rsid w:val="00A46383"/>
    <w:rsid w:val="00A47F7C"/>
    <w:rsid w:val="00A5034F"/>
    <w:rsid w:val="00A50685"/>
    <w:rsid w:val="00A52D52"/>
    <w:rsid w:val="00A534E4"/>
    <w:rsid w:val="00A5426C"/>
    <w:rsid w:val="00A54C88"/>
    <w:rsid w:val="00A557FB"/>
    <w:rsid w:val="00A5766A"/>
    <w:rsid w:val="00A576CE"/>
    <w:rsid w:val="00A57DE8"/>
    <w:rsid w:val="00A57F1B"/>
    <w:rsid w:val="00A60692"/>
    <w:rsid w:val="00A60CDE"/>
    <w:rsid w:val="00A612ED"/>
    <w:rsid w:val="00A61DDB"/>
    <w:rsid w:val="00A61E76"/>
    <w:rsid w:val="00A62869"/>
    <w:rsid w:val="00A63306"/>
    <w:rsid w:val="00A65699"/>
    <w:rsid w:val="00A65914"/>
    <w:rsid w:val="00A6794D"/>
    <w:rsid w:val="00A70529"/>
    <w:rsid w:val="00A7074A"/>
    <w:rsid w:val="00A70E0E"/>
    <w:rsid w:val="00A71B92"/>
    <w:rsid w:val="00A72212"/>
    <w:rsid w:val="00A72F16"/>
    <w:rsid w:val="00A73647"/>
    <w:rsid w:val="00A7370A"/>
    <w:rsid w:val="00A73F21"/>
    <w:rsid w:val="00A74489"/>
    <w:rsid w:val="00A74614"/>
    <w:rsid w:val="00A753E0"/>
    <w:rsid w:val="00A76523"/>
    <w:rsid w:val="00A767DA"/>
    <w:rsid w:val="00A808F8"/>
    <w:rsid w:val="00A80E8F"/>
    <w:rsid w:val="00A80F6B"/>
    <w:rsid w:val="00A80FB1"/>
    <w:rsid w:val="00A815CA"/>
    <w:rsid w:val="00A824DB"/>
    <w:rsid w:val="00A8255D"/>
    <w:rsid w:val="00A82EC2"/>
    <w:rsid w:val="00A83239"/>
    <w:rsid w:val="00A836EE"/>
    <w:rsid w:val="00A839BA"/>
    <w:rsid w:val="00A83F8A"/>
    <w:rsid w:val="00A84255"/>
    <w:rsid w:val="00A86800"/>
    <w:rsid w:val="00A87F0A"/>
    <w:rsid w:val="00A90499"/>
    <w:rsid w:val="00A91264"/>
    <w:rsid w:val="00A91DCB"/>
    <w:rsid w:val="00A91DD3"/>
    <w:rsid w:val="00A92B30"/>
    <w:rsid w:val="00A93C75"/>
    <w:rsid w:val="00A94CA0"/>
    <w:rsid w:val="00A956D9"/>
    <w:rsid w:val="00A96AF8"/>
    <w:rsid w:val="00A96F56"/>
    <w:rsid w:val="00A96FEF"/>
    <w:rsid w:val="00A97BA2"/>
    <w:rsid w:val="00A97D2C"/>
    <w:rsid w:val="00AA0DFC"/>
    <w:rsid w:val="00AA1771"/>
    <w:rsid w:val="00AA1A76"/>
    <w:rsid w:val="00AA455E"/>
    <w:rsid w:val="00AA46EE"/>
    <w:rsid w:val="00AA4924"/>
    <w:rsid w:val="00AA4D85"/>
    <w:rsid w:val="00AA53EF"/>
    <w:rsid w:val="00AA5A98"/>
    <w:rsid w:val="00AA5B83"/>
    <w:rsid w:val="00AA608C"/>
    <w:rsid w:val="00AA62FD"/>
    <w:rsid w:val="00AA6579"/>
    <w:rsid w:val="00AA6982"/>
    <w:rsid w:val="00AA6E40"/>
    <w:rsid w:val="00AA7409"/>
    <w:rsid w:val="00AA7BEA"/>
    <w:rsid w:val="00AB0196"/>
    <w:rsid w:val="00AB061A"/>
    <w:rsid w:val="00AB23E1"/>
    <w:rsid w:val="00AB3318"/>
    <w:rsid w:val="00AB350E"/>
    <w:rsid w:val="00AB3737"/>
    <w:rsid w:val="00AB3C96"/>
    <w:rsid w:val="00AB4845"/>
    <w:rsid w:val="00AB4D63"/>
    <w:rsid w:val="00AB4E89"/>
    <w:rsid w:val="00AB56C9"/>
    <w:rsid w:val="00AB5A4C"/>
    <w:rsid w:val="00AB6028"/>
    <w:rsid w:val="00AB60CA"/>
    <w:rsid w:val="00AB67E1"/>
    <w:rsid w:val="00AB7012"/>
    <w:rsid w:val="00AB73BE"/>
    <w:rsid w:val="00AB75CA"/>
    <w:rsid w:val="00AB784A"/>
    <w:rsid w:val="00AC0196"/>
    <w:rsid w:val="00AC0667"/>
    <w:rsid w:val="00AC0AB2"/>
    <w:rsid w:val="00AC1EE8"/>
    <w:rsid w:val="00AC295C"/>
    <w:rsid w:val="00AC32A1"/>
    <w:rsid w:val="00AC3A23"/>
    <w:rsid w:val="00AC3ADB"/>
    <w:rsid w:val="00AC5235"/>
    <w:rsid w:val="00AC5B53"/>
    <w:rsid w:val="00AC6D0C"/>
    <w:rsid w:val="00AC6ED1"/>
    <w:rsid w:val="00AC7BFF"/>
    <w:rsid w:val="00AD0321"/>
    <w:rsid w:val="00AD0F5B"/>
    <w:rsid w:val="00AD1455"/>
    <w:rsid w:val="00AD145B"/>
    <w:rsid w:val="00AD1BB0"/>
    <w:rsid w:val="00AD2F89"/>
    <w:rsid w:val="00AD3362"/>
    <w:rsid w:val="00AD4CC7"/>
    <w:rsid w:val="00AD4D36"/>
    <w:rsid w:val="00AD544F"/>
    <w:rsid w:val="00AD5DA4"/>
    <w:rsid w:val="00AD7E11"/>
    <w:rsid w:val="00AE01B8"/>
    <w:rsid w:val="00AE0CD2"/>
    <w:rsid w:val="00AE11CB"/>
    <w:rsid w:val="00AE20C7"/>
    <w:rsid w:val="00AE2E8D"/>
    <w:rsid w:val="00AE360F"/>
    <w:rsid w:val="00AE40C1"/>
    <w:rsid w:val="00AE46F5"/>
    <w:rsid w:val="00AE48EF"/>
    <w:rsid w:val="00AE4DAA"/>
    <w:rsid w:val="00AE6405"/>
    <w:rsid w:val="00AE6838"/>
    <w:rsid w:val="00AE74FD"/>
    <w:rsid w:val="00AE7F34"/>
    <w:rsid w:val="00AF1818"/>
    <w:rsid w:val="00AF26CB"/>
    <w:rsid w:val="00AF27E4"/>
    <w:rsid w:val="00AF33B6"/>
    <w:rsid w:val="00AF382E"/>
    <w:rsid w:val="00AF3B1C"/>
    <w:rsid w:val="00AF3DD4"/>
    <w:rsid w:val="00AF410F"/>
    <w:rsid w:val="00AF41D6"/>
    <w:rsid w:val="00AF44F9"/>
    <w:rsid w:val="00AF4EF9"/>
    <w:rsid w:val="00AF51C9"/>
    <w:rsid w:val="00AF5A05"/>
    <w:rsid w:val="00AF6589"/>
    <w:rsid w:val="00AF6DC6"/>
    <w:rsid w:val="00AF7470"/>
    <w:rsid w:val="00B000AD"/>
    <w:rsid w:val="00B001EE"/>
    <w:rsid w:val="00B0043A"/>
    <w:rsid w:val="00B0065D"/>
    <w:rsid w:val="00B0228C"/>
    <w:rsid w:val="00B042A7"/>
    <w:rsid w:val="00B04588"/>
    <w:rsid w:val="00B04A72"/>
    <w:rsid w:val="00B0675C"/>
    <w:rsid w:val="00B067C0"/>
    <w:rsid w:val="00B0682E"/>
    <w:rsid w:val="00B06B4B"/>
    <w:rsid w:val="00B10556"/>
    <w:rsid w:val="00B10EAC"/>
    <w:rsid w:val="00B10FE8"/>
    <w:rsid w:val="00B1134F"/>
    <w:rsid w:val="00B11516"/>
    <w:rsid w:val="00B11CFD"/>
    <w:rsid w:val="00B12185"/>
    <w:rsid w:val="00B12933"/>
    <w:rsid w:val="00B12C6C"/>
    <w:rsid w:val="00B12E19"/>
    <w:rsid w:val="00B1381E"/>
    <w:rsid w:val="00B13ABD"/>
    <w:rsid w:val="00B13DAA"/>
    <w:rsid w:val="00B13DD2"/>
    <w:rsid w:val="00B149E5"/>
    <w:rsid w:val="00B14DD3"/>
    <w:rsid w:val="00B1517E"/>
    <w:rsid w:val="00B152D1"/>
    <w:rsid w:val="00B15AC3"/>
    <w:rsid w:val="00B16559"/>
    <w:rsid w:val="00B16B97"/>
    <w:rsid w:val="00B16E0F"/>
    <w:rsid w:val="00B16FA0"/>
    <w:rsid w:val="00B2063C"/>
    <w:rsid w:val="00B2066F"/>
    <w:rsid w:val="00B20704"/>
    <w:rsid w:val="00B20846"/>
    <w:rsid w:val="00B20914"/>
    <w:rsid w:val="00B20E7E"/>
    <w:rsid w:val="00B21135"/>
    <w:rsid w:val="00B211A9"/>
    <w:rsid w:val="00B21B69"/>
    <w:rsid w:val="00B23807"/>
    <w:rsid w:val="00B23BE1"/>
    <w:rsid w:val="00B240F6"/>
    <w:rsid w:val="00B241D0"/>
    <w:rsid w:val="00B25A68"/>
    <w:rsid w:val="00B26840"/>
    <w:rsid w:val="00B277C9"/>
    <w:rsid w:val="00B27C00"/>
    <w:rsid w:val="00B30CCD"/>
    <w:rsid w:val="00B30DEE"/>
    <w:rsid w:val="00B31336"/>
    <w:rsid w:val="00B31B12"/>
    <w:rsid w:val="00B31F21"/>
    <w:rsid w:val="00B33022"/>
    <w:rsid w:val="00B334E0"/>
    <w:rsid w:val="00B336B3"/>
    <w:rsid w:val="00B33725"/>
    <w:rsid w:val="00B33C7A"/>
    <w:rsid w:val="00B33DCC"/>
    <w:rsid w:val="00B34C2A"/>
    <w:rsid w:val="00B34E1E"/>
    <w:rsid w:val="00B3531B"/>
    <w:rsid w:val="00B3733E"/>
    <w:rsid w:val="00B37343"/>
    <w:rsid w:val="00B37723"/>
    <w:rsid w:val="00B37DBB"/>
    <w:rsid w:val="00B40022"/>
    <w:rsid w:val="00B40D51"/>
    <w:rsid w:val="00B40F47"/>
    <w:rsid w:val="00B42496"/>
    <w:rsid w:val="00B42BB1"/>
    <w:rsid w:val="00B43B5B"/>
    <w:rsid w:val="00B43BF1"/>
    <w:rsid w:val="00B44E0C"/>
    <w:rsid w:val="00B44FE0"/>
    <w:rsid w:val="00B47422"/>
    <w:rsid w:val="00B47B8D"/>
    <w:rsid w:val="00B47F5D"/>
    <w:rsid w:val="00B47FC2"/>
    <w:rsid w:val="00B517BE"/>
    <w:rsid w:val="00B526DB"/>
    <w:rsid w:val="00B530A5"/>
    <w:rsid w:val="00B53A7B"/>
    <w:rsid w:val="00B54186"/>
    <w:rsid w:val="00B546B7"/>
    <w:rsid w:val="00B561F5"/>
    <w:rsid w:val="00B57330"/>
    <w:rsid w:val="00B57697"/>
    <w:rsid w:val="00B60854"/>
    <w:rsid w:val="00B6096C"/>
    <w:rsid w:val="00B60CD4"/>
    <w:rsid w:val="00B61EB6"/>
    <w:rsid w:val="00B620F9"/>
    <w:rsid w:val="00B62977"/>
    <w:rsid w:val="00B63706"/>
    <w:rsid w:val="00B63FA2"/>
    <w:rsid w:val="00B64004"/>
    <w:rsid w:val="00B651E2"/>
    <w:rsid w:val="00B652A5"/>
    <w:rsid w:val="00B65351"/>
    <w:rsid w:val="00B66F94"/>
    <w:rsid w:val="00B67594"/>
    <w:rsid w:val="00B67CF7"/>
    <w:rsid w:val="00B67F65"/>
    <w:rsid w:val="00B702DD"/>
    <w:rsid w:val="00B71B72"/>
    <w:rsid w:val="00B721D7"/>
    <w:rsid w:val="00B73119"/>
    <w:rsid w:val="00B732ED"/>
    <w:rsid w:val="00B73897"/>
    <w:rsid w:val="00B739CF"/>
    <w:rsid w:val="00B743AF"/>
    <w:rsid w:val="00B74AC8"/>
    <w:rsid w:val="00B74E3A"/>
    <w:rsid w:val="00B75D48"/>
    <w:rsid w:val="00B75F81"/>
    <w:rsid w:val="00B77254"/>
    <w:rsid w:val="00B77794"/>
    <w:rsid w:val="00B80997"/>
    <w:rsid w:val="00B80C6D"/>
    <w:rsid w:val="00B82030"/>
    <w:rsid w:val="00B82031"/>
    <w:rsid w:val="00B82674"/>
    <w:rsid w:val="00B827AA"/>
    <w:rsid w:val="00B84CA6"/>
    <w:rsid w:val="00B85CF3"/>
    <w:rsid w:val="00B8629C"/>
    <w:rsid w:val="00B864DA"/>
    <w:rsid w:val="00B86C11"/>
    <w:rsid w:val="00B86CD8"/>
    <w:rsid w:val="00B86D53"/>
    <w:rsid w:val="00B86EA4"/>
    <w:rsid w:val="00B87B5E"/>
    <w:rsid w:val="00B90581"/>
    <w:rsid w:val="00B907B6"/>
    <w:rsid w:val="00B9316D"/>
    <w:rsid w:val="00B93CB7"/>
    <w:rsid w:val="00B95563"/>
    <w:rsid w:val="00B959FC"/>
    <w:rsid w:val="00B95F15"/>
    <w:rsid w:val="00B96238"/>
    <w:rsid w:val="00B9682B"/>
    <w:rsid w:val="00BA01B0"/>
    <w:rsid w:val="00BA0292"/>
    <w:rsid w:val="00BA042B"/>
    <w:rsid w:val="00BA0781"/>
    <w:rsid w:val="00BA09BC"/>
    <w:rsid w:val="00BA226E"/>
    <w:rsid w:val="00BA266E"/>
    <w:rsid w:val="00BA2936"/>
    <w:rsid w:val="00BA2B18"/>
    <w:rsid w:val="00BA3765"/>
    <w:rsid w:val="00BA3D05"/>
    <w:rsid w:val="00BA4866"/>
    <w:rsid w:val="00BA5FC1"/>
    <w:rsid w:val="00BA7F38"/>
    <w:rsid w:val="00BB0017"/>
    <w:rsid w:val="00BB23E2"/>
    <w:rsid w:val="00BB27FB"/>
    <w:rsid w:val="00BB2978"/>
    <w:rsid w:val="00BB2F74"/>
    <w:rsid w:val="00BB3013"/>
    <w:rsid w:val="00BB3D0C"/>
    <w:rsid w:val="00BB5B7E"/>
    <w:rsid w:val="00BB7353"/>
    <w:rsid w:val="00BC070A"/>
    <w:rsid w:val="00BC0949"/>
    <w:rsid w:val="00BC0C2C"/>
    <w:rsid w:val="00BC0D2C"/>
    <w:rsid w:val="00BC0ED1"/>
    <w:rsid w:val="00BC1618"/>
    <w:rsid w:val="00BC3266"/>
    <w:rsid w:val="00BC3FC7"/>
    <w:rsid w:val="00BC45B9"/>
    <w:rsid w:val="00BC5D63"/>
    <w:rsid w:val="00BC65C8"/>
    <w:rsid w:val="00BC662D"/>
    <w:rsid w:val="00BC670C"/>
    <w:rsid w:val="00BC6965"/>
    <w:rsid w:val="00BC6DF5"/>
    <w:rsid w:val="00BD0A8B"/>
    <w:rsid w:val="00BD3BA5"/>
    <w:rsid w:val="00BD4733"/>
    <w:rsid w:val="00BD4B64"/>
    <w:rsid w:val="00BD4EEA"/>
    <w:rsid w:val="00BD5FD4"/>
    <w:rsid w:val="00BD6E46"/>
    <w:rsid w:val="00BD75E2"/>
    <w:rsid w:val="00BE0AEC"/>
    <w:rsid w:val="00BE0F91"/>
    <w:rsid w:val="00BE177A"/>
    <w:rsid w:val="00BE1A1F"/>
    <w:rsid w:val="00BE1C12"/>
    <w:rsid w:val="00BE1EC4"/>
    <w:rsid w:val="00BE3958"/>
    <w:rsid w:val="00BE3CF9"/>
    <w:rsid w:val="00BE3DAF"/>
    <w:rsid w:val="00BE4089"/>
    <w:rsid w:val="00BE4187"/>
    <w:rsid w:val="00BE4C2C"/>
    <w:rsid w:val="00BE4C53"/>
    <w:rsid w:val="00BE4C87"/>
    <w:rsid w:val="00BE50DF"/>
    <w:rsid w:val="00BE603D"/>
    <w:rsid w:val="00BE6CB6"/>
    <w:rsid w:val="00BE72EA"/>
    <w:rsid w:val="00BF096D"/>
    <w:rsid w:val="00BF1747"/>
    <w:rsid w:val="00BF20A1"/>
    <w:rsid w:val="00BF2112"/>
    <w:rsid w:val="00BF2E91"/>
    <w:rsid w:val="00BF2F5C"/>
    <w:rsid w:val="00BF321F"/>
    <w:rsid w:val="00BF3500"/>
    <w:rsid w:val="00BF35CD"/>
    <w:rsid w:val="00BF3F26"/>
    <w:rsid w:val="00BF44CA"/>
    <w:rsid w:val="00BF4942"/>
    <w:rsid w:val="00BF4B82"/>
    <w:rsid w:val="00BF67C2"/>
    <w:rsid w:val="00BF6A4C"/>
    <w:rsid w:val="00BF6E0A"/>
    <w:rsid w:val="00C002E6"/>
    <w:rsid w:val="00C00F7C"/>
    <w:rsid w:val="00C014B6"/>
    <w:rsid w:val="00C023A1"/>
    <w:rsid w:val="00C02522"/>
    <w:rsid w:val="00C0277D"/>
    <w:rsid w:val="00C02A71"/>
    <w:rsid w:val="00C04D22"/>
    <w:rsid w:val="00C0580E"/>
    <w:rsid w:val="00C06380"/>
    <w:rsid w:val="00C065B4"/>
    <w:rsid w:val="00C1095F"/>
    <w:rsid w:val="00C10D34"/>
    <w:rsid w:val="00C114D6"/>
    <w:rsid w:val="00C11CDE"/>
    <w:rsid w:val="00C12BA4"/>
    <w:rsid w:val="00C147B5"/>
    <w:rsid w:val="00C154DD"/>
    <w:rsid w:val="00C1574D"/>
    <w:rsid w:val="00C15F50"/>
    <w:rsid w:val="00C16544"/>
    <w:rsid w:val="00C166FE"/>
    <w:rsid w:val="00C17969"/>
    <w:rsid w:val="00C23B99"/>
    <w:rsid w:val="00C23CB8"/>
    <w:rsid w:val="00C24053"/>
    <w:rsid w:val="00C24B96"/>
    <w:rsid w:val="00C24F83"/>
    <w:rsid w:val="00C25724"/>
    <w:rsid w:val="00C25EA0"/>
    <w:rsid w:val="00C26496"/>
    <w:rsid w:val="00C26C6B"/>
    <w:rsid w:val="00C30097"/>
    <w:rsid w:val="00C307F3"/>
    <w:rsid w:val="00C30BF6"/>
    <w:rsid w:val="00C31DEC"/>
    <w:rsid w:val="00C3313E"/>
    <w:rsid w:val="00C3421E"/>
    <w:rsid w:val="00C34560"/>
    <w:rsid w:val="00C35002"/>
    <w:rsid w:val="00C35999"/>
    <w:rsid w:val="00C35C3B"/>
    <w:rsid w:val="00C35DDF"/>
    <w:rsid w:val="00C370AA"/>
    <w:rsid w:val="00C37610"/>
    <w:rsid w:val="00C37817"/>
    <w:rsid w:val="00C4039B"/>
    <w:rsid w:val="00C41C55"/>
    <w:rsid w:val="00C42C63"/>
    <w:rsid w:val="00C42FEB"/>
    <w:rsid w:val="00C43088"/>
    <w:rsid w:val="00C4328B"/>
    <w:rsid w:val="00C43BFD"/>
    <w:rsid w:val="00C443C9"/>
    <w:rsid w:val="00C45026"/>
    <w:rsid w:val="00C45871"/>
    <w:rsid w:val="00C45A37"/>
    <w:rsid w:val="00C45F9D"/>
    <w:rsid w:val="00C460C5"/>
    <w:rsid w:val="00C46A39"/>
    <w:rsid w:val="00C47872"/>
    <w:rsid w:val="00C50E05"/>
    <w:rsid w:val="00C54723"/>
    <w:rsid w:val="00C54F78"/>
    <w:rsid w:val="00C554CB"/>
    <w:rsid w:val="00C5669C"/>
    <w:rsid w:val="00C56BC2"/>
    <w:rsid w:val="00C56E7B"/>
    <w:rsid w:val="00C6004A"/>
    <w:rsid w:val="00C60F37"/>
    <w:rsid w:val="00C616CC"/>
    <w:rsid w:val="00C61AA1"/>
    <w:rsid w:val="00C61E42"/>
    <w:rsid w:val="00C61FB3"/>
    <w:rsid w:val="00C633C3"/>
    <w:rsid w:val="00C6417E"/>
    <w:rsid w:val="00C64EC3"/>
    <w:rsid w:val="00C6555E"/>
    <w:rsid w:val="00C6593B"/>
    <w:rsid w:val="00C65C0C"/>
    <w:rsid w:val="00C65F7F"/>
    <w:rsid w:val="00C677EE"/>
    <w:rsid w:val="00C679A0"/>
    <w:rsid w:val="00C7225E"/>
    <w:rsid w:val="00C725EE"/>
    <w:rsid w:val="00C727D6"/>
    <w:rsid w:val="00C72A4A"/>
    <w:rsid w:val="00C74E47"/>
    <w:rsid w:val="00C751A6"/>
    <w:rsid w:val="00C75534"/>
    <w:rsid w:val="00C75DC5"/>
    <w:rsid w:val="00C7605E"/>
    <w:rsid w:val="00C762D0"/>
    <w:rsid w:val="00C76E82"/>
    <w:rsid w:val="00C76F8D"/>
    <w:rsid w:val="00C77251"/>
    <w:rsid w:val="00C7731C"/>
    <w:rsid w:val="00C773C8"/>
    <w:rsid w:val="00C77D37"/>
    <w:rsid w:val="00C802B5"/>
    <w:rsid w:val="00C803FD"/>
    <w:rsid w:val="00C8076D"/>
    <w:rsid w:val="00C810C7"/>
    <w:rsid w:val="00C82272"/>
    <w:rsid w:val="00C824D7"/>
    <w:rsid w:val="00C8368C"/>
    <w:rsid w:val="00C8471C"/>
    <w:rsid w:val="00C84D73"/>
    <w:rsid w:val="00C85167"/>
    <w:rsid w:val="00C856F8"/>
    <w:rsid w:val="00C8597F"/>
    <w:rsid w:val="00C86561"/>
    <w:rsid w:val="00C865CE"/>
    <w:rsid w:val="00C86E89"/>
    <w:rsid w:val="00C87278"/>
    <w:rsid w:val="00C9182F"/>
    <w:rsid w:val="00C91ABA"/>
    <w:rsid w:val="00C92CAA"/>
    <w:rsid w:val="00C92D41"/>
    <w:rsid w:val="00C939F6"/>
    <w:rsid w:val="00C93F34"/>
    <w:rsid w:val="00C93FFB"/>
    <w:rsid w:val="00C941B7"/>
    <w:rsid w:val="00C94292"/>
    <w:rsid w:val="00C94A7A"/>
    <w:rsid w:val="00C94C88"/>
    <w:rsid w:val="00C951C6"/>
    <w:rsid w:val="00C95AD3"/>
    <w:rsid w:val="00C95D66"/>
    <w:rsid w:val="00C96C8D"/>
    <w:rsid w:val="00C97649"/>
    <w:rsid w:val="00C9779F"/>
    <w:rsid w:val="00C97EF4"/>
    <w:rsid w:val="00CA131E"/>
    <w:rsid w:val="00CA165E"/>
    <w:rsid w:val="00CA1E2C"/>
    <w:rsid w:val="00CA1F52"/>
    <w:rsid w:val="00CA1FE7"/>
    <w:rsid w:val="00CA2615"/>
    <w:rsid w:val="00CA3146"/>
    <w:rsid w:val="00CA4273"/>
    <w:rsid w:val="00CA4C0F"/>
    <w:rsid w:val="00CA4E3F"/>
    <w:rsid w:val="00CA5C68"/>
    <w:rsid w:val="00CA5F74"/>
    <w:rsid w:val="00CA67A0"/>
    <w:rsid w:val="00CA6EF2"/>
    <w:rsid w:val="00CA7202"/>
    <w:rsid w:val="00CA7DCD"/>
    <w:rsid w:val="00CB06BE"/>
    <w:rsid w:val="00CB0976"/>
    <w:rsid w:val="00CB15C5"/>
    <w:rsid w:val="00CB1B44"/>
    <w:rsid w:val="00CB418F"/>
    <w:rsid w:val="00CB44C9"/>
    <w:rsid w:val="00CB52AF"/>
    <w:rsid w:val="00CB557D"/>
    <w:rsid w:val="00CB59A4"/>
    <w:rsid w:val="00CB5CDE"/>
    <w:rsid w:val="00CB63E4"/>
    <w:rsid w:val="00CB6A65"/>
    <w:rsid w:val="00CB6D56"/>
    <w:rsid w:val="00CB6F92"/>
    <w:rsid w:val="00CB7480"/>
    <w:rsid w:val="00CB760A"/>
    <w:rsid w:val="00CC00A7"/>
    <w:rsid w:val="00CC0935"/>
    <w:rsid w:val="00CC0BC9"/>
    <w:rsid w:val="00CC0D85"/>
    <w:rsid w:val="00CC1301"/>
    <w:rsid w:val="00CC1394"/>
    <w:rsid w:val="00CC219B"/>
    <w:rsid w:val="00CC2388"/>
    <w:rsid w:val="00CC3A51"/>
    <w:rsid w:val="00CC4428"/>
    <w:rsid w:val="00CC589F"/>
    <w:rsid w:val="00CC6E16"/>
    <w:rsid w:val="00CC72DD"/>
    <w:rsid w:val="00CC7501"/>
    <w:rsid w:val="00CC7961"/>
    <w:rsid w:val="00CD0149"/>
    <w:rsid w:val="00CD0482"/>
    <w:rsid w:val="00CD092B"/>
    <w:rsid w:val="00CD0F83"/>
    <w:rsid w:val="00CD0FE9"/>
    <w:rsid w:val="00CD133F"/>
    <w:rsid w:val="00CD192C"/>
    <w:rsid w:val="00CD1DAF"/>
    <w:rsid w:val="00CD251F"/>
    <w:rsid w:val="00CD349E"/>
    <w:rsid w:val="00CD4001"/>
    <w:rsid w:val="00CD439F"/>
    <w:rsid w:val="00CD51AB"/>
    <w:rsid w:val="00CD595E"/>
    <w:rsid w:val="00CD5AD1"/>
    <w:rsid w:val="00CE0040"/>
    <w:rsid w:val="00CE0298"/>
    <w:rsid w:val="00CE03E7"/>
    <w:rsid w:val="00CE1B59"/>
    <w:rsid w:val="00CE1CA9"/>
    <w:rsid w:val="00CE292C"/>
    <w:rsid w:val="00CE3635"/>
    <w:rsid w:val="00CE4016"/>
    <w:rsid w:val="00CE5FC4"/>
    <w:rsid w:val="00CE6102"/>
    <w:rsid w:val="00CE6761"/>
    <w:rsid w:val="00CE6AEC"/>
    <w:rsid w:val="00CE72CF"/>
    <w:rsid w:val="00CE737D"/>
    <w:rsid w:val="00CE764E"/>
    <w:rsid w:val="00CE7720"/>
    <w:rsid w:val="00CE799A"/>
    <w:rsid w:val="00CE7DB9"/>
    <w:rsid w:val="00CF00D6"/>
    <w:rsid w:val="00CF031F"/>
    <w:rsid w:val="00CF1B9E"/>
    <w:rsid w:val="00CF21FC"/>
    <w:rsid w:val="00CF236A"/>
    <w:rsid w:val="00CF2BD3"/>
    <w:rsid w:val="00CF41AD"/>
    <w:rsid w:val="00CF4921"/>
    <w:rsid w:val="00CF5F41"/>
    <w:rsid w:val="00CF65AA"/>
    <w:rsid w:val="00CF66AA"/>
    <w:rsid w:val="00CF68C8"/>
    <w:rsid w:val="00CF6F7F"/>
    <w:rsid w:val="00CF71D0"/>
    <w:rsid w:val="00CF76D7"/>
    <w:rsid w:val="00CF792B"/>
    <w:rsid w:val="00D006ED"/>
    <w:rsid w:val="00D0111B"/>
    <w:rsid w:val="00D01529"/>
    <w:rsid w:val="00D01722"/>
    <w:rsid w:val="00D024AD"/>
    <w:rsid w:val="00D03A64"/>
    <w:rsid w:val="00D05DD9"/>
    <w:rsid w:val="00D05F38"/>
    <w:rsid w:val="00D0608D"/>
    <w:rsid w:val="00D0609A"/>
    <w:rsid w:val="00D06956"/>
    <w:rsid w:val="00D06A02"/>
    <w:rsid w:val="00D115FA"/>
    <w:rsid w:val="00D11CF0"/>
    <w:rsid w:val="00D12005"/>
    <w:rsid w:val="00D13E8B"/>
    <w:rsid w:val="00D209DB"/>
    <w:rsid w:val="00D20AC6"/>
    <w:rsid w:val="00D20AE9"/>
    <w:rsid w:val="00D20CEE"/>
    <w:rsid w:val="00D21A07"/>
    <w:rsid w:val="00D21FA9"/>
    <w:rsid w:val="00D22436"/>
    <w:rsid w:val="00D22BF8"/>
    <w:rsid w:val="00D232B9"/>
    <w:rsid w:val="00D24EA7"/>
    <w:rsid w:val="00D258DA"/>
    <w:rsid w:val="00D25B90"/>
    <w:rsid w:val="00D26835"/>
    <w:rsid w:val="00D268E6"/>
    <w:rsid w:val="00D2740B"/>
    <w:rsid w:val="00D27C87"/>
    <w:rsid w:val="00D30471"/>
    <w:rsid w:val="00D304FE"/>
    <w:rsid w:val="00D30A10"/>
    <w:rsid w:val="00D30FDD"/>
    <w:rsid w:val="00D31414"/>
    <w:rsid w:val="00D31795"/>
    <w:rsid w:val="00D3202F"/>
    <w:rsid w:val="00D32F64"/>
    <w:rsid w:val="00D34547"/>
    <w:rsid w:val="00D345EC"/>
    <w:rsid w:val="00D35683"/>
    <w:rsid w:val="00D3712A"/>
    <w:rsid w:val="00D4012C"/>
    <w:rsid w:val="00D402EF"/>
    <w:rsid w:val="00D40C35"/>
    <w:rsid w:val="00D40D97"/>
    <w:rsid w:val="00D412B4"/>
    <w:rsid w:val="00D413FD"/>
    <w:rsid w:val="00D41528"/>
    <w:rsid w:val="00D41A1A"/>
    <w:rsid w:val="00D4339F"/>
    <w:rsid w:val="00D44FED"/>
    <w:rsid w:val="00D46275"/>
    <w:rsid w:val="00D46302"/>
    <w:rsid w:val="00D46D23"/>
    <w:rsid w:val="00D50F02"/>
    <w:rsid w:val="00D511EA"/>
    <w:rsid w:val="00D519B1"/>
    <w:rsid w:val="00D51ABC"/>
    <w:rsid w:val="00D5345B"/>
    <w:rsid w:val="00D53995"/>
    <w:rsid w:val="00D54D38"/>
    <w:rsid w:val="00D54F47"/>
    <w:rsid w:val="00D55F2F"/>
    <w:rsid w:val="00D57001"/>
    <w:rsid w:val="00D57116"/>
    <w:rsid w:val="00D572C7"/>
    <w:rsid w:val="00D601E5"/>
    <w:rsid w:val="00D60590"/>
    <w:rsid w:val="00D60D55"/>
    <w:rsid w:val="00D60E4C"/>
    <w:rsid w:val="00D615FC"/>
    <w:rsid w:val="00D6163E"/>
    <w:rsid w:val="00D626DF"/>
    <w:rsid w:val="00D62AD3"/>
    <w:rsid w:val="00D62E12"/>
    <w:rsid w:val="00D644DF"/>
    <w:rsid w:val="00D64800"/>
    <w:rsid w:val="00D64BDE"/>
    <w:rsid w:val="00D65073"/>
    <w:rsid w:val="00D65299"/>
    <w:rsid w:val="00D655ED"/>
    <w:rsid w:val="00D65AD0"/>
    <w:rsid w:val="00D65D68"/>
    <w:rsid w:val="00D6687F"/>
    <w:rsid w:val="00D6759D"/>
    <w:rsid w:val="00D67FF5"/>
    <w:rsid w:val="00D70D93"/>
    <w:rsid w:val="00D729AC"/>
    <w:rsid w:val="00D72D19"/>
    <w:rsid w:val="00D731D5"/>
    <w:rsid w:val="00D7351D"/>
    <w:rsid w:val="00D737CE"/>
    <w:rsid w:val="00D73994"/>
    <w:rsid w:val="00D747A7"/>
    <w:rsid w:val="00D756B0"/>
    <w:rsid w:val="00D758F6"/>
    <w:rsid w:val="00D759C2"/>
    <w:rsid w:val="00D75A0D"/>
    <w:rsid w:val="00D76261"/>
    <w:rsid w:val="00D76B3C"/>
    <w:rsid w:val="00D76EBC"/>
    <w:rsid w:val="00D777D1"/>
    <w:rsid w:val="00D77B67"/>
    <w:rsid w:val="00D77ED4"/>
    <w:rsid w:val="00D80357"/>
    <w:rsid w:val="00D80BB7"/>
    <w:rsid w:val="00D80CFB"/>
    <w:rsid w:val="00D80F55"/>
    <w:rsid w:val="00D80FB2"/>
    <w:rsid w:val="00D813D9"/>
    <w:rsid w:val="00D81A1A"/>
    <w:rsid w:val="00D81EA9"/>
    <w:rsid w:val="00D82039"/>
    <w:rsid w:val="00D82332"/>
    <w:rsid w:val="00D82AF8"/>
    <w:rsid w:val="00D82F28"/>
    <w:rsid w:val="00D82F4C"/>
    <w:rsid w:val="00D830C7"/>
    <w:rsid w:val="00D8443C"/>
    <w:rsid w:val="00D84524"/>
    <w:rsid w:val="00D84D6F"/>
    <w:rsid w:val="00D854EB"/>
    <w:rsid w:val="00D8590B"/>
    <w:rsid w:val="00D86D2B"/>
    <w:rsid w:val="00D8735C"/>
    <w:rsid w:val="00D873C0"/>
    <w:rsid w:val="00D87961"/>
    <w:rsid w:val="00D87BAC"/>
    <w:rsid w:val="00D916E8"/>
    <w:rsid w:val="00D9235B"/>
    <w:rsid w:val="00D92D28"/>
    <w:rsid w:val="00D94469"/>
    <w:rsid w:val="00D94E1E"/>
    <w:rsid w:val="00D954B1"/>
    <w:rsid w:val="00D95539"/>
    <w:rsid w:val="00D9574C"/>
    <w:rsid w:val="00D95CD1"/>
    <w:rsid w:val="00D960AB"/>
    <w:rsid w:val="00D968FA"/>
    <w:rsid w:val="00D96C5D"/>
    <w:rsid w:val="00D96EB7"/>
    <w:rsid w:val="00D9736D"/>
    <w:rsid w:val="00DA0368"/>
    <w:rsid w:val="00DA0F83"/>
    <w:rsid w:val="00DA0F98"/>
    <w:rsid w:val="00DA1AE8"/>
    <w:rsid w:val="00DA1B9E"/>
    <w:rsid w:val="00DA2137"/>
    <w:rsid w:val="00DA4013"/>
    <w:rsid w:val="00DA53DE"/>
    <w:rsid w:val="00DA5725"/>
    <w:rsid w:val="00DA665A"/>
    <w:rsid w:val="00DA66E8"/>
    <w:rsid w:val="00DA70DC"/>
    <w:rsid w:val="00DA7971"/>
    <w:rsid w:val="00DA7A7B"/>
    <w:rsid w:val="00DB00FF"/>
    <w:rsid w:val="00DB0231"/>
    <w:rsid w:val="00DB0FF2"/>
    <w:rsid w:val="00DB1013"/>
    <w:rsid w:val="00DB111E"/>
    <w:rsid w:val="00DB1542"/>
    <w:rsid w:val="00DB2302"/>
    <w:rsid w:val="00DB23CA"/>
    <w:rsid w:val="00DB273F"/>
    <w:rsid w:val="00DB279E"/>
    <w:rsid w:val="00DB3710"/>
    <w:rsid w:val="00DB37D2"/>
    <w:rsid w:val="00DB40FD"/>
    <w:rsid w:val="00DB47FE"/>
    <w:rsid w:val="00DB5843"/>
    <w:rsid w:val="00DC0D8B"/>
    <w:rsid w:val="00DC0E95"/>
    <w:rsid w:val="00DC1622"/>
    <w:rsid w:val="00DC1625"/>
    <w:rsid w:val="00DC1D53"/>
    <w:rsid w:val="00DC2D91"/>
    <w:rsid w:val="00DC4020"/>
    <w:rsid w:val="00DC49FD"/>
    <w:rsid w:val="00DC5420"/>
    <w:rsid w:val="00DC58FD"/>
    <w:rsid w:val="00DC62EB"/>
    <w:rsid w:val="00DC6304"/>
    <w:rsid w:val="00DC7706"/>
    <w:rsid w:val="00DC7CFE"/>
    <w:rsid w:val="00DD013E"/>
    <w:rsid w:val="00DD1B48"/>
    <w:rsid w:val="00DD1BDD"/>
    <w:rsid w:val="00DD2ECF"/>
    <w:rsid w:val="00DD2F5A"/>
    <w:rsid w:val="00DD3C2E"/>
    <w:rsid w:val="00DD4646"/>
    <w:rsid w:val="00DD4805"/>
    <w:rsid w:val="00DD5755"/>
    <w:rsid w:val="00DD672C"/>
    <w:rsid w:val="00DD75EC"/>
    <w:rsid w:val="00DD78C4"/>
    <w:rsid w:val="00DE093E"/>
    <w:rsid w:val="00DE10B0"/>
    <w:rsid w:val="00DE1DE0"/>
    <w:rsid w:val="00DE24C3"/>
    <w:rsid w:val="00DE4A4A"/>
    <w:rsid w:val="00DE51C8"/>
    <w:rsid w:val="00DE51D4"/>
    <w:rsid w:val="00DE53A4"/>
    <w:rsid w:val="00DE600D"/>
    <w:rsid w:val="00DE6FDB"/>
    <w:rsid w:val="00DE79EF"/>
    <w:rsid w:val="00DF09B9"/>
    <w:rsid w:val="00DF0B6C"/>
    <w:rsid w:val="00DF0D45"/>
    <w:rsid w:val="00DF116F"/>
    <w:rsid w:val="00DF1D2C"/>
    <w:rsid w:val="00DF1D30"/>
    <w:rsid w:val="00DF1E27"/>
    <w:rsid w:val="00DF3A24"/>
    <w:rsid w:val="00DF3AE3"/>
    <w:rsid w:val="00DF4185"/>
    <w:rsid w:val="00DF43A8"/>
    <w:rsid w:val="00DF4CD4"/>
    <w:rsid w:val="00DF4ECA"/>
    <w:rsid w:val="00DF593C"/>
    <w:rsid w:val="00DF6A14"/>
    <w:rsid w:val="00DF7F6A"/>
    <w:rsid w:val="00E00D1E"/>
    <w:rsid w:val="00E01211"/>
    <w:rsid w:val="00E012DB"/>
    <w:rsid w:val="00E017D9"/>
    <w:rsid w:val="00E01D16"/>
    <w:rsid w:val="00E022C1"/>
    <w:rsid w:val="00E027B2"/>
    <w:rsid w:val="00E030C1"/>
    <w:rsid w:val="00E0397F"/>
    <w:rsid w:val="00E03B59"/>
    <w:rsid w:val="00E03F03"/>
    <w:rsid w:val="00E04435"/>
    <w:rsid w:val="00E044FD"/>
    <w:rsid w:val="00E05670"/>
    <w:rsid w:val="00E05B1E"/>
    <w:rsid w:val="00E07308"/>
    <w:rsid w:val="00E10B71"/>
    <w:rsid w:val="00E1195F"/>
    <w:rsid w:val="00E1325B"/>
    <w:rsid w:val="00E13442"/>
    <w:rsid w:val="00E14A0A"/>
    <w:rsid w:val="00E14C3A"/>
    <w:rsid w:val="00E158F6"/>
    <w:rsid w:val="00E15CEB"/>
    <w:rsid w:val="00E1717B"/>
    <w:rsid w:val="00E17FAF"/>
    <w:rsid w:val="00E2021A"/>
    <w:rsid w:val="00E20A39"/>
    <w:rsid w:val="00E211E3"/>
    <w:rsid w:val="00E22955"/>
    <w:rsid w:val="00E22A3B"/>
    <w:rsid w:val="00E24161"/>
    <w:rsid w:val="00E24335"/>
    <w:rsid w:val="00E24366"/>
    <w:rsid w:val="00E24739"/>
    <w:rsid w:val="00E250CE"/>
    <w:rsid w:val="00E25148"/>
    <w:rsid w:val="00E25387"/>
    <w:rsid w:val="00E26383"/>
    <w:rsid w:val="00E31B26"/>
    <w:rsid w:val="00E31D88"/>
    <w:rsid w:val="00E31EBA"/>
    <w:rsid w:val="00E32169"/>
    <w:rsid w:val="00E32420"/>
    <w:rsid w:val="00E3249B"/>
    <w:rsid w:val="00E32CA2"/>
    <w:rsid w:val="00E336E1"/>
    <w:rsid w:val="00E33AD7"/>
    <w:rsid w:val="00E33D52"/>
    <w:rsid w:val="00E33D5B"/>
    <w:rsid w:val="00E346C7"/>
    <w:rsid w:val="00E3490C"/>
    <w:rsid w:val="00E352A9"/>
    <w:rsid w:val="00E35360"/>
    <w:rsid w:val="00E3570F"/>
    <w:rsid w:val="00E358EA"/>
    <w:rsid w:val="00E36A72"/>
    <w:rsid w:val="00E36BFE"/>
    <w:rsid w:val="00E36CE3"/>
    <w:rsid w:val="00E4038E"/>
    <w:rsid w:val="00E413D6"/>
    <w:rsid w:val="00E41799"/>
    <w:rsid w:val="00E4358A"/>
    <w:rsid w:val="00E43637"/>
    <w:rsid w:val="00E43A35"/>
    <w:rsid w:val="00E446DF"/>
    <w:rsid w:val="00E44E8E"/>
    <w:rsid w:val="00E455BF"/>
    <w:rsid w:val="00E459B3"/>
    <w:rsid w:val="00E46251"/>
    <w:rsid w:val="00E47603"/>
    <w:rsid w:val="00E479A7"/>
    <w:rsid w:val="00E479EF"/>
    <w:rsid w:val="00E5085A"/>
    <w:rsid w:val="00E5112A"/>
    <w:rsid w:val="00E51E3A"/>
    <w:rsid w:val="00E53D40"/>
    <w:rsid w:val="00E54018"/>
    <w:rsid w:val="00E54110"/>
    <w:rsid w:val="00E54727"/>
    <w:rsid w:val="00E5523B"/>
    <w:rsid w:val="00E55859"/>
    <w:rsid w:val="00E56165"/>
    <w:rsid w:val="00E567F1"/>
    <w:rsid w:val="00E57001"/>
    <w:rsid w:val="00E57745"/>
    <w:rsid w:val="00E57789"/>
    <w:rsid w:val="00E57F1C"/>
    <w:rsid w:val="00E607EA"/>
    <w:rsid w:val="00E60FB8"/>
    <w:rsid w:val="00E61906"/>
    <w:rsid w:val="00E63775"/>
    <w:rsid w:val="00E6430C"/>
    <w:rsid w:val="00E65267"/>
    <w:rsid w:val="00E658C0"/>
    <w:rsid w:val="00E65E7C"/>
    <w:rsid w:val="00E65FFD"/>
    <w:rsid w:val="00E66917"/>
    <w:rsid w:val="00E66C77"/>
    <w:rsid w:val="00E66FD5"/>
    <w:rsid w:val="00E70590"/>
    <w:rsid w:val="00E71067"/>
    <w:rsid w:val="00E7158D"/>
    <w:rsid w:val="00E71C62"/>
    <w:rsid w:val="00E72047"/>
    <w:rsid w:val="00E7263E"/>
    <w:rsid w:val="00E72E1D"/>
    <w:rsid w:val="00E72E7E"/>
    <w:rsid w:val="00E73906"/>
    <w:rsid w:val="00E76859"/>
    <w:rsid w:val="00E76996"/>
    <w:rsid w:val="00E77156"/>
    <w:rsid w:val="00E77571"/>
    <w:rsid w:val="00E77748"/>
    <w:rsid w:val="00E7797B"/>
    <w:rsid w:val="00E8033D"/>
    <w:rsid w:val="00E81B3A"/>
    <w:rsid w:val="00E81E9B"/>
    <w:rsid w:val="00E81EA6"/>
    <w:rsid w:val="00E8217E"/>
    <w:rsid w:val="00E82458"/>
    <w:rsid w:val="00E8332A"/>
    <w:rsid w:val="00E84B03"/>
    <w:rsid w:val="00E8513D"/>
    <w:rsid w:val="00E8520E"/>
    <w:rsid w:val="00E85BA3"/>
    <w:rsid w:val="00E86112"/>
    <w:rsid w:val="00E86CC5"/>
    <w:rsid w:val="00E870D1"/>
    <w:rsid w:val="00E8750E"/>
    <w:rsid w:val="00E8780C"/>
    <w:rsid w:val="00E901FF"/>
    <w:rsid w:val="00E9215B"/>
    <w:rsid w:val="00E92514"/>
    <w:rsid w:val="00E93061"/>
    <w:rsid w:val="00E94804"/>
    <w:rsid w:val="00E9534C"/>
    <w:rsid w:val="00E95E35"/>
    <w:rsid w:val="00E977AD"/>
    <w:rsid w:val="00E97FA9"/>
    <w:rsid w:val="00EA1829"/>
    <w:rsid w:val="00EA1DD0"/>
    <w:rsid w:val="00EA26BE"/>
    <w:rsid w:val="00EA27FE"/>
    <w:rsid w:val="00EA2D14"/>
    <w:rsid w:val="00EA3065"/>
    <w:rsid w:val="00EA3A1B"/>
    <w:rsid w:val="00EA3B86"/>
    <w:rsid w:val="00EA409E"/>
    <w:rsid w:val="00EA487F"/>
    <w:rsid w:val="00EA48B2"/>
    <w:rsid w:val="00EA4CBD"/>
    <w:rsid w:val="00EA580A"/>
    <w:rsid w:val="00EA592C"/>
    <w:rsid w:val="00EA768B"/>
    <w:rsid w:val="00EA77B7"/>
    <w:rsid w:val="00EB035C"/>
    <w:rsid w:val="00EB0C76"/>
    <w:rsid w:val="00EB0FE8"/>
    <w:rsid w:val="00EB100A"/>
    <w:rsid w:val="00EB118A"/>
    <w:rsid w:val="00EB207F"/>
    <w:rsid w:val="00EB2987"/>
    <w:rsid w:val="00EB2F7C"/>
    <w:rsid w:val="00EB3511"/>
    <w:rsid w:val="00EB4845"/>
    <w:rsid w:val="00EB679D"/>
    <w:rsid w:val="00EB6B15"/>
    <w:rsid w:val="00EB6B87"/>
    <w:rsid w:val="00EB6F93"/>
    <w:rsid w:val="00EC1DD0"/>
    <w:rsid w:val="00EC2C2F"/>
    <w:rsid w:val="00EC332D"/>
    <w:rsid w:val="00EC4051"/>
    <w:rsid w:val="00EC4AB7"/>
    <w:rsid w:val="00EC574C"/>
    <w:rsid w:val="00EC5C6B"/>
    <w:rsid w:val="00EC61AD"/>
    <w:rsid w:val="00EC6667"/>
    <w:rsid w:val="00EC6DD4"/>
    <w:rsid w:val="00EC6E35"/>
    <w:rsid w:val="00EC7BB6"/>
    <w:rsid w:val="00ED0320"/>
    <w:rsid w:val="00ED0461"/>
    <w:rsid w:val="00ED0610"/>
    <w:rsid w:val="00ED11B8"/>
    <w:rsid w:val="00ED16E8"/>
    <w:rsid w:val="00ED1ABC"/>
    <w:rsid w:val="00ED2111"/>
    <w:rsid w:val="00ED2360"/>
    <w:rsid w:val="00ED3567"/>
    <w:rsid w:val="00ED43DB"/>
    <w:rsid w:val="00ED4BE9"/>
    <w:rsid w:val="00ED4FCA"/>
    <w:rsid w:val="00ED54B3"/>
    <w:rsid w:val="00ED6AA6"/>
    <w:rsid w:val="00EE056D"/>
    <w:rsid w:val="00EE1130"/>
    <w:rsid w:val="00EE1178"/>
    <w:rsid w:val="00EE1FCD"/>
    <w:rsid w:val="00EE324F"/>
    <w:rsid w:val="00EE3760"/>
    <w:rsid w:val="00EE37BF"/>
    <w:rsid w:val="00EE3D9E"/>
    <w:rsid w:val="00EE55CC"/>
    <w:rsid w:val="00EE567D"/>
    <w:rsid w:val="00EE67BD"/>
    <w:rsid w:val="00EE715A"/>
    <w:rsid w:val="00EE7F46"/>
    <w:rsid w:val="00EF0F9E"/>
    <w:rsid w:val="00EF11A6"/>
    <w:rsid w:val="00EF2E03"/>
    <w:rsid w:val="00EF3397"/>
    <w:rsid w:val="00EF3C8D"/>
    <w:rsid w:val="00EF55C6"/>
    <w:rsid w:val="00EF57BC"/>
    <w:rsid w:val="00EF6401"/>
    <w:rsid w:val="00EF6BF0"/>
    <w:rsid w:val="00EF77F3"/>
    <w:rsid w:val="00EF7A7B"/>
    <w:rsid w:val="00F013E1"/>
    <w:rsid w:val="00F0151A"/>
    <w:rsid w:val="00F01B0D"/>
    <w:rsid w:val="00F01B70"/>
    <w:rsid w:val="00F035EE"/>
    <w:rsid w:val="00F03C89"/>
    <w:rsid w:val="00F04796"/>
    <w:rsid w:val="00F050BD"/>
    <w:rsid w:val="00F053E4"/>
    <w:rsid w:val="00F05EC2"/>
    <w:rsid w:val="00F05FB8"/>
    <w:rsid w:val="00F062FD"/>
    <w:rsid w:val="00F06523"/>
    <w:rsid w:val="00F06827"/>
    <w:rsid w:val="00F06C0A"/>
    <w:rsid w:val="00F07328"/>
    <w:rsid w:val="00F0762A"/>
    <w:rsid w:val="00F07FC0"/>
    <w:rsid w:val="00F117A9"/>
    <w:rsid w:val="00F11812"/>
    <w:rsid w:val="00F11E1A"/>
    <w:rsid w:val="00F11E88"/>
    <w:rsid w:val="00F11F9D"/>
    <w:rsid w:val="00F12A82"/>
    <w:rsid w:val="00F1340A"/>
    <w:rsid w:val="00F146FB"/>
    <w:rsid w:val="00F14719"/>
    <w:rsid w:val="00F14AE0"/>
    <w:rsid w:val="00F15609"/>
    <w:rsid w:val="00F15DDA"/>
    <w:rsid w:val="00F16D52"/>
    <w:rsid w:val="00F1769B"/>
    <w:rsid w:val="00F17CA6"/>
    <w:rsid w:val="00F20123"/>
    <w:rsid w:val="00F2057B"/>
    <w:rsid w:val="00F21AD1"/>
    <w:rsid w:val="00F21C9B"/>
    <w:rsid w:val="00F21FDF"/>
    <w:rsid w:val="00F222ED"/>
    <w:rsid w:val="00F22B8A"/>
    <w:rsid w:val="00F22BCC"/>
    <w:rsid w:val="00F22E90"/>
    <w:rsid w:val="00F2388C"/>
    <w:rsid w:val="00F242F9"/>
    <w:rsid w:val="00F26F8E"/>
    <w:rsid w:val="00F27970"/>
    <w:rsid w:val="00F300A4"/>
    <w:rsid w:val="00F30428"/>
    <w:rsid w:val="00F30648"/>
    <w:rsid w:val="00F308EF"/>
    <w:rsid w:val="00F30C9B"/>
    <w:rsid w:val="00F30F72"/>
    <w:rsid w:val="00F331A9"/>
    <w:rsid w:val="00F3329A"/>
    <w:rsid w:val="00F33318"/>
    <w:rsid w:val="00F33761"/>
    <w:rsid w:val="00F338DD"/>
    <w:rsid w:val="00F33A50"/>
    <w:rsid w:val="00F33CD6"/>
    <w:rsid w:val="00F35A47"/>
    <w:rsid w:val="00F36B9A"/>
    <w:rsid w:val="00F36CCF"/>
    <w:rsid w:val="00F37222"/>
    <w:rsid w:val="00F37C84"/>
    <w:rsid w:val="00F40798"/>
    <w:rsid w:val="00F40F99"/>
    <w:rsid w:val="00F4325D"/>
    <w:rsid w:val="00F437FC"/>
    <w:rsid w:val="00F4470D"/>
    <w:rsid w:val="00F44727"/>
    <w:rsid w:val="00F447FA"/>
    <w:rsid w:val="00F449F2"/>
    <w:rsid w:val="00F449F8"/>
    <w:rsid w:val="00F45475"/>
    <w:rsid w:val="00F455BB"/>
    <w:rsid w:val="00F45890"/>
    <w:rsid w:val="00F45C54"/>
    <w:rsid w:val="00F50222"/>
    <w:rsid w:val="00F506A7"/>
    <w:rsid w:val="00F51063"/>
    <w:rsid w:val="00F510D7"/>
    <w:rsid w:val="00F51544"/>
    <w:rsid w:val="00F51EE7"/>
    <w:rsid w:val="00F5214E"/>
    <w:rsid w:val="00F526FA"/>
    <w:rsid w:val="00F5298D"/>
    <w:rsid w:val="00F52B84"/>
    <w:rsid w:val="00F531B0"/>
    <w:rsid w:val="00F53B5B"/>
    <w:rsid w:val="00F53EB1"/>
    <w:rsid w:val="00F54799"/>
    <w:rsid w:val="00F550C7"/>
    <w:rsid w:val="00F55356"/>
    <w:rsid w:val="00F5568D"/>
    <w:rsid w:val="00F603AA"/>
    <w:rsid w:val="00F6120E"/>
    <w:rsid w:val="00F6134D"/>
    <w:rsid w:val="00F61B56"/>
    <w:rsid w:val="00F61F9C"/>
    <w:rsid w:val="00F63A96"/>
    <w:rsid w:val="00F64B1B"/>
    <w:rsid w:val="00F64C61"/>
    <w:rsid w:val="00F65851"/>
    <w:rsid w:val="00F66147"/>
    <w:rsid w:val="00F671A2"/>
    <w:rsid w:val="00F70432"/>
    <w:rsid w:val="00F70788"/>
    <w:rsid w:val="00F707C1"/>
    <w:rsid w:val="00F70D74"/>
    <w:rsid w:val="00F71200"/>
    <w:rsid w:val="00F71270"/>
    <w:rsid w:val="00F73D8D"/>
    <w:rsid w:val="00F73FFA"/>
    <w:rsid w:val="00F7463A"/>
    <w:rsid w:val="00F7486A"/>
    <w:rsid w:val="00F74A0D"/>
    <w:rsid w:val="00F75553"/>
    <w:rsid w:val="00F757D1"/>
    <w:rsid w:val="00F76290"/>
    <w:rsid w:val="00F76678"/>
    <w:rsid w:val="00F76982"/>
    <w:rsid w:val="00F7725C"/>
    <w:rsid w:val="00F77710"/>
    <w:rsid w:val="00F77724"/>
    <w:rsid w:val="00F7793E"/>
    <w:rsid w:val="00F80C5F"/>
    <w:rsid w:val="00F80DC7"/>
    <w:rsid w:val="00F80FC9"/>
    <w:rsid w:val="00F81086"/>
    <w:rsid w:val="00F810A9"/>
    <w:rsid w:val="00F817A8"/>
    <w:rsid w:val="00F817D8"/>
    <w:rsid w:val="00F81B1D"/>
    <w:rsid w:val="00F82547"/>
    <w:rsid w:val="00F83E82"/>
    <w:rsid w:val="00F83F3B"/>
    <w:rsid w:val="00F847E9"/>
    <w:rsid w:val="00F84C80"/>
    <w:rsid w:val="00F8543B"/>
    <w:rsid w:val="00F86435"/>
    <w:rsid w:val="00F8653F"/>
    <w:rsid w:val="00F8656C"/>
    <w:rsid w:val="00F8735B"/>
    <w:rsid w:val="00F87D1B"/>
    <w:rsid w:val="00F9020B"/>
    <w:rsid w:val="00F902A8"/>
    <w:rsid w:val="00F904B1"/>
    <w:rsid w:val="00F90A9E"/>
    <w:rsid w:val="00F90B45"/>
    <w:rsid w:val="00F9103B"/>
    <w:rsid w:val="00F91223"/>
    <w:rsid w:val="00F9231D"/>
    <w:rsid w:val="00F93FE3"/>
    <w:rsid w:val="00F9458E"/>
    <w:rsid w:val="00F94670"/>
    <w:rsid w:val="00F94790"/>
    <w:rsid w:val="00F9516C"/>
    <w:rsid w:val="00F951F1"/>
    <w:rsid w:val="00F955E7"/>
    <w:rsid w:val="00F95A93"/>
    <w:rsid w:val="00F95CAF"/>
    <w:rsid w:val="00F95E05"/>
    <w:rsid w:val="00F961F0"/>
    <w:rsid w:val="00F9632C"/>
    <w:rsid w:val="00F964EB"/>
    <w:rsid w:val="00F96C2A"/>
    <w:rsid w:val="00F96E61"/>
    <w:rsid w:val="00F973EB"/>
    <w:rsid w:val="00FA1639"/>
    <w:rsid w:val="00FA194E"/>
    <w:rsid w:val="00FA2121"/>
    <w:rsid w:val="00FA2561"/>
    <w:rsid w:val="00FA2AA7"/>
    <w:rsid w:val="00FA2EF4"/>
    <w:rsid w:val="00FA3AA4"/>
    <w:rsid w:val="00FA4100"/>
    <w:rsid w:val="00FA43F9"/>
    <w:rsid w:val="00FA4A0A"/>
    <w:rsid w:val="00FA4F82"/>
    <w:rsid w:val="00FA552A"/>
    <w:rsid w:val="00FA59B3"/>
    <w:rsid w:val="00FA5A76"/>
    <w:rsid w:val="00FA5A8F"/>
    <w:rsid w:val="00FA5AF0"/>
    <w:rsid w:val="00FA5E79"/>
    <w:rsid w:val="00FA6BDA"/>
    <w:rsid w:val="00FA7A6B"/>
    <w:rsid w:val="00FA7DAA"/>
    <w:rsid w:val="00FB056E"/>
    <w:rsid w:val="00FB199D"/>
    <w:rsid w:val="00FB2D64"/>
    <w:rsid w:val="00FB35AA"/>
    <w:rsid w:val="00FB3956"/>
    <w:rsid w:val="00FB4962"/>
    <w:rsid w:val="00FB5ADD"/>
    <w:rsid w:val="00FB67D9"/>
    <w:rsid w:val="00FB6D31"/>
    <w:rsid w:val="00FB6D88"/>
    <w:rsid w:val="00FB6EB6"/>
    <w:rsid w:val="00FB74EC"/>
    <w:rsid w:val="00FB7667"/>
    <w:rsid w:val="00FC1082"/>
    <w:rsid w:val="00FC16F5"/>
    <w:rsid w:val="00FC1F8F"/>
    <w:rsid w:val="00FC324E"/>
    <w:rsid w:val="00FC377B"/>
    <w:rsid w:val="00FC46B4"/>
    <w:rsid w:val="00FC47E5"/>
    <w:rsid w:val="00FC4B55"/>
    <w:rsid w:val="00FC5930"/>
    <w:rsid w:val="00FC5C55"/>
    <w:rsid w:val="00FC603F"/>
    <w:rsid w:val="00FC6189"/>
    <w:rsid w:val="00FC6BBB"/>
    <w:rsid w:val="00FC7787"/>
    <w:rsid w:val="00FC7808"/>
    <w:rsid w:val="00FC785F"/>
    <w:rsid w:val="00FC79FF"/>
    <w:rsid w:val="00FC7E09"/>
    <w:rsid w:val="00FC7F94"/>
    <w:rsid w:val="00FD056B"/>
    <w:rsid w:val="00FD1110"/>
    <w:rsid w:val="00FD17E9"/>
    <w:rsid w:val="00FD1F27"/>
    <w:rsid w:val="00FD22FB"/>
    <w:rsid w:val="00FD2D1B"/>
    <w:rsid w:val="00FD37A5"/>
    <w:rsid w:val="00FD3D2E"/>
    <w:rsid w:val="00FD44C5"/>
    <w:rsid w:val="00FD451A"/>
    <w:rsid w:val="00FD458F"/>
    <w:rsid w:val="00FD4CF6"/>
    <w:rsid w:val="00FD4D47"/>
    <w:rsid w:val="00FD54FC"/>
    <w:rsid w:val="00FD5797"/>
    <w:rsid w:val="00FD5938"/>
    <w:rsid w:val="00FD647C"/>
    <w:rsid w:val="00FE06BD"/>
    <w:rsid w:val="00FE0D2F"/>
    <w:rsid w:val="00FE0F2E"/>
    <w:rsid w:val="00FE2E82"/>
    <w:rsid w:val="00FE34CA"/>
    <w:rsid w:val="00FE3718"/>
    <w:rsid w:val="00FE47F2"/>
    <w:rsid w:val="00FE4D7B"/>
    <w:rsid w:val="00FE51AC"/>
    <w:rsid w:val="00FE5933"/>
    <w:rsid w:val="00FE6063"/>
    <w:rsid w:val="00FE627E"/>
    <w:rsid w:val="00FE6910"/>
    <w:rsid w:val="00FE6F0F"/>
    <w:rsid w:val="00FE7023"/>
    <w:rsid w:val="00FE73CB"/>
    <w:rsid w:val="00FE78B6"/>
    <w:rsid w:val="00FE7CE0"/>
    <w:rsid w:val="00FE7F6E"/>
    <w:rsid w:val="00FF0AC8"/>
    <w:rsid w:val="00FF1D83"/>
    <w:rsid w:val="00FF40FA"/>
    <w:rsid w:val="00FF4373"/>
    <w:rsid w:val="00FF456D"/>
    <w:rsid w:val="00FF5835"/>
    <w:rsid w:val="00FF5A9B"/>
    <w:rsid w:val="00FF62DC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5C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2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5021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0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A09B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A09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A09B5"/>
    <w:rPr>
      <w:kern w:val="2"/>
      <w:sz w:val="21"/>
      <w:szCs w:val="22"/>
    </w:rPr>
  </w:style>
  <w:style w:type="paragraph" w:customStyle="1" w:styleId="1">
    <w:name w:val="標準の表1"/>
    <w:basedOn w:val="a"/>
    <w:rsid w:val="00EA1829"/>
    <w:pPr>
      <w:overflowPunct w:val="0"/>
      <w:jc w:val="left"/>
      <w:textAlignment w:val="baseline"/>
    </w:pPr>
    <w:rPr>
      <w:rFonts w:cs="ＭＳ 明朝" w:hint="eastAsia"/>
      <w:color w:val="000000"/>
      <w:kern w:val="0"/>
      <w:sz w:val="20"/>
      <w:szCs w:val="20"/>
    </w:rPr>
  </w:style>
  <w:style w:type="table" w:styleId="a9">
    <w:name w:val="Table Grid"/>
    <w:basedOn w:val="a1"/>
    <w:uiPriority w:val="59"/>
    <w:rsid w:val="007A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2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5021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0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A09B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A09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A09B5"/>
    <w:rPr>
      <w:kern w:val="2"/>
      <w:sz w:val="21"/>
      <w:szCs w:val="22"/>
    </w:rPr>
  </w:style>
  <w:style w:type="paragraph" w:customStyle="1" w:styleId="1">
    <w:name w:val="標準の表1"/>
    <w:basedOn w:val="a"/>
    <w:rsid w:val="00EA1829"/>
    <w:pPr>
      <w:overflowPunct w:val="0"/>
      <w:jc w:val="left"/>
      <w:textAlignment w:val="baseline"/>
    </w:pPr>
    <w:rPr>
      <w:rFonts w:cs="ＭＳ 明朝" w:hint="eastAsia"/>
      <w:color w:val="000000"/>
      <w:kern w:val="0"/>
      <w:sz w:val="20"/>
      <w:szCs w:val="20"/>
    </w:rPr>
  </w:style>
  <w:style w:type="table" w:styleId="a9">
    <w:name w:val="Table Grid"/>
    <w:basedOn w:val="a1"/>
    <w:uiPriority w:val="59"/>
    <w:rsid w:val="007A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A99D-E015-4C22-A3EF-4AD1AE61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HP</cp:lastModifiedBy>
  <cp:revision>2</cp:revision>
  <cp:lastPrinted>2018-06-08T00:05:00Z</cp:lastPrinted>
  <dcterms:created xsi:type="dcterms:W3CDTF">2018-06-08T08:19:00Z</dcterms:created>
  <dcterms:modified xsi:type="dcterms:W3CDTF">2018-06-08T08:19:00Z</dcterms:modified>
</cp:coreProperties>
</file>